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476EBC23" w:rsidR="007A638A" w:rsidRDefault="007A638A" w:rsidP="00635905">
      <w:pPr>
        <w:tabs>
          <w:tab w:val="left" w:pos="0"/>
          <w:tab w:val="left" w:pos="180"/>
          <w:tab w:val="left" w:pos="720"/>
        </w:tabs>
        <w:ind w:right="25"/>
        <w:jc w:val="center"/>
        <w:rPr>
          <w:rFonts w:ascii="Arial Narrow" w:hAnsi="Arial Narrow"/>
          <w:b/>
          <w:sz w:val="48"/>
          <w:szCs w:val="48"/>
        </w:rPr>
      </w:pPr>
      <w:r w:rsidRPr="00635905">
        <w:rPr>
          <w:rFonts w:ascii="Arial Narrow" w:hAnsi="Arial Narrow"/>
          <w:b/>
          <w:sz w:val="48"/>
          <w:szCs w:val="48"/>
        </w:rPr>
        <w:t>Hunters Ridge</w:t>
      </w:r>
      <w:r w:rsidR="00635905">
        <w:rPr>
          <w:rFonts w:ascii="Arial Narrow" w:hAnsi="Arial Narrow"/>
          <w:b/>
          <w:sz w:val="48"/>
          <w:szCs w:val="48"/>
        </w:rPr>
        <w:t xml:space="preserve"> </w:t>
      </w:r>
      <w:r w:rsidRPr="00635905">
        <w:rPr>
          <w:rFonts w:ascii="Arial Narrow" w:hAnsi="Arial Narrow"/>
          <w:b/>
          <w:sz w:val="48"/>
          <w:szCs w:val="48"/>
        </w:rPr>
        <w:t>Community Church</w:t>
      </w:r>
    </w:p>
    <w:p w14:paraId="1C8726EB" w14:textId="77777777" w:rsidR="0042713F" w:rsidRPr="002C61F5" w:rsidRDefault="0042713F" w:rsidP="0042713F">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07ECC224" w14:textId="77777777" w:rsidR="0042713F" w:rsidRPr="002C61F5" w:rsidRDefault="0042713F" w:rsidP="0042713F">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20E09E78" w14:textId="77777777" w:rsidR="0042713F" w:rsidRPr="002C61F5" w:rsidRDefault="0042713F" w:rsidP="0042713F">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642C2EB1" w14:textId="77777777" w:rsidR="0042713F" w:rsidRDefault="0042713F" w:rsidP="0042713F">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 xml:space="preserve">website: huntersridgecommunitychurch.org  </w:t>
      </w:r>
      <w:proofErr w:type="gramStart"/>
      <w:r w:rsidRPr="002C61F5">
        <w:rPr>
          <w:rFonts w:ascii="Arial Narrow" w:hAnsi="Arial Narrow"/>
          <w:b/>
          <w:sz w:val="20"/>
          <w:szCs w:val="22"/>
        </w:rPr>
        <w:t xml:space="preserve">   (</w:t>
      </w:r>
      <w:proofErr w:type="gramEnd"/>
      <w:r w:rsidRPr="002C61F5">
        <w:rPr>
          <w:rFonts w:ascii="Arial Narrow" w:hAnsi="Arial Narrow"/>
          <w:b/>
          <w:sz w:val="22"/>
        </w:rPr>
        <w:t>320) 587-8374</w:t>
      </w:r>
    </w:p>
    <w:p w14:paraId="667473B0" w14:textId="77777777" w:rsidR="0042713F" w:rsidRPr="0042713F" w:rsidRDefault="0042713F" w:rsidP="00635905">
      <w:pPr>
        <w:tabs>
          <w:tab w:val="left" w:pos="0"/>
          <w:tab w:val="left" w:pos="180"/>
          <w:tab w:val="left" w:pos="720"/>
        </w:tabs>
        <w:ind w:right="25"/>
        <w:jc w:val="center"/>
        <w:rPr>
          <w:rFonts w:ascii="Arial Narrow" w:hAnsi="Arial Narrow"/>
          <w:b/>
          <w:szCs w:val="24"/>
        </w:rPr>
      </w:pPr>
    </w:p>
    <w:p w14:paraId="25C6F9A0" w14:textId="2E32C1B3" w:rsidR="00D666D4" w:rsidRDefault="00FF5F93" w:rsidP="00A33F42">
      <w:pPr>
        <w:pStyle w:val="Heading4"/>
        <w:tabs>
          <w:tab w:val="clear" w:pos="360"/>
          <w:tab w:val="clear" w:pos="1080"/>
        </w:tabs>
        <w:ind w:firstLine="90"/>
        <w:rPr>
          <w:b w:val="0"/>
          <w:i/>
          <w:sz w:val="36"/>
          <w:szCs w:val="36"/>
        </w:rPr>
      </w:pPr>
      <w:r w:rsidRPr="00380247">
        <w:rPr>
          <w:b w:val="0"/>
          <w:i/>
          <w:sz w:val="36"/>
          <w:szCs w:val="36"/>
        </w:rPr>
        <w:t>Sunday</w:t>
      </w:r>
      <w:r w:rsidR="0020602E">
        <w:rPr>
          <w:b w:val="0"/>
          <w:i/>
          <w:sz w:val="36"/>
          <w:szCs w:val="36"/>
        </w:rPr>
        <w:t xml:space="preserve">, </w:t>
      </w:r>
      <w:r w:rsidR="00A376A1">
        <w:rPr>
          <w:b w:val="0"/>
          <w:i/>
          <w:sz w:val="36"/>
          <w:szCs w:val="36"/>
        </w:rPr>
        <w:t>January 1</w:t>
      </w:r>
      <w:r w:rsidR="00365FDE">
        <w:rPr>
          <w:b w:val="0"/>
          <w:i/>
          <w:sz w:val="36"/>
          <w:szCs w:val="36"/>
        </w:rPr>
        <w:t>, 202</w:t>
      </w:r>
      <w:r w:rsidR="00A376A1">
        <w:rPr>
          <w:b w:val="0"/>
          <w:i/>
          <w:sz w:val="36"/>
          <w:szCs w:val="36"/>
        </w:rPr>
        <w:t>3</w:t>
      </w:r>
    </w:p>
    <w:p w14:paraId="5D6330D6" w14:textId="610CB5BC" w:rsidR="00D2087E" w:rsidRPr="00065523" w:rsidRDefault="00D2087E" w:rsidP="00A33F42">
      <w:pPr>
        <w:ind w:firstLine="90"/>
        <w:rPr>
          <w:sz w:val="14"/>
        </w:rPr>
      </w:pPr>
    </w:p>
    <w:p w14:paraId="4155670C" w14:textId="2F9C2EEC"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329282ED"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1B1AD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1535BBF7" w:rsidR="00B919AC" w:rsidRPr="001B3293"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7A1DBDCC" w14:textId="02189D0F" w:rsidR="003E2BE3" w:rsidRPr="00E5209F" w:rsidRDefault="003E2BE3" w:rsidP="00A33F42">
      <w:pPr>
        <w:ind w:firstLine="90"/>
        <w:jc w:val="center"/>
        <w:rPr>
          <w:rFonts w:ascii="Arial Narrow" w:hAnsi="Arial Narrow"/>
          <w:sz w:val="16"/>
          <w:szCs w:val="24"/>
        </w:rPr>
      </w:pPr>
    </w:p>
    <w:p w14:paraId="638D1F2A" w14:textId="77777777" w:rsidR="00547738" w:rsidRPr="004F14BA" w:rsidRDefault="00547738" w:rsidP="00547738">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37F175E2" w14:textId="77777777" w:rsidR="00547738" w:rsidRDefault="00547738" w:rsidP="00547738">
      <w:pPr>
        <w:tabs>
          <w:tab w:val="left" w:pos="360"/>
          <w:tab w:val="left" w:pos="450"/>
        </w:tabs>
        <w:rPr>
          <w:rFonts w:ascii="Arial Narrow" w:eastAsia="Arial Narrow" w:hAnsi="Arial Narrow" w:cs="Arial Narrow"/>
          <w:sz w:val="28"/>
          <w:szCs w:val="28"/>
        </w:rPr>
      </w:pPr>
    </w:p>
    <w:p w14:paraId="454440F5" w14:textId="4BA19850" w:rsidR="00547738" w:rsidRDefault="00547738" w:rsidP="00547738">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10</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Majesty”</w:t>
      </w:r>
    </w:p>
    <w:p w14:paraId="667CD962" w14:textId="1CAC7EC4" w:rsidR="00547738" w:rsidRDefault="00547738" w:rsidP="00547738">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528</w:t>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My Faith Has Found a Resting Place”</w:t>
      </w:r>
    </w:p>
    <w:p w14:paraId="5EAC7165" w14:textId="77777777" w:rsidR="00547738" w:rsidRDefault="00547738" w:rsidP="00547738">
      <w:pPr>
        <w:tabs>
          <w:tab w:val="left" w:pos="360"/>
          <w:tab w:val="left" w:pos="450"/>
        </w:tabs>
        <w:rPr>
          <w:rFonts w:ascii="Arial Narrow" w:eastAsia="Arial Narrow" w:hAnsi="Arial Narrow" w:cs="Arial Narrow"/>
          <w:sz w:val="28"/>
          <w:szCs w:val="28"/>
        </w:rPr>
      </w:pPr>
    </w:p>
    <w:p w14:paraId="13C9C6F0" w14:textId="2114AA68" w:rsidR="00547738" w:rsidRPr="00547738" w:rsidRDefault="00547738" w:rsidP="007A2D1D">
      <w:pPr>
        <w:tabs>
          <w:tab w:val="left" w:pos="360"/>
          <w:tab w:val="left" w:pos="450"/>
        </w:tabs>
        <w:jc w:val="both"/>
        <w:rPr>
          <w:rFonts w:ascii="Arial Narrow" w:eastAsia="Arial Narrow" w:hAnsi="Arial Narrow" w:cs="Arial Narrow"/>
          <w:szCs w:val="24"/>
        </w:rPr>
      </w:pPr>
      <w:r>
        <w:rPr>
          <w:rFonts w:ascii="Arial Narrow" w:eastAsia="Arial Narrow" w:hAnsi="Arial Narrow" w:cs="Arial Narrow"/>
          <w:sz w:val="28"/>
          <w:szCs w:val="28"/>
        </w:rPr>
        <w:tab/>
        <w:t xml:space="preserve">Responsive Scripture Reading – </w:t>
      </w:r>
      <w:r w:rsidRPr="00547738">
        <w:rPr>
          <w:rFonts w:ascii="Arial Narrow" w:eastAsia="Arial Narrow" w:hAnsi="Arial Narrow" w:cs="Arial Narrow"/>
          <w:szCs w:val="24"/>
        </w:rPr>
        <w:t>Romans 5:6-11; Acts 4:11-12 (ESV)</w:t>
      </w:r>
    </w:p>
    <w:p w14:paraId="70A1B84E" w14:textId="04FB3052" w:rsidR="00547738" w:rsidRDefault="00547738" w:rsidP="007A2D1D">
      <w:pPr>
        <w:tabs>
          <w:tab w:val="left" w:pos="360"/>
          <w:tab w:val="left" w:pos="450"/>
        </w:tabs>
        <w:ind w:left="360"/>
        <w:jc w:val="both"/>
        <w:rPr>
          <w:rFonts w:ascii="Arial Narrow" w:hAnsi="Arial Narrow" w:cs="Segoe UI"/>
          <w:color w:val="000000"/>
          <w:sz w:val="28"/>
          <w:szCs w:val="28"/>
          <w:shd w:val="clear" w:color="auto" w:fill="FFFFFF"/>
        </w:rPr>
      </w:pPr>
      <w:r>
        <w:rPr>
          <w:rFonts w:ascii="Arial Narrow" w:eastAsia="Arial Narrow" w:hAnsi="Arial Narrow" w:cs="Arial Narrow"/>
          <w:sz w:val="28"/>
          <w:szCs w:val="28"/>
        </w:rPr>
        <w:t xml:space="preserve">Worship Team: </w:t>
      </w:r>
      <w:r w:rsidRPr="004B64D8">
        <w:rPr>
          <w:rFonts w:ascii="Arial Narrow" w:hAnsi="Arial Narrow" w:cs="Segoe UI"/>
          <w:b/>
          <w:bCs/>
          <w:color w:val="000000"/>
          <w:sz w:val="28"/>
          <w:szCs w:val="28"/>
          <w:shd w:val="clear" w:color="auto" w:fill="FFFFFF"/>
          <w:vertAlign w:val="superscript"/>
        </w:rPr>
        <w:t>6 </w:t>
      </w:r>
      <w:r w:rsidRPr="004B64D8">
        <w:rPr>
          <w:rFonts w:ascii="Arial Narrow" w:hAnsi="Arial Narrow" w:cs="Segoe UI"/>
          <w:color w:val="000000"/>
          <w:sz w:val="28"/>
          <w:szCs w:val="28"/>
          <w:shd w:val="clear" w:color="auto" w:fill="FFFFFF"/>
        </w:rPr>
        <w:t>For while we were still weak, at the right time Christ died for the ungodly. </w:t>
      </w:r>
      <w:r w:rsidRPr="004B64D8">
        <w:rPr>
          <w:rFonts w:ascii="Arial Narrow" w:hAnsi="Arial Narrow" w:cs="Segoe UI"/>
          <w:b/>
          <w:bCs/>
          <w:color w:val="000000"/>
          <w:sz w:val="28"/>
          <w:szCs w:val="28"/>
          <w:shd w:val="clear" w:color="auto" w:fill="FFFFFF"/>
          <w:vertAlign w:val="superscript"/>
        </w:rPr>
        <w:t>7 </w:t>
      </w:r>
      <w:r w:rsidRPr="004B64D8">
        <w:rPr>
          <w:rFonts w:ascii="Arial Narrow" w:hAnsi="Arial Narrow" w:cs="Segoe UI"/>
          <w:color w:val="000000"/>
          <w:sz w:val="28"/>
          <w:szCs w:val="28"/>
          <w:shd w:val="clear" w:color="auto" w:fill="FFFFFF"/>
        </w:rPr>
        <w:t>For one will scarcely die for a righteous person—though perhaps for a good person one would dare even to die— </w:t>
      </w:r>
    </w:p>
    <w:p w14:paraId="379AF86F" w14:textId="56C2935A" w:rsidR="00547738" w:rsidRPr="00547738" w:rsidRDefault="00547738" w:rsidP="007A2D1D">
      <w:pPr>
        <w:tabs>
          <w:tab w:val="left" w:pos="360"/>
          <w:tab w:val="left" w:pos="450"/>
        </w:tabs>
        <w:ind w:left="360"/>
        <w:jc w:val="both"/>
        <w:rPr>
          <w:rFonts w:ascii="Arial Narrow" w:hAnsi="Arial Narrow" w:cs="Segoe UI"/>
          <w:b/>
          <w:bCs/>
          <w:color w:val="000000"/>
          <w:sz w:val="28"/>
          <w:szCs w:val="28"/>
          <w:shd w:val="clear" w:color="auto" w:fill="FFFFFF"/>
        </w:rPr>
      </w:pPr>
      <w:r w:rsidRPr="00902E6A">
        <w:rPr>
          <w:rFonts w:ascii="Arial Narrow" w:hAnsi="Arial Narrow" w:cs="Segoe UI"/>
          <w:b/>
          <w:bCs/>
          <w:color w:val="000000"/>
          <w:sz w:val="28"/>
          <w:szCs w:val="28"/>
          <w:shd w:val="clear" w:color="auto" w:fill="FFFFFF"/>
        </w:rPr>
        <w:t xml:space="preserve">Congregation: </w:t>
      </w:r>
      <w:r w:rsidRPr="00902E6A">
        <w:rPr>
          <w:rFonts w:ascii="Arial Narrow" w:hAnsi="Arial Narrow" w:cs="Segoe UI"/>
          <w:b/>
          <w:bCs/>
          <w:color w:val="000000"/>
          <w:sz w:val="28"/>
          <w:szCs w:val="28"/>
          <w:shd w:val="clear" w:color="auto" w:fill="FFFFFF"/>
          <w:vertAlign w:val="superscript"/>
        </w:rPr>
        <w:t>8 </w:t>
      </w:r>
      <w:r w:rsidRPr="00902E6A">
        <w:rPr>
          <w:rFonts w:ascii="Arial Narrow" w:hAnsi="Arial Narrow" w:cs="Segoe UI"/>
          <w:b/>
          <w:bCs/>
          <w:color w:val="000000"/>
          <w:sz w:val="28"/>
          <w:szCs w:val="28"/>
          <w:shd w:val="clear" w:color="auto" w:fill="FFFFFF"/>
        </w:rPr>
        <w:t>but God shows his love for us in that while we were still sinners, Christ died for us. </w:t>
      </w:r>
      <w:r w:rsidRPr="00902E6A">
        <w:rPr>
          <w:rFonts w:ascii="Arial Narrow" w:hAnsi="Arial Narrow" w:cs="Segoe UI"/>
          <w:b/>
          <w:bCs/>
          <w:color w:val="000000"/>
          <w:sz w:val="28"/>
          <w:szCs w:val="28"/>
          <w:shd w:val="clear" w:color="auto" w:fill="FFFFFF"/>
          <w:vertAlign w:val="superscript"/>
        </w:rPr>
        <w:t>9 </w:t>
      </w:r>
      <w:r w:rsidRPr="00902E6A">
        <w:rPr>
          <w:rFonts w:ascii="Arial Narrow" w:hAnsi="Arial Narrow" w:cs="Segoe UI"/>
          <w:b/>
          <w:bCs/>
          <w:color w:val="000000"/>
          <w:sz w:val="28"/>
          <w:szCs w:val="28"/>
          <w:shd w:val="clear" w:color="auto" w:fill="FFFFFF"/>
        </w:rPr>
        <w:t>Since, therefore, we have now been justified by his blood, much more shall we be saved by him from the wrath of God. </w:t>
      </w:r>
    </w:p>
    <w:p w14:paraId="6E80063B" w14:textId="3FE7FDC9" w:rsidR="00547738" w:rsidRDefault="00547738" w:rsidP="007A2D1D">
      <w:pPr>
        <w:tabs>
          <w:tab w:val="left" w:pos="360"/>
          <w:tab w:val="left" w:pos="450"/>
        </w:tabs>
        <w:ind w:left="360"/>
        <w:jc w:val="both"/>
        <w:rPr>
          <w:rFonts w:ascii="Arial Narrow" w:hAnsi="Arial Narrow" w:cs="Segoe UI"/>
          <w:color w:val="000000"/>
          <w:sz w:val="28"/>
          <w:szCs w:val="28"/>
          <w:shd w:val="clear" w:color="auto" w:fill="FFFFFF"/>
        </w:rPr>
      </w:pPr>
      <w:r>
        <w:rPr>
          <w:rFonts w:ascii="Arial Narrow" w:hAnsi="Arial Narrow" w:cs="Segoe UI"/>
          <w:color w:val="000000"/>
          <w:sz w:val="28"/>
          <w:szCs w:val="28"/>
          <w:shd w:val="clear" w:color="auto" w:fill="FFFFFF"/>
        </w:rPr>
        <w:t xml:space="preserve">Worship Team: </w:t>
      </w:r>
      <w:r w:rsidRPr="004B64D8">
        <w:rPr>
          <w:rFonts w:ascii="Arial Narrow" w:hAnsi="Arial Narrow" w:cs="Segoe UI"/>
          <w:b/>
          <w:bCs/>
          <w:color w:val="000000"/>
          <w:sz w:val="28"/>
          <w:szCs w:val="28"/>
          <w:shd w:val="clear" w:color="auto" w:fill="FFFFFF"/>
          <w:vertAlign w:val="superscript"/>
        </w:rPr>
        <w:t>10 </w:t>
      </w:r>
      <w:r w:rsidRPr="004B64D8">
        <w:rPr>
          <w:rFonts w:ascii="Arial Narrow" w:hAnsi="Arial Narrow" w:cs="Segoe UI"/>
          <w:color w:val="000000"/>
          <w:sz w:val="28"/>
          <w:szCs w:val="28"/>
          <w:shd w:val="clear" w:color="auto" w:fill="FFFFFF"/>
        </w:rPr>
        <w:t>For if while we were enemies we were reconciled to God by the death of his Son, much more, now that we are reconciled, shall we be saved by his life. </w:t>
      </w:r>
      <w:r w:rsidRPr="004B64D8">
        <w:rPr>
          <w:rFonts w:ascii="Arial Narrow" w:hAnsi="Arial Narrow" w:cs="Segoe UI"/>
          <w:b/>
          <w:bCs/>
          <w:color w:val="000000"/>
          <w:sz w:val="28"/>
          <w:szCs w:val="28"/>
          <w:shd w:val="clear" w:color="auto" w:fill="FFFFFF"/>
          <w:vertAlign w:val="superscript"/>
        </w:rPr>
        <w:t>11 </w:t>
      </w:r>
      <w:r w:rsidRPr="004B64D8">
        <w:rPr>
          <w:rFonts w:ascii="Arial Narrow" w:hAnsi="Arial Narrow" w:cs="Segoe UI"/>
          <w:color w:val="000000"/>
          <w:sz w:val="28"/>
          <w:szCs w:val="28"/>
          <w:shd w:val="clear" w:color="auto" w:fill="FFFFFF"/>
        </w:rPr>
        <w:t>More than that, we also rejoice in God through our Lord Jesus Christ, through whom we have now received reconciliation.</w:t>
      </w:r>
    </w:p>
    <w:p w14:paraId="407BEE55" w14:textId="77777777" w:rsidR="00547738" w:rsidRPr="00902E6A" w:rsidRDefault="00547738" w:rsidP="007A2D1D">
      <w:pPr>
        <w:tabs>
          <w:tab w:val="left" w:pos="360"/>
          <w:tab w:val="left" w:pos="450"/>
        </w:tabs>
        <w:ind w:left="360"/>
        <w:jc w:val="both"/>
        <w:rPr>
          <w:rFonts w:ascii="Arial Narrow" w:eastAsia="Arial Narrow" w:hAnsi="Arial Narrow" w:cs="Arial Narrow"/>
          <w:b/>
          <w:bCs/>
          <w:sz w:val="28"/>
          <w:szCs w:val="28"/>
        </w:rPr>
      </w:pPr>
      <w:r w:rsidRPr="00902E6A">
        <w:rPr>
          <w:rFonts w:ascii="Arial Narrow" w:hAnsi="Arial Narrow" w:cs="Segoe UI"/>
          <w:b/>
          <w:bCs/>
          <w:color w:val="000000"/>
          <w:sz w:val="28"/>
          <w:szCs w:val="28"/>
          <w:shd w:val="clear" w:color="auto" w:fill="FFFFFF"/>
        </w:rPr>
        <w:t xml:space="preserve">Everyone: </w:t>
      </w:r>
      <w:r w:rsidRPr="00902E6A">
        <w:rPr>
          <w:rFonts w:ascii="Arial Narrow" w:hAnsi="Arial Narrow" w:cs="Segoe UI"/>
          <w:b/>
          <w:bCs/>
          <w:color w:val="000000"/>
          <w:sz w:val="28"/>
          <w:szCs w:val="28"/>
          <w:shd w:val="clear" w:color="auto" w:fill="FFFFFF"/>
          <w:vertAlign w:val="superscript"/>
        </w:rPr>
        <w:t>11 </w:t>
      </w:r>
      <w:r w:rsidRPr="00902E6A">
        <w:rPr>
          <w:rFonts w:ascii="Arial Narrow" w:hAnsi="Arial Narrow" w:cs="Segoe UI"/>
          <w:b/>
          <w:bCs/>
          <w:color w:val="000000"/>
          <w:sz w:val="28"/>
          <w:szCs w:val="28"/>
          <w:shd w:val="clear" w:color="auto" w:fill="FFFFFF"/>
        </w:rPr>
        <w:t>This Jesus is the stone that was rejected by you, the builders, which has become the cornerstone. </w:t>
      </w:r>
      <w:r w:rsidRPr="00902E6A">
        <w:rPr>
          <w:rFonts w:ascii="Arial Narrow" w:hAnsi="Arial Narrow" w:cs="Segoe UI"/>
          <w:b/>
          <w:bCs/>
          <w:color w:val="000000"/>
          <w:sz w:val="28"/>
          <w:szCs w:val="28"/>
          <w:shd w:val="clear" w:color="auto" w:fill="FFFFFF"/>
          <w:vertAlign w:val="superscript"/>
        </w:rPr>
        <w:t>12 </w:t>
      </w:r>
      <w:r w:rsidRPr="00902E6A">
        <w:rPr>
          <w:rFonts w:ascii="Arial Narrow" w:hAnsi="Arial Narrow" w:cs="Segoe UI"/>
          <w:b/>
          <w:bCs/>
          <w:color w:val="000000"/>
          <w:sz w:val="28"/>
          <w:szCs w:val="28"/>
          <w:shd w:val="clear" w:color="auto" w:fill="FFFFFF"/>
        </w:rPr>
        <w:t>And there is salvation in no one else, for there is no other name under heaven given among men by which we must be saved.”</w:t>
      </w:r>
    </w:p>
    <w:p w14:paraId="7370ACDB" w14:textId="7053E38B" w:rsidR="00547738" w:rsidRPr="00547738" w:rsidRDefault="00547738" w:rsidP="00547738">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r>
      <w:r w:rsidRPr="004F14BA">
        <w:rPr>
          <w:rFonts w:ascii="Arial Narrow" w:eastAsia="Arial Narrow" w:hAnsi="Arial Narrow" w:cs="Arial Narrow"/>
          <w:sz w:val="28"/>
          <w:szCs w:val="28"/>
        </w:rPr>
        <w:tab/>
      </w:r>
    </w:p>
    <w:p w14:paraId="44A440E0" w14:textId="77777777" w:rsidR="00547738" w:rsidRPr="004F14BA" w:rsidRDefault="00547738" w:rsidP="00547738">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6C5999D4" w14:textId="62E6F24E" w:rsidR="00547738" w:rsidRDefault="00547738" w:rsidP="00547738">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Cornerstone”</w:t>
      </w:r>
    </w:p>
    <w:p w14:paraId="446F4CA8" w14:textId="767AEE14" w:rsidR="00547738" w:rsidRDefault="00547738" w:rsidP="00547738">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Song</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proofErr w:type="gramStart"/>
      <w:r>
        <w:rPr>
          <w:rFonts w:ascii="Arial Narrow" w:eastAsia="Arial Narrow" w:hAnsi="Arial Narrow" w:cs="Arial Narrow"/>
          <w:sz w:val="28"/>
          <w:szCs w:val="28"/>
        </w:rPr>
        <w:t xml:space="preserve">   </w:t>
      </w:r>
      <w:r>
        <w:rPr>
          <w:rFonts w:ascii="Arial Narrow" w:eastAsia="Arial Narrow" w:hAnsi="Arial Narrow" w:cs="Arial Narrow"/>
          <w:sz w:val="28"/>
          <w:szCs w:val="28"/>
        </w:rPr>
        <w:t>“</w:t>
      </w:r>
      <w:proofErr w:type="gramEnd"/>
      <w:r>
        <w:rPr>
          <w:rFonts w:ascii="Arial Narrow" w:eastAsia="Arial Narrow" w:hAnsi="Arial Narrow" w:cs="Arial Narrow"/>
          <w:sz w:val="28"/>
          <w:szCs w:val="28"/>
        </w:rPr>
        <w:t>All Glory Be to Christ”</w:t>
      </w:r>
    </w:p>
    <w:p w14:paraId="7CDC9F92" w14:textId="77777777" w:rsidR="00547738" w:rsidRPr="004F14BA" w:rsidRDefault="00547738" w:rsidP="00547738">
      <w:pPr>
        <w:tabs>
          <w:tab w:val="left" w:pos="360"/>
          <w:tab w:val="left" w:pos="450"/>
        </w:tabs>
        <w:rPr>
          <w:rFonts w:ascii="Arial Narrow" w:eastAsia="Arial Narrow" w:hAnsi="Arial Narrow" w:cs="Arial Narrow"/>
          <w:b/>
          <w:bCs/>
          <w:sz w:val="28"/>
          <w:szCs w:val="28"/>
        </w:rPr>
      </w:pPr>
    </w:p>
    <w:p w14:paraId="36E29C60" w14:textId="77777777" w:rsidR="00547738" w:rsidRDefault="00547738" w:rsidP="00547738">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2E95DDED" w14:textId="72AD0BAC" w:rsidR="00547738" w:rsidRPr="00021135" w:rsidRDefault="00547738" w:rsidP="00547738">
      <w:pPr>
        <w:pStyle w:val="chapter-2"/>
        <w:shd w:val="clear" w:color="auto" w:fill="FFFFFF"/>
        <w:tabs>
          <w:tab w:val="left" w:pos="360"/>
        </w:tabs>
        <w:rPr>
          <w:rFonts w:ascii="Arial Narrow" w:eastAsia="Arial Narrow" w:hAnsi="Arial Narrow" w:cs="Arial Narrow"/>
          <w:color w:val="222222"/>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Celebration Hymnal # 562</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w:t>
      </w:r>
      <w:proofErr w:type="gramStart"/>
      <w:r>
        <w:rPr>
          <w:rFonts w:ascii="Arial Narrow" w:eastAsia="Arial Narrow" w:hAnsi="Arial Narrow" w:cs="Arial Narrow"/>
          <w:color w:val="222222"/>
          <w:sz w:val="28"/>
          <w:szCs w:val="28"/>
        </w:rPr>
        <w:t>Be</w:t>
      </w:r>
      <w:proofErr w:type="gramEnd"/>
      <w:r>
        <w:rPr>
          <w:rFonts w:ascii="Arial Narrow" w:eastAsia="Arial Narrow" w:hAnsi="Arial Narrow" w:cs="Arial Narrow"/>
          <w:color w:val="222222"/>
          <w:sz w:val="28"/>
          <w:szCs w:val="28"/>
        </w:rPr>
        <w:t xml:space="preserve"> Thou My Vision”</w:t>
      </w:r>
    </w:p>
    <w:p w14:paraId="466F98C6" w14:textId="35ED6E32" w:rsidR="00547738" w:rsidRPr="00115E03" w:rsidRDefault="00547738" w:rsidP="00547738">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Straton Michelle</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 xml:space="preserve">              </w:t>
      </w:r>
      <w:r>
        <w:rPr>
          <w:rFonts w:ascii="Arial Narrow" w:eastAsia="Arial Narrow" w:hAnsi="Arial Narrow" w:cs="Arial Narrow"/>
          <w:b/>
          <w:bCs/>
          <w:color w:val="222222"/>
          <w:sz w:val="28"/>
          <w:szCs w:val="28"/>
        </w:rPr>
        <w:t>Micah 6:6-8</w:t>
      </w:r>
    </w:p>
    <w:p w14:paraId="4244CF4D" w14:textId="77777777" w:rsidR="00547738" w:rsidRDefault="00547738" w:rsidP="00547738">
      <w:pPr>
        <w:shd w:val="clear" w:color="auto" w:fill="FFFFFF"/>
        <w:tabs>
          <w:tab w:val="left" w:pos="270"/>
          <w:tab w:val="left" w:pos="450"/>
        </w:tabs>
        <w:rPr>
          <w:rFonts w:ascii="Arial Narrow" w:eastAsia="Arial Narrow" w:hAnsi="Arial Narrow" w:cs="Arial Narrow"/>
          <w:b/>
          <w:bCs/>
          <w:color w:val="222222"/>
          <w:sz w:val="28"/>
          <w:szCs w:val="28"/>
        </w:rPr>
      </w:pPr>
    </w:p>
    <w:p w14:paraId="64D1A1F9" w14:textId="77777777" w:rsidR="00547738" w:rsidRPr="0037344E" w:rsidRDefault="00547738" w:rsidP="00547738">
      <w:pPr>
        <w:tabs>
          <w:tab w:val="left" w:pos="360"/>
          <w:tab w:val="left" w:pos="450"/>
        </w:tabs>
        <w:rPr>
          <w:rFonts w:ascii="Arial Narrow" w:eastAsia="Arial Narrow" w:hAnsi="Arial Narrow" w:cs="Arial Narrow"/>
          <w:sz w:val="28"/>
          <w:szCs w:val="28"/>
        </w:rPr>
      </w:pPr>
      <w:r w:rsidRPr="004F14BA">
        <w:rPr>
          <w:rFonts w:ascii="Arial Narrow" w:eastAsia="Arial Narrow" w:hAnsi="Arial Narrow" w:cs="Arial Narrow"/>
          <w:b/>
          <w:bCs/>
          <w:sz w:val="28"/>
          <w:szCs w:val="28"/>
        </w:rPr>
        <w:t>Closing Song and Prayer</w:t>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r w:rsidRPr="004F14BA">
        <w:rPr>
          <w:rFonts w:ascii="Arial Narrow" w:eastAsia="Arial Narrow" w:hAnsi="Arial Narrow" w:cs="Arial Narrow"/>
          <w:b/>
          <w:bCs/>
          <w:sz w:val="28"/>
          <w:szCs w:val="28"/>
        </w:rPr>
        <w:tab/>
      </w:r>
    </w:p>
    <w:p w14:paraId="593FC7F7" w14:textId="6E1BA04E" w:rsidR="00547738" w:rsidRPr="0031658C" w:rsidRDefault="00547738" w:rsidP="00547738">
      <w:pPr>
        <w:shd w:val="clear" w:color="auto" w:fill="FFFFFF"/>
        <w:tabs>
          <w:tab w:val="left" w:pos="270"/>
          <w:tab w:val="left" w:pos="450"/>
        </w:tabs>
        <w:rPr>
          <w:rFonts w:ascii="Arial Narrow" w:eastAsia="Arial Narrow" w:hAnsi="Arial Narrow" w:cs="Arial Narrow"/>
          <w:color w:val="222222"/>
          <w:sz w:val="28"/>
          <w:szCs w:val="28"/>
        </w:rPr>
      </w:pPr>
      <w:r>
        <w:rPr>
          <w:rFonts w:ascii="Arial Narrow" w:eastAsia="Arial Narrow" w:hAnsi="Arial Narrow" w:cs="Arial Narrow"/>
          <w:color w:val="222222"/>
          <w:sz w:val="28"/>
          <w:szCs w:val="28"/>
        </w:rPr>
        <w:tab/>
      </w:r>
      <w:r w:rsidRPr="0031658C">
        <w:rPr>
          <w:rFonts w:ascii="Arial Narrow" w:eastAsia="Arial Narrow" w:hAnsi="Arial Narrow" w:cs="Arial Narrow"/>
          <w:color w:val="222222"/>
          <w:sz w:val="28"/>
          <w:szCs w:val="28"/>
        </w:rPr>
        <w:t>Celebration Hymnal</w:t>
      </w:r>
      <w:r>
        <w:rPr>
          <w:rFonts w:ascii="Arial Narrow" w:eastAsia="Arial Narrow" w:hAnsi="Arial Narrow" w:cs="Arial Narrow"/>
          <w:color w:val="222222"/>
          <w:sz w:val="28"/>
          <w:szCs w:val="28"/>
        </w:rPr>
        <w:t xml:space="preserve"> # 596</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proofErr w:type="gramStart"/>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w:t>
      </w:r>
      <w:proofErr w:type="gramEnd"/>
      <w:r>
        <w:rPr>
          <w:rFonts w:ascii="Arial Narrow" w:eastAsia="Arial Narrow" w:hAnsi="Arial Narrow" w:cs="Arial Narrow"/>
          <w:color w:val="222222"/>
          <w:sz w:val="28"/>
          <w:szCs w:val="28"/>
        </w:rPr>
        <w:t>I Surrender All”</w:t>
      </w:r>
    </w:p>
    <w:p w14:paraId="6088BFD0"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1FDC29A6" w14:textId="2542EDFE" w:rsidR="00C662F9" w:rsidRPr="00C662F9" w:rsidRDefault="00C662F9" w:rsidP="00C662F9">
      <w:pPr>
        <w:jc w:val="center"/>
        <w:rPr>
          <w:szCs w:val="24"/>
        </w:rPr>
      </w:pPr>
      <w:r w:rsidRPr="00C662F9">
        <w:rPr>
          <w:rFonts w:ascii="Arial Narrow" w:eastAsiaTheme="minorEastAsia" w:hAnsi="Arial Narrow" w:cstheme="minorBidi"/>
          <w:b/>
          <w:bCs/>
          <w:color w:val="000000" w:themeColor="text1"/>
          <w:kern w:val="24"/>
          <w:szCs w:val="24"/>
        </w:rPr>
        <w:t xml:space="preserve">Sermon </w:t>
      </w:r>
      <w:r w:rsidR="00DD3B7B">
        <w:rPr>
          <w:rFonts w:ascii="Arial Narrow" w:eastAsiaTheme="minorEastAsia" w:hAnsi="Arial Narrow" w:cstheme="minorBidi"/>
          <w:b/>
          <w:bCs/>
          <w:color w:val="000000" w:themeColor="text1"/>
          <w:kern w:val="24"/>
          <w:szCs w:val="24"/>
        </w:rPr>
        <w:t>Notes</w:t>
      </w:r>
    </w:p>
    <w:p w14:paraId="5C3685BE" w14:textId="7D11B2BD" w:rsidR="00C662F9" w:rsidRPr="00C662F9" w:rsidRDefault="00C662F9" w:rsidP="00C662F9">
      <w:pPr>
        <w:jc w:val="center"/>
        <w:rPr>
          <w:szCs w:val="24"/>
        </w:rPr>
      </w:pPr>
      <w:r w:rsidRPr="00C662F9">
        <w:rPr>
          <w:rFonts w:ascii="Arial Narrow" w:eastAsiaTheme="minorEastAsia" w:hAnsi="Arial Narrow" w:cstheme="minorBidi"/>
          <w:b/>
          <w:bCs/>
          <w:color w:val="000000" w:themeColor="text1"/>
          <w:kern w:val="24"/>
          <w:szCs w:val="24"/>
        </w:rPr>
        <w:t xml:space="preserve">Sunday, </w:t>
      </w:r>
      <w:r w:rsidR="00DD3B7B">
        <w:rPr>
          <w:rFonts w:ascii="Arial Narrow" w:eastAsiaTheme="minorEastAsia" w:hAnsi="Arial Narrow" w:cstheme="minorBidi"/>
          <w:b/>
          <w:bCs/>
          <w:color w:val="000000" w:themeColor="text1"/>
          <w:kern w:val="24"/>
          <w:szCs w:val="24"/>
        </w:rPr>
        <w:t>January 1, 2023</w:t>
      </w:r>
    </w:p>
    <w:p w14:paraId="32B5ABF5" w14:textId="3F72579C" w:rsidR="00C662F9" w:rsidRDefault="00DD3B7B" w:rsidP="00C662F9">
      <w:pPr>
        <w:jc w:val="center"/>
        <w:rPr>
          <w:rFonts w:ascii="Arial Narrow" w:eastAsiaTheme="minorEastAsia" w:hAnsi="Arial Narrow" w:cstheme="minorBidi"/>
          <w:b/>
          <w:bCs/>
          <w:color w:val="000000" w:themeColor="text1"/>
          <w:kern w:val="24"/>
          <w:szCs w:val="24"/>
        </w:rPr>
      </w:pPr>
      <w:r>
        <w:rPr>
          <w:rFonts w:ascii="Arial Narrow" w:eastAsiaTheme="minorEastAsia" w:hAnsi="Arial Narrow" w:cstheme="minorBidi"/>
          <w:b/>
          <w:bCs/>
          <w:color w:val="000000" w:themeColor="text1"/>
          <w:kern w:val="24"/>
          <w:szCs w:val="24"/>
        </w:rPr>
        <w:t>Straton Michelle</w:t>
      </w:r>
    </w:p>
    <w:p w14:paraId="785CF371"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51E98358"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46813A4A"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0B305475"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183ED26A"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4E2BD465"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04F743B1"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3BA8DD61"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6AE1F7EB"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2A3812EE"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2478E17F"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6FABC014"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08120AFC"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19509911"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3E7457BE"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6F91843E"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42F56E48"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4DFE2520"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074F0B80"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010AA996"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789CB0D0"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38E5D78E"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49FC3167"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7D7C927B"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0CA8ECAA" w14:textId="77777777" w:rsidR="002750AC" w:rsidRDefault="002750AC" w:rsidP="00C662F9">
      <w:pPr>
        <w:jc w:val="center"/>
        <w:rPr>
          <w:rFonts w:ascii="Arial Narrow" w:eastAsiaTheme="minorEastAsia" w:hAnsi="Arial Narrow" w:cstheme="minorBidi"/>
          <w:b/>
          <w:bCs/>
          <w:color w:val="000000" w:themeColor="text1"/>
          <w:kern w:val="24"/>
          <w:szCs w:val="24"/>
        </w:rPr>
      </w:pPr>
    </w:p>
    <w:p w14:paraId="16E29AF8"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0C858765" w14:textId="77777777" w:rsidR="001C197A" w:rsidRDefault="001C197A" w:rsidP="00C662F9">
      <w:pPr>
        <w:jc w:val="center"/>
        <w:rPr>
          <w:rFonts w:ascii="Arial Narrow" w:eastAsiaTheme="minorEastAsia" w:hAnsi="Arial Narrow" w:cstheme="minorBidi"/>
          <w:b/>
          <w:bCs/>
          <w:color w:val="000000" w:themeColor="text1"/>
          <w:kern w:val="24"/>
          <w:szCs w:val="24"/>
        </w:rPr>
      </w:pPr>
    </w:p>
    <w:p w14:paraId="3DA16693" w14:textId="77777777" w:rsidR="00034A9E" w:rsidRPr="00B94C4F" w:rsidRDefault="00034A9E" w:rsidP="0009677D">
      <w:pPr>
        <w:pStyle w:val="ListParagraph"/>
        <w:ind w:left="0" w:right="-65"/>
        <w:jc w:val="center"/>
        <w:rPr>
          <w:sz w:val="28"/>
          <w:szCs w:val="28"/>
        </w:rPr>
      </w:pPr>
    </w:p>
    <w:p w14:paraId="3D2BD6FA" w14:textId="77777777" w:rsidR="00D47064" w:rsidRPr="00D47064" w:rsidRDefault="00D47064" w:rsidP="0009677D">
      <w:pPr>
        <w:pStyle w:val="ListParagraph"/>
        <w:ind w:left="0" w:right="-65"/>
        <w:jc w:val="center"/>
        <w:rPr>
          <w:sz w:val="16"/>
          <w:szCs w:val="16"/>
        </w:rPr>
      </w:pPr>
    </w:p>
    <w:p w14:paraId="6B3967B5" w14:textId="0005D8EA" w:rsidR="00C21816" w:rsidRDefault="00C21816" w:rsidP="00F21EC1">
      <w:pPr>
        <w:pStyle w:val="NormalWeb"/>
        <w:spacing w:before="0" w:beforeAutospacing="0" w:after="0" w:afterAutospacing="0"/>
        <w:jc w:val="center"/>
        <w:rPr>
          <w:rFonts w:ascii="Arial Narrow" w:hAnsi="Arial Narrow"/>
          <w:b/>
          <w:sz w:val="32"/>
          <w:szCs w:val="36"/>
        </w:rPr>
      </w:pPr>
    </w:p>
    <w:p w14:paraId="56ACB410"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0CFA35AE"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2FA88BE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39482C11" w14:textId="2162C75D" w:rsidR="00C21816" w:rsidRDefault="00C21816" w:rsidP="00F21EC1">
      <w:pPr>
        <w:pStyle w:val="NormalWeb"/>
        <w:spacing w:before="0" w:beforeAutospacing="0" w:after="0" w:afterAutospacing="0"/>
        <w:jc w:val="center"/>
        <w:rPr>
          <w:rFonts w:ascii="Arial Narrow" w:hAnsi="Arial Narrow"/>
          <w:b/>
          <w:sz w:val="32"/>
          <w:szCs w:val="36"/>
        </w:rPr>
      </w:pPr>
    </w:p>
    <w:p w14:paraId="4D2419D1" w14:textId="34982AAF" w:rsidR="00C21816" w:rsidRDefault="00C21816" w:rsidP="00F21EC1">
      <w:pPr>
        <w:pStyle w:val="NormalWeb"/>
        <w:spacing w:before="0" w:beforeAutospacing="0" w:after="0" w:afterAutospacing="0"/>
        <w:jc w:val="center"/>
        <w:rPr>
          <w:rFonts w:ascii="Arial Narrow" w:hAnsi="Arial Narrow"/>
          <w:b/>
          <w:sz w:val="32"/>
          <w:szCs w:val="36"/>
        </w:rPr>
      </w:pPr>
    </w:p>
    <w:p w14:paraId="6867253C" w14:textId="48C16424" w:rsidR="00C21816" w:rsidRDefault="00C21816" w:rsidP="00F21EC1">
      <w:pPr>
        <w:pStyle w:val="NormalWeb"/>
        <w:spacing w:before="0" w:beforeAutospacing="0" w:after="0" w:afterAutospacing="0"/>
        <w:jc w:val="center"/>
        <w:rPr>
          <w:rFonts w:ascii="Arial Narrow" w:hAnsi="Arial Narrow"/>
          <w:b/>
          <w:sz w:val="32"/>
          <w:szCs w:val="36"/>
        </w:rPr>
      </w:pPr>
    </w:p>
    <w:p w14:paraId="6C22D1A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4666601D"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7A62E73"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66880EA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2BF0262C"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500E879"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36388F89"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6E106894"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4A57960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1D5CFF9F"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5C64040B"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76F3A5D0" w14:textId="77777777" w:rsidR="00C21816" w:rsidRDefault="00C21816" w:rsidP="00F21EC1">
      <w:pPr>
        <w:pStyle w:val="NormalWeb"/>
        <w:spacing w:before="0" w:beforeAutospacing="0" w:after="0" w:afterAutospacing="0"/>
        <w:jc w:val="center"/>
        <w:rPr>
          <w:rFonts w:ascii="Arial Narrow" w:hAnsi="Arial Narrow"/>
          <w:b/>
          <w:sz w:val="32"/>
          <w:szCs w:val="36"/>
        </w:rPr>
      </w:pPr>
    </w:p>
    <w:p w14:paraId="1DE5589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57830C6A"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26158A43"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19A39FE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D6A8F4F"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387CA85" w14:textId="77777777" w:rsidR="0009677D" w:rsidRDefault="0009677D" w:rsidP="00F21EC1">
      <w:pPr>
        <w:pStyle w:val="NormalWeb"/>
        <w:spacing w:before="0" w:beforeAutospacing="0" w:after="0" w:afterAutospacing="0"/>
        <w:jc w:val="center"/>
        <w:rPr>
          <w:rFonts w:ascii="Arial Narrow" w:hAnsi="Arial Narrow"/>
          <w:b/>
          <w:sz w:val="32"/>
          <w:szCs w:val="36"/>
        </w:rPr>
      </w:pPr>
    </w:p>
    <w:p w14:paraId="3E2C008F" w14:textId="77777777" w:rsidR="0009677D" w:rsidRDefault="0009677D" w:rsidP="00F21EC1">
      <w:pPr>
        <w:pStyle w:val="NormalWeb"/>
        <w:spacing w:before="0" w:beforeAutospacing="0" w:after="0" w:afterAutospacing="0"/>
        <w:jc w:val="center"/>
        <w:rPr>
          <w:rFonts w:ascii="Arial Narrow" w:hAnsi="Arial Narrow"/>
          <w:b/>
          <w:sz w:val="32"/>
          <w:szCs w:val="36"/>
        </w:rPr>
      </w:pPr>
    </w:p>
    <w:sectPr w:rsidR="0009677D"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747C" w14:textId="77777777" w:rsidR="001E1E22" w:rsidRDefault="001E1E22" w:rsidP="00B10966">
      <w:r>
        <w:separator/>
      </w:r>
    </w:p>
  </w:endnote>
  <w:endnote w:type="continuationSeparator" w:id="0">
    <w:p w14:paraId="42B35C84" w14:textId="77777777" w:rsidR="001E1E22" w:rsidRDefault="001E1E22" w:rsidP="00B10966">
      <w:r>
        <w:continuationSeparator/>
      </w:r>
    </w:p>
  </w:endnote>
  <w:endnote w:type="continuationNotice" w:id="1">
    <w:p w14:paraId="3B8E37B6" w14:textId="77777777" w:rsidR="001E1E22" w:rsidRDefault="001E1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A2DF" w14:textId="77777777" w:rsidR="001E1E22" w:rsidRDefault="001E1E22" w:rsidP="00B10966">
      <w:r>
        <w:separator/>
      </w:r>
    </w:p>
  </w:footnote>
  <w:footnote w:type="continuationSeparator" w:id="0">
    <w:p w14:paraId="2414B5C0" w14:textId="77777777" w:rsidR="001E1E22" w:rsidRDefault="001E1E22" w:rsidP="00B10966">
      <w:r>
        <w:continuationSeparator/>
      </w:r>
    </w:p>
  </w:footnote>
  <w:footnote w:type="continuationNotice" w:id="1">
    <w:p w14:paraId="4DDC6841" w14:textId="77777777" w:rsidR="001E1E22" w:rsidRDefault="001E1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4"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A1AD3"/>
    <w:multiLevelType w:val="hybridMultilevel"/>
    <w:tmpl w:val="9D3232DA"/>
    <w:lvl w:ilvl="0" w:tplc="04090001">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4"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17"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1"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290898">
    <w:abstractNumId w:val="20"/>
  </w:num>
  <w:num w:numId="2" w16cid:durableId="1379816427">
    <w:abstractNumId w:val="3"/>
  </w:num>
  <w:num w:numId="3" w16cid:durableId="11883871">
    <w:abstractNumId w:val="17"/>
  </w:num>
  <w:num w:numId="4" w16cid:durableId="1516652225">
    <w:abstractNumId w:val="9"/>
  </w:num>
  <w:num w:numId="5" w16cid:durableId="86852881">
    <w:abstractNumId w:val="24"/>
  </w:num>
  <w:num w:numId="6" w16cid:durableId="117533395">
    <w:abstractNumId w:val="8"/>
  </w:num>
  <w:num w:numId="7" w16cid:durableId="1408113673">
    <w:abstractNumId w:val="7"/>
  </w:num>
  <w:num w:numId="8" w16cid:durableId="37515227">
    <w:abstractNumId w:val="15"/>
  </w:num>
  <w:num w:numId="9" w16cid:durableId="670185360">
    <w:abstractNumId w:val="14"/>
  </w:num>
  <w:num w:numId="10" w16cid:durableId="1486362675">
    <w:abstractNumId w:val="6"/>
  </w:num>
  <w:num w:numId="11" w16cid:durableId="919799530">
    <w:abstractNumId w:val="4"/>
  </w:num>
  <w:num w:numId="12" w16cid:durableId="1831478687">
    <w:abstractNumId w:val="11"/>
  </w:num>
  <w:num w:numId="13" w16cid:durableId="1153521765">
    <w:abstractNumId w:val="12"/>
  </w:num>
  <w:num w:numId="14" w16cid:durableId="1310088743">
    <w:abstractNumId w:val="25"/>
  </w:num>
  <w:num w:numId="15" w16cid:durableId="1150630700">
    <w:abstractNumId w:val="21"/>
  </w:num>
  <w:num w:numId="16" w16cid:durableId="1262761236">
    <w:abstractNumId w:val="18"/>
  </w:num>
  <w:num w:numId="17" w16cid:durableId="1483614779">
    <w:abstractNumId w:val="10"/>
  </w:num>
  <w:num w:numId="18" w16cid:durableId="393741047">
    <w:abstractNumId w:val="23"/>
  </w:num>
  <w:num w:numId="19" w16cid:durableId="1578127256">
    <w:abstractNumId w:val="19"/>
  </w:num>
  <w:num w:numId="20" w16cid:durableId="1392658235">
    <w:abstractNumId w:val="22"/>
  </w:num>
  <w:num w:numId="21" w16cid:durableId="1975522926">
    <w:abstractNumId w:val="5"/>
  </w:num>
  <w:num w:numId="22" w16cid:durableId="1272130572">
    <w:abstractNumId w:val="1"/>
  </w:num>
  <w:num w:numId="23" w16cid:durableId="1494108289">
    <w:abstractNumId w:val="16"/>
  </w:num>
  <w:num w:numId="24" w16cid:durableId="1513571602">
    <w:abstractNumId w:val="2"/>
  </w:num>
  <w:num w:numId="25" w16cid:durableId="1841967183">
    <w:abstractNumId w:val="0"/>
  </w:num>
  <w:num w:numId="26" w16cid:durableId="87145664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868"/>
    <w:rsid w:val="0000389C"/>
    <w:rsid w:val="00003E1A"/>
    <w:rsid w:val="00003E78"/>
    <w:rsid w:val="00004385"/>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45"/>
    <w:rsid w:val="000129D5"/>
    <w:rsid w:val="00012E55"/>
    <w:rsid w:val="000130FE"/>
    <w:rsid w:val="0001354F"/>
    <w:rsid w:val="000137D4"/>
    <w:rsid w:val="000138B2"/>
    <w:rsid w:val="0001397B"/>
    <w:rsid w:val="00013AD4"/>
    <w:rsid w:val="00013B34"/>
    <w:rsid w:val="00013B65"/>
    <w:rsid w:val="00013CB8"/>
    <w:rsid w:val="00014141"/>
    <w:rsid w:val="000146B2"/>
    <w:rsid w:val="0001472A"/>
    <w:rsid w:val="00014C5A"/>
    <w:rsid w:val="00014FF5"/>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88A"/>
    <w:rsid w:val="00023A61"/>
    <w:rsid w:val="00023A6C"/>
    <w:rsid w:val="00023B2D"/>
    <w:rsid w:val="00023C31"/>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32AF"/>
    <w:rsid w:val="000332BC"/>
    <w:rsid w:val="0003337C"/>
    <w:rsid w:val="0003346F"/>
    <w:rsid w:val="000334F8"/>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576"/>
    <w:rsid w:val="00054D97"/>
    <w:rsid w:val="00054F85"/>
    <w:rsid w:val="000555B7"/>
    <w:rsid w:val="0005570E"/>
    <w:rsid w:val="00055C55"/>
    <w:rsid w:val="00056009"/>
    <w:rsid w:val="000561B7"/>
    <w:rsid w:val="000564A5"/>
    <w:rsid w:val="0005653C"/>
    <w:rsid w:val="000570AF"/>
    <w:rsid w:val="00057219"/>
    <w:rsid w:val="000574D4"/>
    <w:rsid w:val="0005768B"/>
    <w:rsid w:val="00057F40"/>
    <w:rsid w:val="0006008A"/>
    <w:rsid w:val="00060543"/>
    <w:rsid w:val="000605B1"/>
    <w:rsid w:val="0006069D"/>
    <w:rsid w:val="0006075E"/>
    <w:rsid w:val="000607C1"/>
    <w:rsid w:val="00060A5A"/>
    <w:rsid w:val="00061164"/>
    <w:rsid w:val="0006127C"/>
    <w:rsid w:val="000614B3"/>
    <w:rsid w:val="00061876"/>
    <w:rsid w:val="0006191D"/>
    <w:rsid w:val="00061A14"/>
    <w:rsid w:val="00061D07"/>
    <w:rsid w:val="00061D3C"/>
    <w:rsid w:val="00061DCB"/>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E8E"/>
    <w:rsid w:val="00066F4F"/>
    <w:rsid w:val="000670FA"/>
    <w:rsid w:val="0006716B"/>
    <w:rsid w:val="000672F1"/>
    <w:rsid w:val="000674F4"/>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481"/>
    <w:rsid w:val="00073542"/>
    <w:rsid w:val="0007355D"/>
    <w:rsid w:val="0007369F"/>
    <w:rsid w:val="00073828"/>
    <w:rsid w:val="00073C30"/>
    <w:rsid w:val="00073D40"/>
    <w:rsid w:val="00073DC6"/>
    <w:rsid w:val="00073DDE"/>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C34"/>
    <w:rsid w:val="00075C40"/>
    <w:rsid w:val="00075CDC"/>
    <w:rsid w:val="00075F24"/>
    <w:rsid w:val="00076246"/>
    <w:rsid w:val="000762F1"/>
    <w:rsid w:val="00076461"/>
    <w:rsid w:val="000765A1"/>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7F3"/>
    <w:rsid w:val="00085ED5"/>
    <w:rsid w:val="00085FC9"/>
    <w:rsid w:val="0008615D"/>
    <w:rsid w:val="0008617A"/>
    <w:rsid w:val="00086193"/>
    <w:rsid w:val="000863C1"/>
    <w:rsid w:val="00086557"/>
    <w:rsid w:val="0008693D"/>
    <w:rsid w:val="00087124"/>
    <w:rsid w:val="00087AF3"/>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758"/>
    <w:rsid w:val="0009297C"/>
    <w:rsid w:val="00092C1F"/>
    <w:rsid w:val="00092CEC"/>
    <w:rsid w:val="000936F3"/>
    <w:rsid w:val="000939FF"/>
    <w:rsid w:val="00093BC0"/>
    <w:rsid w:val="00093DB3"/>
    <w:rsid w:val="00093EFE"/>
    <w:rsid w:val="00094097"/>
    <w:rsid w:val="00094616"/>
    <w:rsid w:val="0009479A"/>
    <w:rsid w:val="0009488D"/>
    <w:rsid w:val="00094A2F"/>
    <w:rsid w:val="00094A7C"/>
    <w:rsid w:val="00094BFF"/>
    <w:rsid w:val="00094D9F"/>
    <w:rsid w:val="000950FE"/>
    <w:rsid w:val="0009510E"/>
    <w:rsid w:val="0009526D"/>
    <w:rsid w:val="00095463"/>
    <w:rsid w:val="00095779"/>
    <w:rsid w:val="000958B3"/>
    <w:rsid w:val="00095DAA"/>
    <w:rsid w:val="00095DE5"/>
    <w:rsid w:val="00095E1B"/>
    <w:rsid w:val="00095EDC"/>
    <w:rsid w:val="00095FB1"/>
    <w:rsid w:val="00095FF9"/>
    <w:rsid w:val="0009607D"/>
    <w:rsid w:val="00096248"/>
    <w:rsid w:val="0009677D"/>
    <w:rsid w:val="00096A57"/>
    <w:rsid w:val="00096C1C"/>
    <w:rsid w:val="00096FA2"/>
    <w:rsid w:val="00097208"/>
    <w:rsid w:val="00097477"/>
    <w:rsid w:val="000974C1"/>
    <w:rsid w:val="00097714"/>
    <w:rsid w:val="0009789A"/>
    <w:rsid w:val="00097977"/>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9E0"/>
    <w:rsid w:val="000A5A72"/>
    <w:rsid w:val="000A5B34"/>
    <w:rsid w:val="000A600F"/>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40B5"/>
    <w:rsid w:val="000B413F"/>
    <w:rsid w:val="000B4276"/>
    <w:rsid w:val="000B4585"/>
    <w:rsid w:val="000B4875"/>
    <w:rsid w:val="000B4B09"/>
    <w:rsid w:val="000B4BF3"/>
    <w:rsid w:val="000B4C55"/>
    <w:rsid w:val="000B5133"/>
    <w:rsid w:val="000B51A3"/>
    <w:rsid w:val="000B5360"/>
    <w:rsid w:val="000B5540"/>
    <w:rsid w:val="000B5A49"/>
    <w:rsid w:val="000B5EF4"/>
    <w:rsid w:val="000B5F6E"/>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3AE"/>
    <w:rsid w:val="000C766D"/>
    <w:rsid w:val="000C7A1A"/>
    <w:rsid w:val="000C7A7C"/>
    <w:rsid w:val="000C7E7F"/>
    <w:rsid w:val="000D0081"/>
    <w:rsid w:val="000D016F"/>
    <w:rsid w:val="000D0539"/>
    <w:rsid w:val="000D0693"/>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70B"/>
    <w:rsid w:val="000D679E"/>
    <w:rsid w:val="000D6A9F"/>
    <w:rsid w:val="000D6E9F"/>
    <w:rsid w:val="000D7357"/>
    <w:rsid w:val="000D742C"/>
    <w:rsid w:val="000D74CE"/>
    <w:rsid w:val="000D7505"/>
    <w:rsid w:val="000D7AD3"/>
    <w:rsid w:val="000E0122"/>
    <w:rsid w:val="000E0193"/>
    <w:rsid w:val="000E01C7"/>
    <w:rsid w:val="000E03A3"/>
    <w:rsid w:val="000E0418"/>
    <w:rsid w:val="000E05D4"/>
    <w:rsid w:val="000E066E"/>
    <w:rsid w:val="000E089D"/>
    <w:rsid w:val="000E0964"/>
    <w:rsid w:val="000E0BD4"/>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2FB"/>
    <w:rsid w:val="000E44CA"/>
    <w:rsid w:val="000E472F"/>
    <w:rsid w:val="000E4790"/>
    <w:rsid w:val="000E495E"/>
    <w:rsid w:val="000E4C32"/>
    <w:rsid w:val="000E4D57"/>
    <w:rsid w:val="000E4D74"/>
    <w:rsid w:val="000E4DED"/>
    <w:rsid w:val="000E532E"/>
    <w:rsid w:val="000E54D5"/>
    <w:rsid w:val="000E58CD"/>
    <w:rsid w:val="000E5FDE"/>
    <w:rsid w:val="000E656B"/>
    <w:rsid w:val="000E6AC0"/>
    <w:rsid w:val="000E6BF6"/>
    <w:rsid w:val="000E7298"/>
    <w:rsid w:val="000E72C2"/>
    <w:rsid w:val="000E762E"/>
    <w:rsid w:val="000E76F6"/>
    <w:rsid w:val="000E7982"/>
    <w:rsid w:val="000E7A58"/>
    <w:rsid w:val="000F00EE"/>
    <w:rsid w:val="000F0140"/>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335"/>
    <w:rsid w:val="000F235E"/>
    <w:rsid w:val="000F2548"/>
    <w:rsid w:val="000F26C5"/>
    <w:rsid w:val="000F26EF"/>
    <w:rsid w:val="000F2802"/>
    <w:rsid w:val="000F2C3C"/>
    <w:rsid w:val="000F2C7C"/>
    <w:rsid w:val="000F2D41"/>
    <w:rsid w:val="000F2E56"/>
    <w:rsid w:val="000F2FA6"/>
    <w:rsid w:val="000F3255"/>
    <w:rsid w:val="000F327C"/>
    <w:rsid w:val="000F3647"/>
    <w:rsid w:val="000F397A"/>
    <w:rsid w:val="000F39B5"/>
    <w:rsid w:val="000F3E39"/>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98"/>
    <w:rsid w:val="00106201"/>
    <w:rsid w:val="001062F1"/>
    <w:rsid w:val="00106352"/>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10EE"/>
    <w:rsid w:val="0011123C"/>
    <w:rsid w:val="00111241"/>
    <w:rsid w:val="0011129C"/>
    <w:rsid w:val="00111523"/>
    <w:rsid w:val="00111571"/>
    <w:rsid w:val="00111666"/>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1BE"/>
    <w:rsid w:val="0013632A"/>
    <w:rsid w:val="0013645B"/>
    <w:rsid w:val="00136471"/>
    <w:rsid w:val="001364AD"/>
    <w:rsid w:val="00136A28"/>
    <w:rsid w:val="00136A89"/>
    <w:rsid w:val="00136BD8"/>
    <w:rsid w:val="00136E02"/>
    <w:rsid w:val="0013704E"/>
    <w:rsid w:val="00137249"/>
    <w:rsid w:val="00137295"/>
    <w:rsid w:val="001373BF"/>
    <w:rsid w:val="001378B9"/>
    <w:rsid w:val="00137B22"/>
    <w:rsid w:val="00137B3B"/>
    <w:rsid w:val="00137BA5"/>
    <w:rsid w:val="00137BE4"/>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F17"/>
    <w:rsid w:val="00142FC2"/>
    <w:rsid w:val="001430C3"/>
    <w:rsid w:val="001433BE"/>
    <w:rsid w:val="001433D0"/>
    <w:rsid w:val="00143544"/>
    <w:rsid w:val="001435F2"/>
    <w:rsid w:val="00143746"/>
    <w:rsid w:val="00143AD9"/>
    <w:rsid w:val="00143B32"/>
    <w:rsid w:val="00143F78"/>
    <w:rsid w:val="0014424D"/>
    <w:rsid w:val="001442E8"/>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97"/>
    <w:rsid w:val="00146044"/>
    <w:rsid w:val="0014626F"/>
    <w:rsid w:val="001465DB"/>
    <w:rsid w:val="0014665F"/>
    <w:rsid w:val="001467F3"/>
    <w:rsid w:val="00146917"/>
    <w:rsid w:val="001469D6"/>
    <w:rsid w:val="00146D21"/>
    <w:rsid w:val="00147246"/>
    <w:rsid w:val="0014748E"/>
    <w:rsid w:val="00147764"/>
    <w:rsid w:val="00147806"/>
    <w:rsid w:val="00150037"/>
    <w:rsid w:val="00150103"/>
    <w:rsid w:val="001503A0"/>
    <w:rsid w:val="001506F0"/>
    <w:rsid w:val="0015085A"/>
    <w:rsid w:val="001509EA"/>
    <w:rsid w:val="00150FA6"/>
    <w:rsid w:val="00151006"/>
    <w:rsid w:val="00151339"/>
    <w:rsid w:val="00151A06"/>
    <w:rsid w:val="00151BA1"/>
    <w:rsid w:val="00151D82"/>
    <w:rsid w:val="001521D0"/>
    <w:rsid w:val="001524F2"/>
    <w:rsid w:val="00152568"/>
    <w:rsid w:val="00152587"/>
    <w:rsid w:val="001529A9"/>
    <w:rsid w:val="00152C45"/>
    <w:rsid w:val="001531B3"/>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4B9"/>
    <w:rsid w:val="001607A9"/>
    <w:rsid w:val="00160881"/>
    <w:rsid w:val="001609D1"/>
    <w:rsid w:val="00160DB0"/>
    <w:rsid w:val="001612C1"/>
    <w:rsid w:val="0016135B"/>
    <w:rsid w:val="001613F6"/>
    <w:rsid w:val="0016145F"/>
    <w:rsid w:val="001615D5"/>
    <w:rsid w:val="001617C9"/>
    <w:rsid w:val="00161BA4"/>
    <w:rsid w:val="00161FDA"/>
    <w:rsid w:val="00161FF3"/>
    <w:rsid w:val="00162427"/>
    <w:rsid w:val="001624A6"/>
    <w:rsid w:val="00162B5E"/>
    <w:rsid w:val="00162C7D"/>
    <w:rsid w:val="00162D56"/>
    <w:rsid w:val="00162E10"/>
    <w:rsid w:val="00162FFB"/>
    <w:rsid w:val="0016302A"/>
    <w:rsid w:val="00163218"/>
    <w:rsid w:val="001632F7"/>
    <w:rsid w:val="001636B6"/>
    <w:rsid w:val="0016374E"/>
    <w:rsid w:val="001637E3"/>
    <w:rsid w:val="0016398D"/>
    <w:rsid w:val="00163B79"/>
    <w:rsid w:val="00163C14"/>
    <w:rsid w:val="00163F7E"/>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5A2"/>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209"/>
    <w:rsid w:val="0017330E"/>
    <w:rsid w:val="0017387D"/>
    <w:rsid w:val="00173915"/>
    <w:rsid w:val="00173D31"/>
    <w:rsid w:val="00173F84"/>
    <w:rsid w:val="001740C9"/>
    <w:rsid w:val="00174429"/>
    <w:rsid w:val="001744CB"/>
    <w:rsid w:val="00174778"/>
    <w:rsid w:val="00175178"/>
    <w:rsid w:val="0017537E"/>
    <w:rsid w:val="0017588F"/>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AF7"/>
    <w:rsid w:val="00185B8C"/>
    <w:rsid w:val="00185BF9"/>
    <w:rsid w:val="00185C8E"/>
    <w:rsid w:val="00185E60"/>
    <w:rsid w:val="001861FD"/>
    <w:rsid w:val="00186341"/>
    <w:rsid w:val="001863FB"/>
    <w:rsid w:val="00186425"/>
    <w:rsid w:val="00186745"/>
    <w:rsid w:val="0018675A"/>
    <w:rsid w:val="00186B7A"/>
    <w:rsid w:val="00186CF3"/>
    <w:rsid w:val="00186D09"/>
    <w:rsid w:val="00186E66"/>
    <w:rsid w:val="00186EBE"/>
    <w:rsid w:val="0018706B"/>
    <w:rsid w:val="001870A2"/>
    <w:rsid w:val="001871E6"/>
    <w:rsid w:val="001872E2"/>
    <w:rsid w:val="00187993"/>
    <w:rsid w:val="00187A70"/>
    <w:rsid w:val="00187CFA"/>
    <w:rsid w:val="00187F69"/>
    <w:rsid w:val="001900DF"/>
    <w:rsid w:val="001901F3"/>
    <w:rsid w:val="0019041F"/>
    <w:rsid w:val="0019043F"/>
    <w:rsid w:val="001906D8"/>
    <w:rsid w:val="00190C03"/>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4C5"/>
    <w:rsid w:val="001936D9"/>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FD7"/>
    <w:rsid w:val="001970D9"/>
    <w:rsid w:val="00197385"/>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3F2"/>
    <w:rsid w:val="001A5A27"/>
    <w:rsid w:val="001A5A62"/>
    <w:rsid w:val="001A5C0C"/>
    <w:rsid w:val="001A5D87"/>
    <w:rsid w:val="001A5E90"/>
    <w:rsid w:val="001A5FA3"/>
    <w:rsid w:val="001A5FCB"/>
    <w:rsid w:val="001A5FFC"/>
    <w:rsid w:val="001A605A"/>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80F"/>
    <w:rsid w:val="001A79C8"/>
    <w:rsid w:val="001A7C3C"/>
    <w:rsid w:val="001A7D88"/>
    <w:rsid w:val="001A7F23"/>
    <w:rsid w:val="001B0027"/>
    <w:rsid w:val="001B00DE"/>
    <w:rsid w:val="001B015D"/>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C75"/>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3CA"/>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FE4"/>
    <w:rsid w:val="001D42F0"/>
    <w:rsid w:val="001D432A"/>
    <w:rsid w:val="001D452D"/>
    <w:rsid w:val="001D46A3"/>
    <w:rsid w:val="001D474E"/>
    <w:rsid w:val="001D47BE"/>
    <w:rsid w:val="001D47C0"/>
    <w:rsid w:val="001D4D90"/>
    <w:rsid w:val="001D50DA"/>
    <w:rsid w:val="001D511C"/>
    <w:rsid w:val="001D5215"/>
    <w:rsid w:val="001D5364"/>
    <w:rsid w:val="001D57DA"/>
    <w:rsid w:val="001D5B82"/>
    <w:rsid w:val="001D5DF8"/>
    <w:rsid w:val="001D6156"/>
    <w:rsid w:val="001D64A5"/>
    <w:rsid w:val="001D651D"/>
    <w:rsid w:val="001D6A28"/>
    <w:rsid w:val="001D6AFC"/>
    <w:rsid w:val="001D71FC"/>
    <w:rsid w:val="001D7A02"/>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F1B"/>
    <w:rsid w:val="001E7F78"/>
    <w:rsid w:val="001F020D"/>
    <w:rsid w:val="001F022B"/>
    <w:rsid w:val="001F05B4"/>
    <w:rsid w:val="001F0791"/>
    <w:rsid w:val="001F0CE9"/>
    <w:rsid w:val="001F1123"/>
    <w:rsid w:val="001F1459"/>
    <w:rsid w:val="001F14AE"/>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5A8"/>
    <w:rsid w:val="001F4A2B"/>
    <w:rsid w:val="001F4C0B"/>
    <w:rsid w:val="001F4C95"/>
    <w:rsid w:val="001F4EF6"/>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200083"/>
    <w:rsid w:val="002000DD"/>
    <w:rsid w:val="00200473"/>
    <w:rsid w:val="0020047B"/>
    <w:rsid w:val="00200712"/>
    <w:rsid w:val="00200727"/>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D68"/>
    <w:rsid w:val="00206F4E"/>
    <w:rsid w:val="00207145"/>
    <w:rsid w:val="00207488"/>
    <w:rsid w:val="00207622"/>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BC0"/>
    <w:rsid w:val="00215BD9"/>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63C"/>
    <w:rsid w:val="002257DB"/>
    <w:rsid w:val="002257F7"/>
    <w:rsid w:val="002258D9"/>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123B"/>
    <w:rsid w:val="0023136F"/>
    <w:rsid w:val="002313C8"/>
    <w:rsid w:val="00231442"/>
    <w:rsid w:val="0023156F"/>
    <w:rsid w:val="0023173C"/>
    <w:rsid w:val="00231886"/>
    <w:rsid w:val="00231918"/>
    <w:rsid w:val="00231A1F"/>
    <w:rsid w:val="0023204D"/>
    <w:rsid w:val="0023229E"/>
    <w:rsid w:val="00232585"/>
    <w:rsid w:val="002325D3"/>
    <w:rsid w:val="00232693"/>
    <w:rsid w:val="0023283D"/>
    <w:rsid w:val="00232AD7"/>
    <w:rsid w:val="00232C4A"/>
    <w:rsid w:val="00232CDC"/>
    <w:rsid w:val="00232E09"/>
    <w:rsid w:val="00232E69"/>
    <w:rsid w:val="00233037"/>
    <w:rsid w:val="002331C6"/>
    <w:rsid w:val="0023337F"/>
    <w:rsid w:val="002337D2"/>
    <w:rsid w:val="00233841"/>
    <w:rsid w:val="00233D28"/>
    <w:rsid w:val="00233D3A"/>
    <w:rsid w:val="00233E36"/>
    <w:rsid w:val="002341FA"/>
    <w:rsid w:val="00234652"/>
    <w:rsid w:val="00234792"/>
    <w:rsid w:val="00234916"/>
    <w:rsid w:val="0023494B"/>
    <w:rsid w:val="0023496F"/>
    <w:rsid w:val="00234A59"/>
    <w:rsid w:val="00234D2B"/>
    <w:rsid w:val="0023569E"/>
    <w:rsid w:val="002358BD"/>
    <w:rsid w:val="002369AA"/>
    <w:rsid w:val="00236BFF"/>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53F"/>
    <w:rsid w:val="002567E7"/>
    <w:rsid w:val="00256856"/>
    <w:rsid w:val="00256C80"/>
    <w:rsid w:val="00256E1C"/>
    <w:rsid w:val="00256E71"/>
    <w:rsid w:val="002574ED"/>
    <w:rsid w:val="00257C91"/>
    <w:rsid w:val="00257D7B"/>
    <w:rsid w:val="00257DEE"/>
    <w:rsid w:val="00257FB6"/>
    <w:rsid w:val="0026022B"/>
    <w:rsid w:val="002604C5"/>
    <w:rsid w:val="00260568"/>
    <w:rsid w:val="002606AF"/>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D45"/>
    <w:rsid w:val="00263D5B"/>
    <w:rsid w:val="00263E64"/>
    <w:rsid w:val="00263E95"/>
    <w:rsid w:val="00264107"/>
    <w:rsid w:val="0026427F"/>
    <w:rsid w:val="002642FE"/>
    <w:rsid w:val="002643D3"/>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7A6"/>
    <w:rsid w:val="0027484B"/>
    <w:rsid w:val="00274A8B"/>
    <w:rsid w:val="00274E63"/>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DF1"/>
    <w:rsid w:val="00276DFC"/>
    <w:rsid w:val="00276F90"/>
    <w:rsid w:val="002771D6"/>
    <w:rsid w:val="002771F3"/>
    <w:rsid w:val="002771F7"/>
    <w:rsid w:val="0027762A"/>
    <w:rsid w:val="00277644"/>
    <w:rsid w:val="0027766D"/>
    <w:rsid w:val="00277884"/>
    <w:rsid w:val="00277E3D"/>
    <w:rsid w:val="00280092"/>
    <w:rsid w:val="002808FC"/>
    <w:rsid w:val="002809AA"/>
    <w:rsid w:val="002809F0"/>
    <w:rsid w:val="00280FA7"/>
    <w:rsid w:val="00281053"/>
    <w:rsid w:val="002812E5"/>
    <w:rsid w:val="0028167C"/>
    <w:rsid w:val="002817E9"/>
    <w:rsid w:val="00281BE9"/>
    <w:rsid w:val="00281E80"/>
    <w:rsid w:val="0028210E"/>
    <w:rsid w:val="0028227C"/>
    <w:rsid w:val="0028235C"/>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9B"/>
    <w:rsid w:val="002854DC"/>
    <w:rsid w:val="00285A05"/>
    <w:rsid w:val="00285F25"/>
    <w:rsid w:val="0028624E"/>
    <w:rsid w:val="0028630D"/>
    <w:rsid w:val="00286466"/>
    <w:rsid w:val="0028663E"/>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8B1"/>
    <w:rsid w:val="002929E2"/>
    <w:rsid w:val="00292B94"/>
    <w:rsid w:val="00292C8A"/>
    <w:rsid w:val="00292DC5"/>
    <w:rsid w:val="00292DCE"/>
    <w:rsid w:val="00292FCA"/>
    <w:rsid w:val="00293253"/>
    <w:rsid w:val="00293A1E"/>
    <w:rsid w:val="00293B79"/>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3D"/>
    <w:rsid w:val="00296353"/>
    <w:rsid w:val="002965D1"/>
    <w:rsid w:val="002969D2"/>
    <w:rsid w:val="00296A07"/>
    <w:rsid w:val="00296D9B"/>
    <w:rsid w:val="00296DE2"/>
    <w:rsid w:val="00296EC4"/>
    <w:rsid w:val="00296F31"/>
    <w:rsid w:val="00296F9A"/>
    <w:rsid w:val="002970EC"/>
    <w:rsid w:val="00297A7A"/>
    <w:rsid w:val="00297A91"/>
    <w:rsid w:val="00297E48"/>
    <w:rsid w:val="002A0154"/>
    <w:rsid w:val="002A01EE"/>
    <w:rsid w:val="002A0308"/>
    <w:rsid w:val="002A034D"/>
    <w:rsid w:val="002A04C1"/>
    <w:rsid w:val="002A06E3"/>
    <w:rsid w:val="002A086E"/>
    <w:rsid w:val="002A0950"/>
    <w:rsid w:val="002A1053"/>
    <w:rsid w:val="002A14D3"/>
    <w:rsid w:val="002A159A"/>
    <w:rsid w:val="002A15B6"/>
    <w:rsid w:val="002A1796"/>
    <w:rsid w:val="002A1CAF"/>
    <w:rsid w:val="002A1FD0"/>
    <w:rsid w:val="002A29C4"/>
    <w:rsid w:val="002A2B16"/>
    <w:rsid w:val="002A2D68"/>
    <w:rsid w:val="002A2DA1"/>
    <w:rsid w:val="002A2E40"/>
    <w:rsid w:val="002A2E5F"/>
    <w:rsid w:val="002A2F23"/>
    <w:rsid w:val="002A2FCA"/>
    <w:rsid w:val="002A3847"/>
    <w:rsid w:val="002A3A55"/>
    <w:rsid w:val="002A3F73"/>
    <w:rsid w:val="002A4712"/>
    <w:rsid w:val="002A473D"/>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6195"/>
    <w:rsid w:val="002A64EB"/>
    <w:rsid w:val="002A658E"/>
    <w:rsid w:val="002A67A8"/>
    <w:rsid w:val="002A6932"/>
    <w:rsid w:val="002A6AE1"/>
    <w:rsid w:val="002A6B24"/>
    <w:rsid w:val="002A6CED"/>
    <w:rsid w:val="002A6DFE"/>
    <w:rsid w:val="002A6F9D"/>
    <w:rsid w:val="002A702E"/>
    <w:rsid w:val="002A73B6"/>
    <w:rsid w:val="002A74A0"/>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A38"/>
    <w:rsid w:val="002B1B51"/>
    <w:rsid w:val="002B1DC6"/>
    <w:rsid w:val="002B24A4"/>
    <w:rsid w:val="002B25B5"/>
    <w:rsid w:val="002B265C"/>
    <w:rsid w:val="002B27B2"/>
    <w:rsid w:val="002B28B9"/>
    <w:rsid w:val="002B297D"/>
    <w:rsid w:val="002B2A6B"/>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78A"/>
    <w:rsid w:val="002B6A73"/>
    <w:rsid w:val="002B6DA9"/>
    <w:rsid w:val="002B6DE3"/>
    <w:rsid w:val="002B6FA8"/>
    <w:rsid w:val="002B6FAA"/>
    <w:rsid w:val="002B7021"/>
    <w:rsid w:val="002B71C8"/>
    <w:rsid w:val="002B7241"/>
    <w:rsid w:val="002B733A"/>
    <w:rsid w:val="002B7523"/>
    <w:rsid w:val="002B7815"/>
    <w:rsid w:val="002B7928"/>
    <w:rsid w:val="002B7CCC"/>
    <w:rsid w:val="002B7DA0"/>
    <w:rsid w:val="002B7F84"/>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EBB"/>
    <w:rsid w:val="002C1F91"/>
    <w:rsid w:val="002C216D"/>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7240"/>
    <w:rsid w:val="002D753B"/>
    <w:rsid w:val="002D77AD"/>
    <w:rsid w:val="002D7C10"/>
    <w:rsid w:val="002D7E05"/>
    <w:rsid w:val="002E03C9"/>
    <w:rsid w:val="002E0461"/>
    <w:rsid w:val="002E0655"/>
    <w:rsid w:val="002E0792"/>
    <w:rsid w:val="002E09B8"/>
    <w:rsid w:val="002E0B2D"/>
    <w:rsid w:val="002E0B55"/>
    <w:rsid w:val="002E154A"/>
    <w:rsid w:val="002E19CC"/>
    <w:rsid w:val="002E1A37"/>
    <w:rsid w:val="002E1BFE"/>
    <w:rsid w:val="002E1D49"/>
    <w:rsid w:val="002E208A"/>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E7E"/>
    <w:rsid w:val="002E71E8"/>
    <w:rsid w:val="002E723A"/>
    <w:rsid w:val="002E7596"/>
    <w:rsid w:val="002E7608"/>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D5"/>
    <w:rsid w:val="002F61A5"/>
    <w:rsid w:val="002F61BA"/>
    <w:rsid w:val="002F6864"/>
    <w:rsid w:val="002F6A27"/>
    <w:rsid w:val="002F6D25"/>
    <w:rsid w:val="002F70D9"/>
    <w:rsid w:val="002F712C"/>
    <w:rsid w:val="002F7152"/>
    <w:rsid w:val="002F73ED"/>
    <w:rsid w:val="002F7651"/>
    <w:rsid w:val="002F7A9A"/>
    <w:rsid w:val="002F7C8E"/>
    <w:rsid w:val="002F7D88"/>
    <w:rsid w:val="002F7E85"/>
    <w:rsid w:val="002F7F0E"/>
    <w:rsid w:val="00300685"/>
    <w:rsid w:val="003008CE"/>
    <w:rsid w:val="00300918"/>
    <w:rsid w:val="00300F45"/>
    <w:rsid w:val="003016A9"/>
    <w:rsid w:val="00301830"/>
    <w:rsid w:val="00301AAB"/>
    <w:rsid w:val="00301BAB"/>
    <w:rsid w:val="00301BFF"/>
    <w:rsid w:val="00302052"/>
    <w:rsid w:val="0030209C"/>
    <w:rsid w:val="00302218"/>
    <w:rsid w:val="003023FF"/>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AE5"/>
    <w:rsid w:val="00320CDE"/>
    <w:rsid w:val="00320D01"/>
    <w:rsid w:val="00320D34"/>
    <w:rsid w:val="0032170D"/>
    <w:rsid w:val="00321813"/>
    <w:rsid w:val="003218AD"/>
    <w:rsid w:val="00321932"/>
    <w:rsid w:val="00321953"/>
    <w:rsid w:val="00321A8B"/>
    <w:rsid w:val="00321BC3"/>
    <w:rsid w:val="00321D0E"/>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B41"/>
    <w:rsid w:val="00331E58"/>
    <w:rsid w:val="0033222D"/>
    <w:rsid w:val="003324DE"/>
    <w:rsid w:val="00332514"/>
    <w:rsid w:val="0033255E"/>
    <w:rsid w:val="00332640"/>
    <w:rsid w:val="00332A67"/>
    <w:rsid w:val="00332B4B"/>
    <w:rsid w:val="00332D11"/>
    <w:rsid w:val="003338D7"/>
    <w:rsid w:val="003338F4"/>
    <w:rsid w:val="00333CF4"/>
    <w:rsid w:val="00334414"/>
    <w:rsid w:val="0033471F"/>
    <w:rsid w:val="00334C7B"/>
    <w:rsid w:val="0033518C"/>
    <w:rsid w:val="00335853"/>
    <w:rsid w:val="003358F1"/>
    <w:rsid w:val="00335B71"/>
    <w:rsid w:val="00335CE2"/>
    <w:rsid w:val="00335E7A"/>
    <w:rsid w:val="00336AE8"/>
    <w:rsid w:val="00336AEF"/>
    <w:rsid w:val="00336E60"/>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F5"/>
    <w:rsid w:val="00340B0F"/>
    <w:rsid w:val="00340BD1"/>
    <w:rsid w:val="00340BE6"/>
    <w:rsid w:val="00340E12"/>
    <w:rsid w:val="003411A3"/>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F5D"/>
    <w:rsid w:val="003504FB"/>
    <w:rsid w:val="00350905"/>
    <w:rsid w:val="00350966"/>
    <w:rsid w:val="003509BE"/>
    <w:rsid w:val="00350E07"/>
    <w:rsid w:val="00350E5E"/>
    <w:rsid w:val="00350FBD"/>
    <w:rsid w:val="0035130B"/>
    <w:rsid w:val="0035147F"/>
    <w:rsid w:val="0035165C"/>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DF8"/>
    <w:rsid w:val="00374276"/>
    <w:rsid w:val="00374411"/>
    <w:rsid w:val="00374989"/>
    <w:rsid w:val="003749AD"/>
    <w:rsid w:val="00374A5D"/>
    <w:rsid w:val="00374A9D"/>
    <w:rsid w:val="00374B3C"/>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100F"/>
    <w:rsid w:val="00381209"/>
    <w:rsid w:val="00381882"/>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D30"/>
    <w:rsid w:val="00384D5F"/>
    <w:rsid w:val="00384FC2"/>
    <w:rsid w:val="00385076"/>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92"/>
    <w:rsid w:val="0039312B"/>
    <w:rsid w:val="00393223"/>
    <w:rsid w:val="0039341F"/>
    <w:rsid w:val="00393648"/>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704"/>
    <w:rsid w:val="003A2749"/>
    <w:rsid w:val="003A2974"/>
    <w:rsid w:val="003A309C"/>
    <w:rsid w:val="003A33FA"/>
    <w:rsid w:val="003A340B"/>
    <w:rsid w:val="003A3577"/>
    <w:rsid w:val="003A367F"/>
    <w:rsid w:val="003A3773"/>
    <w:rsid w:val="003A3F9F"/>
    <w:rsid w:val="003A403F"/>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E1D"/>
    <w:rsid w:val="003B2E7D"/>
    <w:rsid w:val="003B3015"/>
    <w:rsid w:val="003B3323"/>
    <w:rsid w:val="003B3580"/>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DC"/>
    <w:rsid w:val="003C2CFD"/>
    <w:rsid w:val="003C33F8"/>
    <w:rsid w:val="003C3443"/>
    <w:rsid w:val="003C3561"/>
    <w:rsid w:val="003C3606"/>
    <w:rsid w:val="003C362C"/>
    <w:rsid w:val="003C374B"/>
    <w:rsid w:val="003C3860"/>
    <w:rsid w:val="003C3B17"/>
    <w:rsid w:val="003C3C76"/>
    <w:rsid w:val="003C3D4D"/>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2FB"/>
    <w:rsid w:val="003C6411"/>
    <w:rsid w:val="003C6AC2"/>
    <w:rsid w:val="003C6C21"/>
    <w:rsid w:val="003C6D6F"/>
    <w:rsid w:val="003C6F87"/>
    <w:rsid w:val="003C6FBA"/>
    <w:rsid w:val="003C71C9"/>
    <w:rsid w:val="003C724F"/>
    <w:rsid w:val="003C740B"/>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4D7"/>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EB"/>
    <w:rsid w:val="003E0308"/>
    <w:rsid w:val="003E05AA"/>
    <w:rsid w:val="003E07E0"/>
    <w:rsid w:val="003E0E58"/>
    <w:rsid w:val="003E126A"/>
    <w:rsid w:val="003E1324"/>
    <w:rsid w:val="003E15BF"/>
    <w:rsid w:val="003E1703"/>
    <w:rsid w:val="003E1974"/>
    <w:rsid w:val="003E19A7"/>
    <w:rsid w:val="003E1A71"/>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740"/>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81"/>
    <w:rsid w:val="004022A2"/>
    <w:rsid w:val="0040276C"/>
    <w:rsid w:val="00402836"/>
    <w:rsid w:val="004028CD"/>
    <w:rsid w:val="00402A07"/>
    <w:rsid w:val="00402AF3"/>
    <w:rsid w:val="00402E87"/>
    <w:rsid w:val="00402EC6"/>
    <w:rsid w:val="004037ED"/>
    <w:rsid w:val="004039DF"/>
    <w:rsid w:val="00403AFD"/>
    <w:rsid w:val="00403B32"/>
    <w:rsid w:val="00403BA5"/>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DFD"/>
    <w:rsid w:val="00412F61"/>
    <w:rsid w:val="004132B1"/>
    <w:rsid w:val="0041340E"/>
    <w:rsid w:val="00413514"/>
    <w:rsid w:val="00413639"/>
    <w:rsid w:val="00413868"/>
    <w:rsid w:val="00413D80"/>
    <w:rsid w:val="00413D98"/>
    <w:rsid w:val="00413EB7"/>
    <w:rsid w:val="00413F5D"/>
    <w:rsid w:val="00414423"/>
    <w:rsid w:val="00414438"/>
    <w:rsid w:val="00414449"/>
    <w:rsid w:val="004146C6"/>
    <w:rsid w:val="00414806"/>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49C"/>
    <w:rsid w:val="00421A62"/>
    <w:rsid w:val="00421AE9"/>
    <w:rsid w:val="00421D53"/>
    <w:rsid w:val="0042200B"/>
    <w:rsid w:val="00422303"/>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89E"/>
    <w:rsid w:val="004249DB"/>
    <w:rsid w:val="00424ACD"/>
    <w:rsid w:val="004251C8"/>
    <w:rsid w:val="0042569B"/>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13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503"/>
    <w:rsid w:val="00431538"/>
    <w:rsid w:val="004318BA"/>
    <w:rsid w:val="004319BB"/>
    <w:rsid w:val="00431C22"/>
    <w:rsid w:val="00431CB2"/>
    <w:rsid w:val="00431F34"/>
    <w:rsid w:val="004326A8"/>
    <w:rsid w:val="004326E4"/>
    <w:rsid w:val="0043282A"/>
    <w:rsid w:val="00432A2D"/>
    <w:rsid w:val="00432A83"/>
    <w:rsid w:val="00432B40"/>
    <w:rsid w:val="00432C2E"/>
    <w:rsid w:val="00432C90"/>
    <w:rsid w:val="00432D2B"/>
    <w:rsid w:val="00433124"/>
    <w:rsid w:val="00433304"/>
    <w:rsid w:val="00433392"/>
    <w:rsid w:val="0043347D"/>
    <w:rsid w:val="00433508"/>
    <w:rsid w:val="00433907"/>
    <w:rsid w:val="00433937"/>
    <w:rsid w:val="00433987"/>
    <w:rsid w:val="00433A4C"/>
    <w:rsid w:val="00433AB4"/>
    <w:rsid w:val="00433BEC"/>
    <w:rsid w:val="00433D5E"/>
    <w:rsid w:val="00433E75"/>
    <w:rsid w:val="00433FA5"/>
    <w:rsid w:val="00434065"/>
    <w:rsid w:val="004342BF"/>
    <w:rsid w:val="0043475D"/>
    <w:rsid w:val="0043478F"/>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F7"/>
    <w:rsid w:val="00444F2B"/>
    <w:rsid w:val="00445278"/>
    <w:rsid w:val="00445297"/>
    <w:rsid w:val="004452CB"/>
    <w:rsid w:val="0044540D"/>
    <w:rsid w:val="0044543C"/>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E4C"/>
    <w:rsid w:val="004510E9"/>
    <w:rsid w:val="004512B3"/>
    <w:rsid w:val="0045154C"/>
    <w:rsid w:val="00451A3E"/>
    <w:rsid w:val="00452037"/>
    <w:rsid w:val="00452111"/>
    <w:rsid w:val="004521FD"/>
    <w:rsid w:val="00452221"/>
    <w:rsid w:val="004523CC"/>
    <w:rsid w:val="004526BF"/>
    <w:rsid w:val="00452A72"/>
    <w:rsid w:val="00452CFB"/>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C19"/>
    <w:rsid w:val="00457FA7"/>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360"/>
    <w:rsid w:val="00470361"/>
    <w:rsid w:val="00470C08"/>
    <w:rsid w:val="00470E07"/>
    <w:rsid w:val="00470E29"/>
    <w:rsid w:val="00470F65"/>
    <w:rsid w:val="00470FBE"/>
    <w:rsid w:val="004713D0"/>
    <w:rsid w:val="00471451"/>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AEC"/>
    <w:rsid w:val="00475DE3"/>
    <w:rsid w:val="00475EF1"/>
    <w:rsid w:val="004760F1"/>
    <w:rsid w:val="0047624C"/>
    <w:rsid w:val="004768D6"/>
    <w:rsid w:val="00476C7B"/>
    <w:rsid w:val="00476D7E"/>
    <w:rsid w:val="004771A3"/>
    <w:rsid w:val="0047740C"/>
    <w:rsid w:val="00480018"/>
    <w:rsid w:val="004801F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2163"/>
    <w:rsid w:val="00482317"/>
    <w:rsid w:val="00482380"/>
    <w:rsid w:val="0048248E"/>
    <w:rsid w:val="00482646"/>
    <w:rsid w:val="00482885"/>
    <w:rsid w:val="00482B5E"/>
    <w:rsid w:val="00482E27"/>
    <w:rsid w:val="00482F32"/>
    <w:rsid w:val="00482F3A"/>
    <w:rsid w:val="00482F5A"/>
    <w:rsid w:val="00482FA7"/>
    <w:rsid w:val="00483B3C"/>
    <w:rsid w:val="00483F1A"/>
    <w:rsid w:val="004841D1"/>
    <w:rsid w:val="004844E0"/>
    <w:rsid w:val="004848D0"/>
    <w:rsid w:val="00484B2F"/>
    <w:rsid w:val="00484CF6"/>
    <w:rsid w:val="00484E33"/>
    <w:rsid w:val="00484E70"/>
    <w:rsid w:val="0048502D"/>
    <w:rsid w:val="00485192"/>
    <w:rsid w:val="004851D2"/>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CF3"/>
    <w:rsid w:val="0049102E"/>
    <w:rsid w:val="0049110F"/>
    <w:rsid w:val="0049111B"/>
    <w:rsid w:val="0049118D"/>
    <w:rsid w:val="004912D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E6B"/>
    <w:rsid w:val="004973E5"/>
    <w:rsid w:val="00497550"/>
    <w:rsid w:val="00497738"/>
    <w:rsid w:val="0049784D"/>
    <w:rsid w:val="0049790C"/>
    <w:rsid w:val="00497C1A"/>
    <w:rsid w:val="004A0543"/>
    <w:rsid w:val="004A0792"/>
    <w:rsid w:val="004A080E"/>
    <w:rsid w:val="004A09FB"/>
    <w:rsid w:val="004A0B29"/>
    <w:rsid w:val="004A0E1D"/>
    <w:rsid w:val="004A0F78"/>
    <w:rsid w:val="004A13F7"/>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980"/>
    <w:rsid w:val="004A4AA3"/>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73"/>
    <w:rsid w:val="004B0394"/>
    <w:rsid w:val="004B0777"/>
    <w:rsid w:val="004B07F9"/>
    <w:rsid w:val="004B0A54"/>
    <w:rsid w:val="004B0C6F"/>
    <w:rsid w:val="004B0E0F"/>
    <w:rsid w:val="004B0F47"/>
    <w:rsid w:val="004B1540"/>
    <w:rsid w:val="004B15A3"/>
    <w:rsid w:val="004B15D5"/>
    <w:rsid w:val="004B16E4"/>
    <w:rsid w:val="004B1B44"/>
    <w:rsid w:val="004B1C1A"/>
    <w:rsid w:val="004B1C24"/>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325"/>
    <w:rsid w:val="004B4519"/>
    <w:rsid w:val="004B4760"/>
    <w:rsid w:val="004B48A9"/>
    <w:rsid w:val="004B48BF"/>
    <w:rsid w:val="004B4A4C"/>
    <w:rsid w:val="004B4A9C"/>
    <w:rsid w:val="004B50EF"/>
    <w:rsid w:val="004B5696"/>
    <w:rsid w:val="004B5796"/>
    <w:rsid w:val="004B5B9B"/>
    <w:rsid w:val="004B616A"/>
    <w:rsid w:val="004B6290"/>
    <w:rsid w:val="004B64DB"/>
    <w:rsid w:val="004B69BC"/>
    <w:rsid w:val="004B6E99"/>
    <w:rsid w:val="004B6F3B"/>
    <w:rsid w:val="004B6F7C"/>
    <w:rsid w:val="004B6FB8"/>
    <w:rsid w:val="004B6FE3"/>
    <w:rsid w:val="004B7012"/>
    <w:rsid w:val="004B703F"/>
    <w:rsid w:val="004B719F"/>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D13"/>
    <w:rsid w:val="004D1222"/>
    <w:rsid w:val="004D1500"/>
    <w:rsid w:val="004D1840"/>
    <w:rsid w:val="004D1B9C"/>
    <w:rsid w:val="004D1C4D"/>
    <w:rsid w:val="004D1D1A"/>
    <w:rsid w:val="004D227E"/>
    <w:rsid w:val="004D2447"/>
    <w:rsid w:val="004D2687"/>
    <w:rsid w:val="004D2AA0"/>
    <w:rsid w:val="004D2F94"/>
    <w:rsid w:val="004D3558"/>
    <w:rsid w:val="004D3693"/>
    <w:rsid w:val="004D390A"/>
    <w:rsid w:val="004D393A"/>
    <w:rsid w:val="004D3CB8"/>
    <w:rsid w:val="004D3F3E"/>
    <w:rsid w:val="004D3F42"/>
    <w:rsid w:val="004D3FDC"/>
    <w:rsid w:val="004D3FFC"/>
    <w:rsid w:val="004D4128"/>
    <w:rsid w:val="004D41B6"/>
    <w:rsid w:val="004D4327"/>
    <w:rsid w:val="004D4608"/>
    <w:rsid w:val="004D48C8"/>
    <w:rsid w:val="004D4AD5"/>
    <w:rsid w:val="004D4C14"/>
    <w:rsid w:val="004D4FAA"/>
    <w:rsid w:val="004D5D63"/>
    <w:rsid w:val="004D5EDE"/>
    <w:rsid w:val="004D6115"/>
    <w:rsid w:val="004D6403"/>
    <w:rsid w:val="004D64F3"/>
    <w:rsid w:val="004D65D0"/>
    <w:rsid w:val="004D6730"/>
    <w:rsid w:val="004D6AA5"/>
    <w:rsid w:val="004D6B89"/>
    <w:rsid w:val="004D6BA4"/>
    <w:rsid w:val="004D6D1A"/>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A53"/>
    <w:rsid w:val="004E50C7"/>
    <w:rsid w:val="004E51B7"/>
    <w:rsid w:val="004E5229"/>
    <w:rsid w:val="004E57B4"/>
    <w:rsid w:val="004E60B4"/>
    <w:rsid w:val="004E6387"/>
    <w:rsid w:val="004E648B"/>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951"/>
    <w:rsid w:val="004F0CAA"/>
    <w:rsid w:val="004F0CF8"/>
    <w:rsid w:val="004F0D24"/>
    <w:rsid w:val="004F13B1"/>
    <w:rsid w:val="004F14E4"/>
    <w:rsid w:val="004F173C"/>
    <w:rsid w:val="004F19E5"/>
    <w:rsid w:val="004F1A23"/>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74DD"/>
    <w:rsid w:val="004F7776"/>
    <w:rsid w:val="004F77C5"/>
    <w:rsid w:val="004F79C7"/>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E04"/>
    <w:rsid w:val="00504F44"/>
    <w:rsid w:val="00505238"/>
    <w:rsid w:val="00505280"/>
    <w:rsid w:val="00505319"/>
    <w:rsid w:val="00505CD2"/>
    <w:rsid w:val="00505CD5"/>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1092"/>
    <w:rsid w:val="005213B7"/>
    <w:rsid w:val="005213BC"/>
    <w:rsid w:val="00521417"/>
    <w:rsid w:val="0052143D"/>
    <w:rsid w:val="00521572"/>
    <w:rsid w:val="00521679"/>
    <w:rsid w:val="00521A9E"/>
    <w:rsid w:val="00521BFF"/>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79D"/>
    <w:rsid w:val="0052580F"/>
    <w:rsid w:val="00525937"/>
    <w:rsid w:val="005259F6"/>
    <w:rsid w:val="00525BAA"/>
    <w:rsid w:val="00525C79"/>
    <w:rsid w:val="00526189"/>
    <w:rsid w:val="005261DA"/>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5B"/>
    <w:rsid w:val="005317F5"/>
    <w:rsid w:val="0053185F"/>
    <w:rsid w:val="00531983"/>
    <w:rsid w:val="00531A3F"/>
    <w:rsid w:val="00531A95"/>
    <w:rsid w:val="00531AE4"/>
    <w:rsid w:val="00531AEA"/>
    <w:rsid w:val="0053218F"/>
    <w:rsid w:val="005325C6"/>
    <w:rsid w:val="00532853"/>
    <w:rsid w:val="00532A5F"/>
    <w:rsid w:val="00532C29"/>
    <w:rsid w:val="00532D14"/>
    <w:rsid w:val="00532E56"/>
    <w:rsid w:val="0053338B"/>
    <w:rsid w:val="00533435"/>
    <w:rsid w:val="00533444"/>
    <w:rsid w:val="005335A6"/>
    <w:rsid w:val="00533A22"/>
    <w:rsid w:val="00533AC3"/>
    <w:rsid w:val="00533C9A"/>
    <w:rsid w:val="00533CD3"/>
    <w:rsid w:val="00533F95"/>
    <w:rsid w:val="00533FD4"/>
    <w:rsid w:val="00534214"/>
    <w:rsid w:val="00534278"/>
    <w:rsid w:val="0053454B"/>
    <w:rsid w:val="005345F3"/>
    <w:rsid w:val="00534B1C"/>
    <w:rsid w:val="00534BEF"/>
    <w:rsid w:val="00534C5E"/>
    <w:rsid w:val="00534CFE"/>
    <w:rsid w:val="00534FFD"/>
    <w:rsid w:val="0053530A"/>
    <w:rsid w:val="005353DF"/>
    <w:rsid w:val="005354F4"/>
    <w:rsid w:val="00535C3D"/>
    <w:rsid w:val="00535C53"/>
    <w:rsid w:val="00535E70"/>
    <w:rsid w:val="00536120"/>
    <w:rsid w:val="0053625C"/>
    <w:rsid w:val="005362FB"/>
    <w:rsid w:val="005369CF"/>
    <w:rsid w:val="00536A8B"/>
    <w:rsid w:val="00536C39"/>
    <w:rsid w:val="00536E5C"/>
    <w:rsid w:val="00536EE2"/>
    <w:rsid w:val="00536FB5"/>
    <w:rsid w:val="005370A2"/>
    <w:rsid w:val="005370F0"/>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405DE"/>
    <w:rsid w:val="0054071B"/>
    <w:rsid w:val="00540740"/>
    <w:rsid w:val="005407F1"/>
    <w:rsid w:val="005408EF"/>
    <w:rsid w:val="00540DB8"/>
    <w:rsid w:val="00540ECE"/>
    <w:rsid w:val="0054111F"/>
    <w:rsid w:val="005414F4"/>
    <w:rsid w:val="005415CE"/>
    <w:rsid w:val="00541626"/>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AD"/>
    <w:rsid w:val="00545E35"/>
    <w:rsid w:val="0054604B"/>
    <w:rsid w:val="005463B1"/>
    <w:rsid w:val="00546467"/>
    <w:rsid w:val="00546652"/>
    <w:rsid w:val="00546777"/>
    <w:rsid w:val="00546E83"/>
    <w:rsid w:val="0054709D"/>
    <w:rsid w:val="005471BB"/>
    <w:rsid w:val="005473B9"/>
    <w:rsid w:val="0054749F"/>
    <w:rsid w:val="005475BF"/>
    <w:rsid w:val="005475C1"/>
    <w:rsid w:val="00547614"/>
    <w:rsid w:val="00547738"/>
    <w:rsid w:val="00547F28"/>
    <w:rsid w:val="00550017"/>
    <w:rsid w:val="00550025"/>
    <w:rsid w:val="00550186"/>
    <w:rsid w:val="0055078A"/>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F57"/>
    <w:rsid w:val="00564212"/>
    <w:rsid w:val="005642B5"/>
    <w:rsid w:val="005644AC"/>
    <w:rsid w:val="00564A17"/>
    <w:rsid w:val="00564B1D"/>
    <w:rsid w:val="00564EA5"/>
    <w:rsid w:val="005650A0"/>
    <w:rsid w:val="005651B7"/>
    <w:rsid w:val="005651E6"/>
    <w:rsid w:val="0056537E"/>
    <w:rsid w:val="0056542E"/>
    <w:rsid w:val="005657E2"/>
    <w:rsid w:val="0056581A"/>
    <w:rsid w:val="005658B0"/>
    <w:rsid w:val="00565A22"/>
    <w:rsid w:val="00565CF3"/>
    <w:rsid w:val="00566176"/>
    <w:rsid w:val="005661D1"/>
    <w:rsid w:val="00566412"/>
    <w:rsid w:val="00566713"/>
    <w:rsid w:val="005667E0"/>
    <w:rsid w:val="00566ADC"/>
    <w:rsid w:val="00566BE2"/>
    <w:rsid w:val="00566CB6"/>
    <w:rsid w:val="00566E05"/>
    <w:rsid w:val="00566E32"/>
    <w:rsid w:val="005670AE"/>
    <w:rsid w:val="0056761C"/>
    <w:rsid w:val="00567773"/>
    <w:rsid w:val="00567872"/>
    <w:rsid w:val="00567C5C"/>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271"/>
    <w:rsid w:val="00577A04"/>
    <w:rsid w:val="00577C1C"/>
    <w:rsid w:val="00577E48"/>
    <w:rsid w:val="00577E68"/>
    <w:rsid w:val="00577F1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A33"/>
    <w:rsid w:val="00584A4C"/>
    <w:rsid w:val="00584A8C"/>
    <w:rsid w:val="00584C0B"/>
    <w:rsid w:val="00584EC7"/>
    <w:rsid w:val="005852B8"/>
    <w:rsid w:val="00585407"/>
    <w:rsid w:val="0058543F"/>
    <w:rsid w:val="00585560"/>
    <w:rsid w:val="005859EA"/>
    <w:rsid w:val="00585DEF"/>
    <w:rsid w:val="00585F00"/>
    <w:rsid w:val="00586ADC"/>
    <w:rsid w:val="00586C29"/>
    <w:rsid w:val="00586D5B"/>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DF"/>
    <w:rsid w:val="00596643"/>
    <w:rsid w:val="005966C3"/>
    <w:rsid w:val="00596982"/>
    <w:rsid w:val="00596B6A"/>
    <w:rsid w:val="00596DE0"/>
    <w:rsid w:val="00597023"/>
    <w:rsid w:val="005971B7"/>
    <w:rsid w:val="00597359"/>
    <w:rsid w:val="00597442"/>
    <w:rsid w:val="0059747D"/>
    <w:rsid w:val="005978A7"/>
    <w:rsid w:val="00597DEE"/>
    <w:rsid w:val="00597F3D"/>
    <w:rsid w:val="005A02E4"/>
    <w:rsid w:val="005A0585"/>
    <w:rsid w:val="005A06F2"/>
    <w:rsid w:val="005A0792"/>
    <w:rsid w:val="005A079F"/>
    <w:rsid w:val="005A09CD"/>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8A"/>
    <w:rsid w:val="005B1DB1"/>
    <w:rsid w:val="005B1FA9"/>
    <w:rsid w:val="005B2192"/>
    <w:rsid w:val="005B29FF"/>
    <w:rsid w:val="005B2A15"/>
    <w:rsid w:val="005B3014"/>
    <w:rsid w:val="005B310D"/>
    <w:rsid w:val="005B311D"/>
    <w:rsid w:val="005B31C0"/>
    <w:rsid w:val="005B3223"/>
    <w:rsid w:val="005B336A"/>
    <w:rsid w:val="005B35E8"/>
    <w:rsid w:val="005B3A07"/>
    <w:rsid w:val="005B3B0D"/>
    <w:rsid w:val="005B3DB9"/>
    <w:rsid w:val="005B41CD"/>
    <w:rsid w:val="005B4563"/>
    <w:rsid w:val="005B4568"/>
    <w:rsid w:val="005B4923"/>
    <w:rsid w:val="005B5197"/>
    <w:rsid w:val="005B5429"/>
    <w:rsid w:val="005B56ED"/>
    <w:rsid w:val="005B57E9"/>
    <w:rsid w:val="005B58CD"/>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DFC"/>
    <w:rsid w:val="005C2E76"/>
    <w:rsid w:val="005C2ED3"/>
    <w:rsid w:val="005C3609"/>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832"/>
    <w:rsid w:val="005C7875"/>
    <w:rsid w:val="005C7BCA"/>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FA4"/>
    <w:rsid w:val="005D4FFC"/>
    <w:rsid w:val="005D505E"/>
    <w:rsid w:val="005D5084"/>
    <w:rsid w:val="005D5559"/>
    <w:rsid w:val="005D55AE"/>
    <w:rsid w:val="005D55FF"/>
    <w:rsid w:val="005D5863"/>
    <w:rsid w:val="005D6095"/>
    <w:rsid w:val="005D641D"/>
    <w:rsid w:val="005D68CE"/>
    <w:rsid w:val="005D6956"/>
    <w:rsid w:val="005D6D0E"/>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FDD"/>
    <w:rsid w:val="005E6019"/>
    <w:rsid w:val="005E6740"/>
    <w:rsid w:val="005E683B"/>
    <w:rsid w:val="005E6B3A"/>
    <w:rsid w:val="005E6BCE"/>
    <w:rsid w:val="005E6BE0"/>
    <w:rsid w:val="005E6C83"/>
    <w:rsid w:val="005E6DBB"/>
    <w:rsid w:val="005E6ED2"/>
    <w:rsid w:val="005E70D8"/>
    <w:rsid w:val="005E7A8D"/>
    <w:rsid w:val="005E7B78"/>
    <w:rsid w:val="005E7C60"/>
    <w:rsid w:val="005E7C91"/>
    <w:rsid w:val="005F03D7"/>
    <w:rsid w:val="005F0604"/>
    <w:rsid w:val="005F0ACC"/>
    <w:rsid w:val="005F0CB0"/>
    <w:rsid w:val="005F104B"/>
    <w:rsid w:val="005F1A12"/>
    <w:rsid w:val="005F1D98"/>
    <w:rsid w:val="005F1EA6"/>
    <w:rsid w:val="005F1F0A"/>
    <w:rsid w:val="005F1F19"/>
    <w:rsid w:val="005F22B6"/>
    <w:rsid w:val="005F2371"/>
    <w:rsid w:val="005F2396"/>
    <w:rsid w:val="005F23A0"/>
    <w:rsid w:val="005F2575"/>
    <w:rsid w:val="005F2846"/>
    <w:rsid w:val="005F2B0C"/>
    <w:rsid w:val="005F2B4B"/>
    <w:rsid w:val="005F31F7"/>
    <w:rsid w:val="005F3497"/>
    <w:rsid w:val="005F34B5"/>
    <w:rsid w:val="005F361A"/>
    <w:rsid w:val="005F3649"/>
    <w:rsid w:val="005F36D0"/>
    <w:rsid w:val="005F3835"/>
    <w:rsid w:val="005F3A9C"/>
    <w:rsid w:val="005F3F8D"/>
    <w:rsid w:val="005F4089"/>
    <w:rsid w:val="005F414F"/>
    <w:rsid w:val="005F4293"/>
    <w:rsid w:val="005F43E3"/>
    <w:rsid w:val="005F4976"/>
    <w:rsid w:val="005F4C55"/>
    <w:rsid w:val="005F4CAE"/>
    <w:rsid w:val="005F4D12"/>
    <w:rsid w:val="005F4D42"/>
    <w:rsid w:val="005F4DE3"/>
    <w:rsid w:val="005F4E82"/>
    <w:rsid w:val="005F582E"/>
    <w:rsid w:val="005F58B4"/>
    <w:rsid w:val="005F5CA4"/>
    <w:rsid w:val="005F5EE9"/>
    <w:rsid w:val="005F60FF"/>
    <w:rsid w:val="005F6302"/>
    <w:rsid w:val="005F633F"/>
    <w:rsid w:val="005F6603"/>
    <w:rsid w:val="005F6BD2"/>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B2D"/>
    <w:rsid w:val="00601CB7"/>
    <w:rsid w:val="00601D12"/>
    <w:rsid w:val="00601DE4"/>
    <w:rsid w:val="00601E06"/>
    <w:rsid w:val="00601FE4"/>
    <w:rsid w:val="0060230B"/>
    <w:rsid w:val="0060237F"/>
    <w:rsid w:val="00602528"/>
    <w:rsid w:val="006026F9"/>
    <w:rsid w:val="00602771"/>
    <w:rsid w:val="0060290F"/>
    <w:rsid w:val="00602B1F"/>
    <w:rsid w:val="006030E4"/>
    <w:rsid w:val="006036A2"/>
    <w:rsid w:val="00603B9C"/>
    <w:rsid w:val="00603CB8"/>
    <w:rsid w:val="00603DF7"/>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2E"/>
    <w:rsid w:val="00606021"/>
    <w:rsid w:val="00606160"/>
    <w:rsid w:val="0060657F"/>
    <w:rsid w:val="00606721"/>
    <w:rsid w:val="00606B00"/>
    <w:rsid w:val="00606CE6"/>
    <w:rsid w:val="00606E53"/>
    <w:rsid w:val="00606F1C"/>
    <w:rsid w:val="0060701F"/>
    <w:rsid w:val="00607111"/>
    <w:rsid w:val="0061006F"/>
    <w:rsid w:val="00610489"/>
    <w:rsid w:val="00610841"/>
    <w:rsid w:val="00610858"/>
    <w:rsid w:val="0061085C"/>
    <w:rsid w:val="006108B5"/>
    <w:rsid w:val="006108F9"/>
    <w:rsid w:val="00610C87"/>
    <w:rsid w:val="00610E81"/>
    <w:rsid w:val="00610FC3"/>
    <w:rsid w:val="00611097"/>
    <w:rsid w:val="0061128B"/>
    <w:rsid w:val="00611958"/>
    <w:rsid w:val="00611A6A"/>
    <w:rsid w:val="00611E57"/>
    <w:rsid w:val="00611F2E"/>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D"/>
    <w:rsid w:val="00613B57"/>
    <w:rsid w:val="00614041"/>
    <w:rsid w:val="006141A5"/>
    <w:rsid w:val="006141B8"/>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829"/>
    <w:rsid w:val="00617984"/>
    <w:rsid w:val="00617A8A"/>
    <w:rsid w:val="00617B7A"/>
    <w:rsid w:val="00617D36"/>
    <w:rsid w:val="00617E32"/>
    <w:rsid w:val="0062038B"/>
    <w:rsid w:val="006203E5"/>
    <w:rsid w:val="0062066D"/>
    <w:rsid w:val="0062080F"/>
    <w:rsid w:val="0062083E"/>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335C"/>
    <w:rsid w:val="00623482"/>
    <w:rsid w:val="00623537"/>
    <w:rsid w:val="00623598"/>
    <w:rsid w:val="00623722"/>
    <w:rsid w:val="00623827"/>
    <w:rsid w:val="00623985"/>
    <w:rsid w:val="00623FE4"/>
    <w:rsid w:val="0062430B"/>
    <w:rsid w:val="00624373"/>
    <w:rsid w:val="00624573"/>
    <w:rsid w:val="00624624"/>
    <w:rsid w:val="00624D89"/>
    <w:rsid w:val="00625316"/>
    <w:rsid w:val="006256BC"/>
    <w:rsid w:val="006257E3"/>
    <w:rsid w:val="006258B1"/>
    <w:rsid w:val="0062592F"/>
    <w:rsid w:val="00625965"/>
    <w:rsid w:val="00625B48"/>
    <w:rsid w:val="006260C6"/>
    <w:rsid w:val="00626215"/>
    <w:rsid w:val="0062640E"/>
    <w:rsid w:val="00626438"/>
    <w:rsid w:val="0062665B"/>
    <w:rsid w:val="0062665D"/>
    <w:rsid w:val="00626AF3"/>
    <w:rsid w:val="00626C0C"/>
    <w:rsid w:val="00626D0C"/>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6AC"/>
    <w:rsid w:val="006327D0"/>
    <w:rsid w:val="006327F3"/>
    <w:rsid w:val="00632BBE"/>
    <w:rsid w:val="00632BC5"/>
    <w:rsid w:val="00632DD0"/>
    <w:rsid w:val="00633259"/>
    <w:rsid w:val="0063336A"/>
    <w:rsid w:val="006336A7"/>
    <w:rsid w:val="00633745"/>
    <w:rsid w:val="006338B8"/>
    <w:rsid w:val="00633B52"/>
    <w:rsid w:val="00633C94"/>
    <w:rsid w:val="00633E24"/>
    <w:rsid w:val="00633EDD"/>
    <w:rsid w:val="00633F61"/>
    <w:rsid w:val="00634184"/>
    <w:rsid w:val="006343D2"/>
    <w:rsid w:val="00634569"/>
    <w:rsid w:val="006346BE"/>
    <w:rsid w:val="00634730"/>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A01"/>
    <w:rsid w:val="00647AE9"/>
    <w:rsid w:val="00647B89"/>
    <w:rsid w:val="00647CF0"/>
    <w:rsid w:val="00647EFA"/>
    <w:rsid w:val="0065005F"/>
    <w:rsid w:val="006501DC"/>
    <w:rsid w:val="006504B3"/>
    <w:rsid w:val="006505EB"/>
    <w:rsid w:val="006506CD"/>
    <w:rsid w:val="00651147"/>
    <w:rsid w:val="0065167D"/>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232"/>
    <w:rsid w:val="00654295"/>
    <w:rsid w:val="00654579"/>
    <w:rsid w:val="0065464C"/>
    <w:rsid w:val="006546DB"/>
    <w:rsid w:val="00654719"/>
    <w:rsid w:val="00654C27"/>
    <w:rsid w:val="00654CAF"/>
    <w:rsid w:val="00654E51"/>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4DA"/>
    <w:rsid w:val="00664618"/>
    <w:rsid w:val="006646AE"/>
    <w:rsid w:val="006647B9"/>
    <w:rsid w:val="006647CD"/>
    <w:rsid w:val="00664BAE"/>
    <w:rsid w:val="00664BE8"/>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F3"/>
    <w:rsid w:val="00696DE9"/>
    <w:rsid w:val="00697090"/>
    <w:rsid w:val="00697397"/>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351"/>
    <w:rsid w:val="006A2473"/>
    <w:rsid w:val="006A25F8"/>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67"/>
    <w:rsid w:val="006A561E"/>
    <w:rsid w:val="006A56A2"/>
    <w:rsid w:val="006A593F"/>
    <w:rsid w:val="006A59CE"/>
    <w:rsid w:val="006A5AA9"/>
    <w:rsid w:val="006A5B39"/>
    <w:rsid w:val="006A5BDA"/>
    <w:rsid w:val="006A5F09"/>
    <w:rsid w:val="006A6147"/>
    <w:rsid w:val="006A61DF"/>
    <w:rsid w:val="006A639E"/>
    <w:rsid w:val="006A66F4"/>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7F0"/>
    <w:rsid w:val="006B0B7A"/>
    <w:rsid w:val="006B0C55"/>
    <w:rsid w:val="006B0C80"/>
    <w:rsid w:val="006B0CDC"/>
    <w:rsid w:val="006B0F2E"/>
    <w:rsid w:val="006B1017"/>
    <w:rsid w:val="006B127D"/>
    <w:rsid w:val="006B1323"/>
    <w:rsid w:val="006B1459"/>
    <w:rsid w:val="006B164A"/>
    <w:rsid w:val="006B1BC2"/>
    <w:rsid w:val="006B1D93"/>
    <w:rsid w:val="006B1E2F"/>
    <w:rsid w:val="006B1E93"/>
    <w:rsid w:val="006B202C"/>
    <w:rsid w:val="006B2390"/>
    <w:rsid w:val="006B2457"/>
    <w:rsid w:val="006B24AA"/>
    <w:rsid w:val="006B24F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25A"/>
    <w:rsid w:val="006B53AB"/>
    <w:rsid w:val="006B56CD"/>
    <w:rsid w:val="006B5740"/>
    <w:rsid w:val="006B5951"/>
    <w:rsid w:val="006B6118"/>
    <w:rsid w:val="006B6512"/>
    <w:rsid w:val="006B6521"/>
    <w:rsid w:val="006B66E1"/>
    <w:rsid w:val="006B68F1"/>
    <w:rsid w:val="006B6AE7"/>
    <w:rsid w:val="006B6F1A"/>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459"/>
    <w:rsid w:val="006C7519"/>
    <w:rsid w:val="006C7539"/>
    <w:rsid w:val="006C770C"/>
    <w:rsid w:val="006C7805"/>
    <w:rsid w:val="006C7C99"/>
    <w:rsid w:val="006D005F"/>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A98"/>
    <w:rsid w:val="006D2B58"/>
    <w:rsid w:val="006D2B61"/>
    <w:rsid w:val="006D2E4F"/>
    <w:rsid w:val="006D331E"/>
    <w:rsid w:val="006D38ED"/>
    <w:rsid w:val="006D3B2E"/>
    <w:rsid w:val="006D3C01"/>
    <w:rsid w:val="006D3D67"/>
    <w:rsid w:val="006D3DF3"/>
    <w:rsid w:val="006D4101"/>
    <w:rsid w:val="006D412B"/>
    <w:rsid w:val="006D43FC"/>
    <w:rsid w:val="006D49FE"/>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E0996"/>
    <w:rsid w:val="006E0AAB"/>
    <w:rsid w:val="006E0D10"/>
    <w:rsid w:val="006E0D43"/>
    <w:rsid w:val="006E0D4C"/>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88E"/>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F6"/>
    <w:rsid w:val="006F26AB"/>
    <w:rsid w:val="006F2AE8"/>
    <w:rsid w:val="006F2AF6"/>
    <w:rsid w:val="006F2DF7"/>
    <w:rsid w:val="006F2E45"/>
    <w:rsid w:val="006F30FC"/>
    <w:rsid w:val="006F321F"/>
    <w:rsid w:val="006F3290"/>
    <w:rsid w:val="006F32CB"/>
    <w:rsid w:val="006F34DF"/>
    <w:rsid w:val="006F3BD6"/>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327F"/>
    <w:rsid w:val="007032B9"/>
    <w:rsid w:val="0070367C"/>
    <w:rsid w:val="00703796"/>
    <w:rsid w:val="00703BC5"/>
    <w:rsid w:val="00703D30"/>
    <w:rsid w:val="0070442E"/>
    <w:rsid w:val="007044A6"/>
    <w:rsid w:val="007045E0"/>
    <w:rsid w:val="00704726"/>
    <w:rsid w:val="00704B2C"/>
    <w:rsid w:val="007052CD"/>
    <w:rsid w:val="0070548F"/>
    <w:rsid w:val="0070549E"/>
    <w:rsid w:val="007056F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2CC"/>
    <w:rsid w:val="0073250E"/>
    <w:rsid w:val="007326C4"/>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430"/>
    <w:rsid w:val="0074187D"/>
    <w:rsid w:val="007418FD"/>
    <w:rsid w:val="00741A08"/>
    <w:rsid w:val="007420D9"/>
    <w:rsid w:val="00742462"/>
    <w:rsid w:val="00742524"/>
    <w:rsid w:val="00742D7E"/>
    <w:rsid w:val="00742DB8"/>
    <w:rsid w:val="00742FED"/>
    <w:rsid w:val="00743005"/>
    <w:rsid w:val="00743459"/>
    <w:rsid w:val="00743842"/>
    <w:rsid w:val="007439E0"/>
    <w:rsid w:val="00743A18"/>
    <w:rsid w:val="00743AC7"/>
    <w:rsid w:val="00744055"/>
    <w:rsid w:val="007443D4"/>
    <w:rsid w:val="00744578"/>
    <w:rsid w:val="00744CE7"/>
    <w:rsid w:val="00744CFB"/>
    <w:rsid w:val="00744F73"/>
    <w:rsid w:val="007451A2"/>
    <w:rsid w:val="00745239"/>
    <w:rsid w:val="0074523E"/>
    <w:rsid w:val="0074536E"/>
    <w:rsid w:val="007453DF"/>
    <w:rsid w:val="00745505"/>
    <w:rsid w:val="00745877"/>
    <w:rsid w:val="0074589E"/>
    <w:rsid w:val="00745E01"/>
    <w:rsid w:val="00745E48"/>
    <w:rsid w:val="00745E6F"/>
    <w:rsid w:val="00745FAC"/>
    <w:rsid w:val="007461A3"/>
    <w:rsid w:val="00746569"/>
    <w:rsid w:val="007469C0"/>
    <w:rsid w:val="00746E32"/>
    <w:rsid w:val="00746EAB"/>
    <w:rsid w:val="0074705C"/>
    <w:rsid w:val="00747063"/>
    <w:rsid w:val="007471C1"/>
    <w:rsid w:val="0074721E"/>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5AC"/>
    <w:rsid w:val="007627C2"/>
    <w:rsid w:val="007628C5"/>
    <w:rsid w:val="00762954"/>
    <w:rsid w:val="00762E7D"/>
    <w:rsid w:val="00762E85"/>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4380"/>
    <w:rsid w:val="0077439A"/>
    <w:rsid w:val="007746B9"/>
    <w:rsid w:val="007746C5"/>
    <w:rsid w:val="007748B1"/>
    <w:rsid w:val="00774BD9"/>
    <w:rsid w:val="00774D9A"/>
    <w:rsid w:val="0077509C"/>
    <w:rsid w:val="0077537B"/>
    <w:rsid w:val="0077570A"/>
    <w:rsid w:val="00775A65"/>
    <w:rsid w:val="00775AD8"/>
    <w:rsid w:val="00775B90"/>
    <w:rsid w:val="00775F73"/>
    <w:rsid w:val="0077637C"/>
    <w:rsid w:val="007764F1"/>
    <w:rsid w:val="007767BC"/>
    <w:rsid w:val="007767E6"/>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9D8"/>
    <w:rsid w:val="00782B06"/>
    <w:rsid w:val="00782E7E"/>
    <w:rsid w:val="0078318F"/>
    <w:rsid w:val="00783203"/>
    <w:rsid w:val="0078337D"/>
    <w:rsid w:val="0078345D"/>
    <w:rsid w:val="00783762"/>
    <w:rsid w:val="00783BD0"/>
    <w:rsid w:val="00784340"/>
    <w:rsid w:val="00784547"/>
    <w:rsid w:val="00784D89"/>
    <w:rsid w:val="0078512F"/>
    <w:rsid w:val="00785309"/>
    <w:rsid w:val="00785965"/>
    <w:rsid w:val="007859F1"/>
    <w:rsid w:val="00785A7F"/>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C12"/>
    <w:rsid w:val="00787CF2"/>
    <w:rsid w:val="00787EBE"/>
    <w:rsid w:val="007905E1"/>
    <w:rsid w:val="007905FB"/>
    <w:rsid w:val="007909CA"/>
    <w:rsid w:val="00790EDD"/>
    <w:rsid w:val="00791064"/>
    <w:rsid w:val="00791165"/>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F8"/>
    <w:rsid w:val="00795047"/>
    <w:rsid w:val="00795471"/>
    <w:rsid w:val="00795AAD"/>
    <w:rsid w:val="00795D44"/>
    <w:rsid w:val="00795DC2"/>
    <w:rsid w:val="00796194"/>
    <w:rsid w:val="00796442"/>
    <w:rsid w:val="00796747"/>
    <w:rsid w:val="00796A59"/>
    <w:rsid w:val="00796B73"/>
    <w:rsid w:val="00796E4C"/>
    <w:rsid w:val="00796EA2"/>
    <w:rsid w:val="00796F8A"/>
    <w:rsid w:val="007973BE"/>
    <w:rsid w:val="007973C7"/>
    <w:rsid w:val="00797A8A"/>
    <w:rsid w:val="00797EEE"/>
    <w:rsid w:val="007A0323"/>
    <w:rsid w:val="007A082F"/>
    <w:rsid w:val="007A0A68"/>
    <w:rsid w:val="007A0AE3"/>
    <w:rsid w:val="007A0E07"/>
    <w:rsid w:val="007A0F8D"/>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243C"/>
    <w:rsid w:val="007A2D1D"/>
    <w:rsid w:val="007A2DA1"/>
    <w:rsid w:val="007A2E2C"/>
    <w:rsid w:val="007A2EAC"/>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648"/>
    <w:rsid w:val="007A775E"/>
    <w:rsid w:val="007A79D9"/>
    <w:rsid w:val="007A7C51"/>
    <w:rsid w:val="007A7D21"/>
    <w:rsid w:val="007A7E62"/>
    <w:rsid w:val="007A7FC9"/>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735"/>
    <w:rsid w:val="007B5758"/>
    <w:rsid w:val="007B57AD"/>
    <w:rsid w:val="007B598E"/>
    <w:rsid w:val="007B5A0E"/>
    <w:rsid w:val="007B5A82"/>
    <w:rsid w:val="007B5CDE"/>
    <w:rsid w:val="007B6533"/>
    <w:rsid w:val="007B6554"/>
    <w:rsid w:val="007B659D"/>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D2F"/>
    <w:rsid w:val="007C7EBA"/>
    <w:rsid w:val="007C7FD9"/>
    <w:rsid w:val="007D0105"/>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C4D"/>
    <w:rsid w:val="007D4CC1"/>
    <w:rsid w:val="007D4DC6"/>
    <w:rsid w:val="007D4ECA"/>
    <w:rsid w:val="007D505F"/>
    <w:rsid w:val="007D5364"/>
    <w:rsid w:val="007D54BB"/>
    <w:rsid w:val="007D54F2"/>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7F2"/>
    <w:rsid w:val="007E4BC8"/>
    <w:rsid w:val="007E4C5D"/>
    <w:rsid w:val="007E50EF"/>
    <w:rsid w:val="007E52F8"/>
    <w:rsid w:val="007E5388"/>
    <w:rsid w:val="007E5543"/>
    <w:rsid w:val="007E595C"/>
    <w:rsid w:val="007E5A3A"/>
    <w:rsid w:val="007E645A"/>
    <w:rsid w:val="007E67E6"/>
    <w:rsid w:val="007E69D9"/>
    <w:rsid w:val="007E6A97"/>
    <w:rsid w:val="007E6CFB"/>
    <w:rsid w:val="007E6F7A"/>
    <w:rsid w:val="007E7447"/>
    <w:rsid w:val="007E77D7"/>
    <w:rsid w:val="007E7BA5"/>
    <w:rsid w:val="007E7C68"/>
    <w:rsid w:val="007E7D3E"/>
    <w:rsid w:val="007E7D45"/>
    <w:rsid w:val="007E7D93"/>
    <w:rsid w:val="007F0169"/>
    <w:rsid w:val="007F01E1"/>
    <w:rsid w:val="007F0219"/>
    <w:rsid w:val="007F062F"/>
    <w:rsid w:val="007F0712"/>
    <w:rsid w:val="007F09B5"/>
    <w:rsid w:val="007F0C22"/>
    <w:rsid w:val="007F0F5A"/>
    <w:rsid w:val="007F0FAA"/>
    <w:rsid w:val="007F1110"/>
    <w:rsid w:val="007F133D"/>
    <w:rsid w:val="007F1371"/>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802"/>
    <w:rsid w:val="007F78B1"/>
    <w:rsid w:val="007F7A8A"/>
    <w:rsid w:val="007F7F2A"/>
    <w:rsid w:val="00800020"/>
    <w:rsid w:val="0080007D"/>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F5E"/>
    <w:rsid w:val="00810048"/>
    <w:rsid w:val="008101F3"/>
    <w:rsid w:val="0081029B"/>
    <w:rsid w:val="008102BC"/>
    <w:rsid w:val="0081033B"/>
    <w:rsid w:val="0081038C"/>
    <w:rsid w:val="00810419"/>
    <w:rsid w:val="00810530"/>
    <w:rsid w:val="008106BD"/>
    <w:rsid w:val="00810B02"/>
    <w:rsid w:val="00810C9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7B6"/>
    <w:rsid w:val="0082286D"/>
    <w:rsid w:val="00822B19"/>
    <w:rsid w:val="00822BC1"/>
    <w:rsid w:val="00822CA2"/>
    <w:rsid w:val="00822DB6"/>
    <w:rsid w:val="00822F3C"/>
    <w:rsid w:val="008232F1"/>
    <w:rsid w:val="008236A5"/>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3A6"/>
    <w:rsid w:val="00826504"/>
    <w:rsid w:val="00826598"/>
    <w:rsid w:val="008270C6"/>
    <w:rsid w:val="00827814"/>
    <w:rsid w:val="0082785C"/>
    <w:rsid w:val="00827E33"/>
    <w:rsid w:val="0083033A"/>
    <w:rsid w:val="0083061D"/>
    <w:rsid w:val="0083087B"/>
    <w:rsid w:val="0083099A"/>
    <w:rsid w:val="00830B57"/>
    <w:rsid w:val="00830BCD"/>
    <w:rsid w:val="00830CFF"/>
    <w:rsid w:val="00830E41"/>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408F"/>
    <w:rsid w:val="00834171"/>
    <w:rsid w:val="00834185"/>
    <w:rsid w:val="008341D1"/>
    <w:rsid w:val="00834681"/>
    <w:rsid w:val="0083473C"/>
    <w:rsid w:val="0083480D"/>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351"/>
    <w:rsid w:val="0086544A"/>
    <w:rsid w:val="008656D1"/>
    <w:rsid w:val="00865755"/>
    <w:rsid w:val="00865817"/>
    <w:rsid w:val="00865E70"/>
    <w:rsid w:val="00865F5D"/>
    <w:rsid w:val="00866090"/>
    <w:rsid w:val="00866536"/>
    <w:rsid w:val="00866739"/>
    <w:rsid w:val="008667F7"/>
    <w:rsid w:val="008669D9"/>
    <w:rsid w:val="00866A50"/>
    <w:rsid w:val="00866E12"/>
    <w:rsid w:val="00867021"/>
    <w:rsid w:val="0086706B"/>
    <w:rsid w:val="00867356"/>
    <w:rsid w:val="008673BE"/>
    <w:rsid w:val="00867400"/>
    <w:rsid w:val="0086750A"/>
    <w:rsid w:val="008677BF"/>
    <w:rsid w:val="008678DB"/>
    <w:rsid w:val="008700E7"/>
    <w:rsid w:val="0087027F"/>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560"/>
    <w:rsid w:val="008779F4"/>
    <w:rsid w:val="00877B2A"/>
    <w:rsid w:val="00877D9D"/>
    <w:rsid w:val="00880263"/>
    <w:rsid w:val="0088062F"/>
    <w:rsid w:val="0088075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AD8"/>
    <w:rsid w:val="00882D02"/>
    <w:rsid w:val="00882D0F"/>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39D"/>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B7"/>
    <w:rsid w:val="008A0557"/>
    <w:rsid w:val="008A06EF"/>
    <w:rsid w:val="008A0C49"/>
    <w:rsid w:val="008A0C7C"/>
    <w:rsid w:val="008A0D12"/>
    <w:rsid w:val="008A0D39"/>
    <w:rsid w:val="008A0D5F"/>
    <w:rsid w:val="008A0F9D"/>
    <w:rsid w:val="008A113D"/>
    <w:rsid w:val="008A1322"/>
    <w:rsid w:val="008A1384"/>
    <w:rsid w:val="008A143B"/>
    <w:rsid w:val="008A152C"/>
    <w:rsid w:val="008A15E6"/>
    <w:rsid w:val="008A1618"/>
    <w:rsid w:val="008A162D"/>
    <w:rsid w:val="008A166B"/>
    <w:rsid w:val="008A180E"/>
    <w:rsid w:val="008A1847"/>
    <w:rsid w:val="008A188C"/>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306C"/>
    <w:rsid w:val="008B3373"/>
    <w:rsid w:val="008B3735"/>
    <w:rsid w:val="008B377E"/>
    <w:rsid w:val="008B384F"/>
    <w:rsid w:val="008B38DC"/>
    <w:rsid w:val="008B3A12"/>
    <w:rsid w:val="008B408B"/>
    <w:rsid w:val="008B40D5"/>
    <w:rsid w:val="008B4196"/>
    <w:rsid w:val="008B41B3"/>
    <w:rsid w:val="008B426F"/>
    <w:rsid w:val="008B49C5"/>
    <w:rsid w:val="008B4DDB"/>
    <w:rsid w:val="008B4EDE"/>
    <w:rsid w:val="008B4F69"/>
    <w:rsid w:val="008B4FE8"/>
    <w:rsid w:val="008B5444"/>
    <w:rsid w:val="008B551B"/>
    <w:rsid w:val="008B5696"/>
    <w:rsid w:val="008B5AA7"/>
    <w:rsid w:val="008B5B4E"/>
    <w:rsid w:val="008B605D"/>
    <w:rsid w:val="008B617A"/>
    <w:rsid w:val="008B65FB"/>
    <w:rsid w:val="008B6A39"/>
    <w:rsid w:val="008B6C83"/>
    <w:rsid w:val="008B7195"/>
    <w:rsid w:val="008B72DB"/>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EE"/>
    <w:rsid w:val="008C2902"/>
    <w:rsid w:val="008C2DD7"/>
    <w:rsid w:val="008C2E7D"/>
    <w:rsid w:val="008C2F8F"/>
    <w:rsid w:val="008C3116"/>
    <w:rsid w:val="008C3268"/>
    <w:rsid w:val="008C335C"/>
    <w:rsid w:val="008C3713"/>
    <w:rsid w:val="008C3796"/>
    <w:rsid w:val="008C3922"/>
    <w:rsid w:val="008C39B8"/>
    <w:rsid w:val="008C3A3C"/>
    <w:rsid w:val="008C3B16"/>
    <w:rsid w:val="008C3D78"/>
    <w:rsid w:val="008C4035"/>
    <w:rsid w:val="008C40BE"/>
    <w:rsid w:val="008C43E7"/>
    <w:rsid w:val="008C43F8"/>
    <w:rsid w:val="008C4690"/>
    <w:rsid w:val="008C4D1A"/>
    <w:rsid w:val="008C4E1A"/>
    <w:rsid w:val="008C55A3"/>
    <w:rsid w:val="008C5A53"/>
    <w:rsid w:val="008C5EE4"/>
    <w:rsid w:val="008C652A"/>
    <w:rsid w:val="008C6CBC"/>
    <w:rsid w:val="008C7084"/>
    <w:rsid w:val="008C715E"/>
    <w:rsid w:val="008C7219"/>
    <w:rsid w:val="008C7341"/>
    <w:rsid w:val="008C74A9"/>
    <w:rsid w:val="008C756E"/>
    <w:rsid w:val="008C7D94"/>
    <w:rsid w:val="008C7F83"/>
    <w:rsid w:val="008D0030"/>
    <w:rsid w:val="008D0039"/>
    <w:rsid w:val="008D0090"/>
    <w:rsid w:val="008D04C0"/>
    <w:rsid w:val="008D055A"/>
    <w:rsid w:val="008D0576"/>
    <w:rsid w:val="008D061D"/>
    <w:rsid w:val="008D0A24"/>
    <w:rsid w:val="008D0AD1"/>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4020"/>
    <w:rsid w:val="008D42EF"/>
    <w:rsid w:val="008D4337"/>
    <w:rsid w:val="008D43F6"/>
    <w:rsid w:val="008D4483"/>
    <w:rsid w:val="008D44DB"/>
    <w:rsid w:val="008D4B18"/>
    <w:rsid w:val="008D532D"/>
    <w:rsid w:val="008D5478"/>
    <w:rsid w:val="008D57AA"/>
    <w:rsid w:val="008D59D3"/>
    <w:rsid w:val="008D5DE5"/>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BAC"/>
    <w:rsid w:val="008E309D"/>
    <w:rsid w:val="008E31A9"/>
    <w:rsid w:val="008E3D2E"/>
    <w:rsid w:val="008E42B7"/>
    <w:rsid w:val="008E4352"/>
    <w:rsid w:val="008E43C2"/>
    <w:rsid w:val="008E445D"/>
    <w:rsid w:val="008E46D2"/>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48B"/>
    <w:rsid w:val="008E661A"/>
    <w:rsid w:val="008E6739"/>
    <w:rsid w:val="008E6E3F"/>
    <w:rsid w:val="008E6E87"/>
    <w:rsid w:val="008E6F0C"/>
    <w:rsid w:val="008E705F"/>
    <w:rsid w:val="008E73BE"/>
    <w:rsid w:val="008E7442"/>
    <w:rsid w:val="008E7500"/>
    <w:rsid w:val="008E7617"/>
    <w:rsid w:val="008E7667"/>
    <w:rsid w:val="008E799F"/>
    <w:rsid w:val="008E7C9D"/>
    <w:rsid w:val="008F040A"/>
    <w:rsid w:val="008F074B"/>
    <w:rsid w:val="008F0923"/>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ED2"/>
    <w:rsid w:val="008F7171"/>
    <w:rsid w:val="008F7185"/>
    <w:rsid w:val="008F72D8"/>
    <w:rsid w:val="008F7425"/>
    <w:rsid w:val="008F7428"/>
    <w:rsid w:val="008F74AA"/>
    <w:rsid w:val="008F768A"/>
    <w:rsid w:val="008F76DD"/>
    <w:rsid w:val="008F772D"/>
    <w:rsid w:val="008F7798"/>
    <w:rsid w:val="008F7847"/>
    <w:rsid w:val="008F7A60"/>
    <w:rsid w:val="008F7BD3"/>
    <w:rsid w:val="008F7D2A"/>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D3F"/>
    <w:rsid w:val="00903D78"/>
    <w:rsid w:val="00903EEB"/>
    <w:rsid w:val="00903F15"/>
    <w:rsid w:val="00904047"/>
    <w:rsid w:val="009042A9"/>
    <w:rsid w:val="0090453C"/>
    <w:rsid w:val="009046DC"/>
    <w:rsid w:val="009047FF"/>
    <w:rsid w:val="009048FA"/>
    <w:rsid w:val="00904D21"/>
    <w:rsid w:val="00904E55"/>
    <w:rsid w:val="00904E8A"/>
    <w:rsid w:val="00904FBB"/>
    <w:rsid w:val="009050F8"/>
    <w:rsid w:val="009052C6"/>
    <w:rsid w:val="0090579A"/>
    <w:rsid w:val="0090580D"/>
    <w:rsid w:val="00905B48"/>
    <w:rsid w:val="00905BE3"/>
    <w:rsid w:val="00905ED3"/>
    <w:rsid w:val="0090627E"/>
    <w:rsid w:val="009064A2"/>
    <w:rsid w:val="00906528"/>
    <w:rsid w:val="00906550"/>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2EE"/>
    <w:rsid w:val="009143B0"/>
    <w:rsid w:val="009144A6"/>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448"/>
    <w:rsid w:val="009235E8"/>
    <w:rsid w:val="0092376A"/>
    <w:rsid w:val="00923ADD"/>
    <w:rsid w:val="00923B3E"/>
    <w:rsid w:val="00923D19"/>
    <w:rsid w:val="009240A2"/>
    <w:rsid w:val="00924497"/>
    <w:rsid w:val="009245CB"/>
    <w:rsid w:val="0092469A"/>
    <w:rsid w:val="009247A9"/>
    <w:rsid w:val="00924847"/>
    <w:rsid w:val="009248E3"/>
    <w:rsid w:val="00924D94"/>
    <w:rsid w:val="009251A8"/>
    <w:rsid w:val="0092586C"/>
    <w:rsid w:val="009258F1"/>
    <w:rsid w:val="009259F9"/>
    <w:rsid w:val="00925EBF"/>
    <w:rsid w:val="00926327"/>
    <w:rsid w:val="009264DA"/>
    <w:rsid w:val="00926623"/>
    <w:rsid w:val="00927106"/>
    <w:rsid w:val="00927298"/>
    <w:rsid w:val="00927395"/>
    <w:rsid w:val="009275D7"/>
    <w:rsid w:val="00927909"/>
    <w:rsid w:val="0092790B"/>
    <w:rsid w:val="00927CEC"/>
    <w:rsid w:val="00927D28"/>
    <w:rsid w:val="00927D38"/>
    <w:rsid w:val="009301DC"/>
    <w:rsid w:val="009302C7"/>
    <w:rsid w:val="00930350"/>
    <w:rsid w:val="00930712"/>
    <w:rsid w:val="00930C42"/>
    <w:rsid w:val="00930E78"/>
    <w:rsid w:val="009311BD"/>
    <w:rsid w:val="00931514"/>
    <w:rsid w:val="0093152A"/>
    <w:rsid w:val="0093152D"/>
    <w:rsid w:val="0093163B"/>
    <w:rsid w:val="00931C46"/>
    <w:rsid w:val="00931D24"/>
    <w:rsid w:val="0093208E"/>
    <w:rsid w:val="00932320"/>
    <w:rsid w:val="009323D8"/>
    <w:rsid w:val="00932651"/>
    <w:rsid w:val="0093268E"/>
    <w:rsid w:val="00932852"/>
    <w:rsid w:val="00932B71"/>
    <w:rsid w:val="00932CAD"/>
    <w:rsid w:val="00932D23"/>
    <w:rsid w:val="00932D7E"/>
    <w:rsid w:val="009330B2"/>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5B"/>
    <w:rsid w:val="00935A83"/>
    <w:rsid w:val="00935AD6"/>
    <w:rsid w:val="00935C13"/>
    <w:rsid w:val="00935E23"/>
    <w:rsid w:val="0093639E"/>
    <w:rsid w:val="009363ED"/>
    <w:rsid w:val="0093661D"/>
    <w:rsid w:val="00936685"/>
    <w:rsid w:val="009367B5"/>
    <w:rsid w:val="0093699C"/>
    <w:rsid w:val="00936CF7"/>
    <w:rsid w:val="00936EAA"/>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D14"/>
    <w:rsid w:val="00946F65"/>
    <w:rsid w:val="00946FFC"/>
    <w:rsid w:val="0094716A"/>
    <w:rsid w:val="009475C4"/>
    <w:rsid w:val="00947895"/>
    <w:rsid w:val="0094789F"/>
    <w:rsid w:val="00947BF9"/>
    <w:rsid w:val="009504C1"/>
    <w:rsid w:val="009504C3"/>
    <w:rsid w:val="00950759"/>
    <w:rsid w:val="0095078B"/>
    <w:rsid w:val="00950987"/>
    <w:rsid w:val="009509BC"/>
    <w:rsid w:val="00950C1A"/>
    <w:rsid w:val="00950C71"/>
    <w:rsid w:val="00950DEC"/>
    <w:rsid w:val="00950E55"/>
    <w:rsid w:val="009510BC"/>
    <w:rsid w:val="00951245"/>
    <w:rsid w:val="009514A5"/>
    <w:rsid w:val="00951634"/>
    <w:rsid w:val="00951C01"/>
    <w:rsid w:val="00951E50"/>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E0"/>
    <w:rsid w:val="0095403B"/>
    <w:rsid w:val="00954325"/>
    <w:rsid w:val="009544A6"/>
    <w:rsid w:val="009546A0"/>
    <w:rsid w:val="0095480F"/>
    <w:rsid w:val="009548B0"/>
    <w:rsid w:val="00954BCA"/>
    <w:rsid w:val="00955035"/>
    <w:rsid w:val="00955100"/>
    <w:rsid w:val="00955181"/>
    <w:rsid w:val="00955758"/>
    <w:rsid w:val="00955A1B"/>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96B"/>
    <w:rsid w:val="00963A17"/>
    <w:rsid w:val="00963A1D"/>
    <w:rsid w:val="00963A2A"/>
    <w:rsid w:val="00963BE3"/>
    <w:rsid w:val="00963E44"/>
    <w:rsid w:val="00964270"/>
    <w:rsid w:val="009646CA"/>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A7"/>
    <w:rsid w:val="00972023"/>
    <w:rsid w:val="009728FE"/>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6C2"/>
    <w:rsid w:val="0097492A"/>
    <w:rsid w:val="00974995"/>
    <w:rsid w:val="00974E6E"/>
    <w:rsid w:val="009750B3"/>
    <w:rsid w:val="0097544C"/>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65"/>
    <w:rsid w:val="00980986"/>
    <w:rsid w:val="00980B51"/>
    <w:rsid w:val="00980CA9"/>
    <w:rsid w:val="00980D49"/>
    <w:rsid w:val="00980ED9"/>
    <w:rsid w:val="00980EEC"/>
    <w:rsid w:val="00980F54"/>
    <w:rsid w:val="00981260"/>
    <w:rsid w:val="00981368"/>
    <w:rsid w:val="00981761"/>
    <w:rsid w:val="0098188E"/>
    <w:rsid w:val="00981A43"/>
    <w:rsid w:val="00981CE6"/>
    <w:rsid w:val="00981E58"/>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894"/>
    <w:rsid w:val="00983CB2"/>
    <w:rsid w:val="00983CB9"/>
    <w:rsid w:val="00983F0B"/>
    <w:rsid w:val="00984040"/>
    <w:rsid w:val="0098469C"/>
    <w:rsid w:val="0098474C"/>
    <w:rsid w:val="00984BB5"/>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BF"/>
    <w:rsid w:val="0099243D"/>
    <w:rsid w:val="00992569"/>
    <w:rsid w:val="009925EE"/>
    <w:rsid w:val="00992740"/>
    <w:rsid w:val="00992A0C"/>
    <w:rsid w:val="00992B04"/>
    <w:rsid w:val="00993254"/>
    <w:rsid w:val="009934A3"/>
    <w:rsid w:val="009934D2"/>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F7F"/>
    <w:rsid w:val="009A52D9"/>
    <w:rsid w:val="009A5457"/>
    <w:rsid w:val="009A592A"/>
    <w:rsid w:val="009A5992"/>
    <w:rsid w:val="009A60BD"/>
    <w:rsid w:val="009A6147"/>
    <w:rsid w:val="009A638D"/>
    <w:rsid w:val="009A63E3"/>
    <w:rsid w:val="009A653F"/>
    <w:rsid w:val="009A6933"/>
    <w:rsid w:val="009A6FAD"/>
    <w:rsid w:val="009A74BC"/>
    <w:rsid w:val="009A77BA"/>
    <w:rsid w:val="009A7E06"/>
    <w:rsid w:val="009A7F10"/>
    <w:rsid w:val="009A7FB6"/>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4AA"/>
    <w:rsid w:val="009B4A87"/>
    <w:rsid w:val="009B4BC0"/>
    <w:rsid w:val="009B4BCB"/>
    <w:rsid w:val="009B4F0A"/>
    <w:rsid w:val="009B54C8"/>
    <w:rsid w:val="009B5632"/>
    <w:rsid w:val="009B5B6C"/>
    <w:rsid w:val="009B5DD4"/>
    <w:rsid w:val="009B5E7D"/>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254"/>
    <w:rsid w:val="009C1465"/>
    <w:rsid w:val="009C1561"/>
    <w:rsid w:val="009C1572"/>
    <w:rsid w:val="009C17EA"/>
    <w:rsid w:val="009C1CA4"/>
    <w:rsid w:val="009C2082"/>
    <w:rsid w:val="009C2232"/>
    <w:rsid w:val="009C286B"/>
    <w:rsid w:val="009C2DBA"/>
    <w:rsid w:val="009C2EC0"/>
    <w:rsid w:val="009C30A0"/>
    <w:rsid w:val="009C3292"/>
    <w:rsid w:val="009C329E"/>
    <w:rsid w:val="009C3541"/>
    <w:rsid w:val="009C38F0"/>
    <w:rsid w:val="009C3DB6"/>
    <w:rsid w:val="009C421E"/>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7B"/>
    <w:rsid w:val="009C7EC7"/>
    <w:rsid w:val="009D0CF1"/>
    <w:rsid w:val="009D0D8F"/>
    <w:rsid w:val="009D0FCF"/>
    <w:rsid w:val="009D1318"/>
    <w:rsid w:val="009D16BD"/>
    <w:rsid w:val="009D1AA2"/>
    <w:rsid w:val="009D1CAF"/>
    <w:rsid w:val="009D1D4A"/>
    <w:rsid w:val="009D1F49"/>
    <w:rsid w:val="009D24BD"/>
    <w:rsid w:val="009D24C4"/>
    <w:rsid w:val="009D2677"/>
    <w:rsid w:val="009D26BD"/>
    <w:rsid w:val="009D276D"/>
    <w:rsid w:val="009D27D9"/>
    <w:rsid w:val="009D2976"/>
    <w:rsid w:val="009D2991"/>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105"/>
    <w:rsid w:val="009D612F"/>
    <w:rsid w:val="009D6157"/>
    <w:rsid w:val="009D62FD"/>
    <w:rsid w:val="009D6407"/>
    <w:rsid w:val="009D68A8"/>
    <w:rsid w:val="009D68B0"/>
    <w:rsid w:val="009D6901"/>
    <w:rsid w:val="009D70FB"/>
    <w:rsid w:val="009D7145"/>
    <w:rsid w:val="009D71E3"/>
    <w:rsid w:val="009D7202"/>
    <w:rsid w:val="009D72C1"/>
    <w:rsid w:val="009D72ED"/>
    <w:rsid w:val="009D73B0"/>
    <w:rsid w:val="009D751D"/>
    <w:rsid w:val="009D75FE"/>
    <w:rsid w:val="009D770E"/>
    <w:rsid w:val="009D77A8"/>
    <w:rsid w:val="009D78C8"/>
    <w:rsid w:val="009D79AE"/>
    <w:rsid w:val="009D7C97"/>
    <w:rsid w:val="009D7D0C"/>
    <w:rsid w:val="009D7D5A"/>
    <w:rsid w:val="009E03A3"/>
    <w:rsid w:val="009E0603"/>
    <w:rsid w:val="009E09DD"/>
    <w:rsid w:val="009E09FB"/>
    <w:rsid w:val="009E0EF3"/>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615F"/>
    <w:rsid w:val="009E61CB"/>
    <w:rsid w:val="009E63CE"/>
    <w:rsid w:val="009E658E"/>
    <w:rsid w:val="009E69D4"/>
    <w:rsid w:val="009E6B6A"/>
    <w:rsid w:val="009E70B6"/>
    <w:rsid w:val="009E7413"/>
    <w:rsid w:val="009E7698"/>
    <w:rsid w:val="009E7BB3"/>
    <w:rsid w:val="009E7E6D"/>
    <w:rsid w:val="009E7F69"/>
    <w:rsid w:val="009E7F99"/>
    <w:rsid w:val="009F0236"/>
    <w:rsid w:val="009F08B6"/>
    <w:rsid w:val="009F08C9"/>
    <w:rsid w:val="009F1207"/>
    <w:rsid w:val="009F13F2"/>
    <w:rsid w:val="009F14DE"/>
    <w:rsid w:val="009F1787"/>
    <w:rsid w:val="009F1971"/>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4D6"/>
    <w:rsid w:val="00A01710"/>
    <w:rsid w:val="00A017BA"/>
    <w:rsid w:val="00A01A44"/>
    <w:rsid w:val="00A01C27"/>
    <w:rsid w:val="00A01F64"/>
    <w:rsid w:val="00A02029"/>
    <w:rsid w:val="00A02490"/>
    <w:rsid w:val="00A025BC"/>
    <w:rsid w:val="00A026A9"/>
    <w:rsid w:val="00A02730"/>
    <w:rsid w:val="00A027EA"/>
    <w:rsid w:val="00A028A0"/>
    <w:rsid w:val="00A02C00"/>
    <w:rsid w:val="00A02C62"/>
    <w:rsid w:val="00A03105"/>
    <w:rsid w:val="00A03115"/>
    <w:rsid w:val="00A0331E"/>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C19"/>
    <w:rsid w:val="00A11F13"/>
    <w:rsid w:val="00A1229D"/>
    <w:rsid w:val="00A12439"/>
    <w:rsid w:val="00A124FD"/>
    <w:rsid w:val="00A1276B"/>
    <w:rsid w:val="00A127FE"/>
    <w:rsid w:val="00A12AD9"/>
    <w:rsid w:val="00A12C3A"/>
    <w:rsid w:val="00A12D92"/>
    <w:rsid w:val="00A12DCA"/>
    <w:rsid w:val="00A12E30"/>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EC9"/>
    <w:rsid w:val="00A160C3"/>
    <w:rsid w:val="00A1622B"/>
    <w:rsid w:val="00A16388"/>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F1"/>
    <w:rsid w:val="00A3039D"/>
    <w:rsid w:val="00A303DA"/>
    <w:rsid w:val="00A30569"/>
    <w:rsid w:val="00A30608"/>
    <w:rsid w:val="00A30628"/>
    <w:rsid w:val="00A30A1A"/>
    <w:rsid w:val="00A30C74"/>
    <w:rsid w:val="00A30CE3"/>
    <w:rsid w:val="00A30DBE"/>
    <w:rsid w:val="00A30DED"/>
    <w:rsid w:val="00A30F8D"/>
    <w:rsid w:val="00A31587"/>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892"/>
    <w:rsid w:val="00A34893"/>
    <w:rsid w:val="00A348FE"/>
    <w:rsid w:val="00A34AC8"/>
    <w:rsid w:val="00A34E1D"/>
    <w:rsid w:val="00A34F08"/>
    <w:rsid w:val="00A34F12"/>
    <w:rsid w:val="00A35612"/>
    <w:rsid w:val="00A35777"/>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CB2"/>
    <w:rsid w:val="00A444EA"/>
    <w:rsid w:val="00A44624"/>
    <w:rsid w:val="00A4508E"/>
    <w:rsid w:val="00A45348"/>
    <w:rsid w:val="00A45405"/>
    <w:rsid w:val="00A4572F"/>
    <w:rsid w:val="00A45A61"/>
    <w:rsid w:val="00A45ADD"/>
    <w:rsid w:val="00A45D18"/>
    <w:rsid w:val="00A4608E"/>
    <w:rsid w:val="00A460B6"/>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5014D"/>
    <w:rsid w:val="00A502FE"/>
    <w:rsid w:val="00A50777"/>
    <w:rsid w:val="00A507A6"/>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8B6"/>
    <w:rsid w:val="00A5290C"/>
    <w:rsid w:val="00A5294B"/>
    <w:rsid w:val="00A52C6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BBC"/>
    <w:rsid w:val="00A60C7A"/>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A51"/>
    <w:rsid w:val="00A70DB0"/>
    <w:rsid w:val="00A70DC4"/>
    <w:rsid w:val="00A710D6"/>
    <w:rsid w:val="00A71511"/>
    <w:rsid w:val="00A7167A"/>
    <w:rsid w:val="00A716EC"/>
    <w:rsid w:val="00A718D3"/>
    <w:rsid w:val="00A71C58"/>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BF1"/>
    <w:rsid w:val="00A77000"/>
    <w:rsid w:val="00A770D5"/>
    <w:rsid w:val="00A771C0"/>
    <w:rsid w:val="00A77A1D"/>
    <w:rsid w:val="00A77B92"/>
    <w:rsid w:val="00A77DE4"/>
    <w:rsid w:val="00A80141"/>
    <w:rsid w:val="00A80676"/>
    <w:rsid w:val="00A807DA"/>
    <w:rsid w:val="00A80953"/>
    <w:rsid w:val="00A80961"/>
    <w:rsid w:val="00A80AFF"/>
    <w:rsid w:val="00A80D14"/>
    <w:rsid w:val="00A81147"/>
    <w:rsid w:val="00A81265"/>
    <w:rsid w:val="00A815B7"/>
    <w:rsid w:val="00A81920"/>
    <w:rsid w:val="00A81928"/>
    <w:rsid w:val="00A81B24"/>
    <w:rsid w:val="00A81DDD"/>
    <w:rsid w:val="00A81DF1"/>
    <w:rsid w:val="00A81E3F"/>
    <w:rsid w:val="00A81E67"/>
    <w:rsid w:val="00A82014"/>
    <w:rsid w:val="00A82514"/>
    <w:rsid w:val="00A82990"/>
    <w:rsid w:val="00A83035"/>
    <w:rsid w:val="00A8304F"/>
    <w:rsid w:val="00A83229"/>
    <w:rsid w:val="00A835F5"/>
    <w:rsid w:val="00A83789"/>
    <w:rsid w:val="00A83792"/>
    <w:rsid w:val="00A83AC5"/>
    <w:rsid w:val="00A83D44"/>
    <w:rsid w:val="00A84385"/>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BCD"/>
    <w:rsid w:val="00A86D8F"/>
    <w:rsid w:val="00A87019"/>
    <w:rsid w:val="00A87104"/>
    <w:rsid w:val="00A871A6"/>
    <w:rsid w:val="00A8733C"/>
    <w:rsid w:val="00A874B1"/>
    <w:rsid w:val="00A8762F"/>
    <w:rsid w:val="00A87800"/>
    <w:rsid w:val="00A87958"/>
    <w:rsid w:val="00A90079"/>
    <w:rsid w:val="00A903DE"/>
    <w:rsid w:val="00A909C5"/>
    <w:rsid w:val="00A90B6E"/>
    <w:rsid w:val="00A90E2E"/>
    <w:rsid w:val="00A90EAA"/>
    <w:rsid w:val="00A90FB1"/>
    <w:rsid w:val="00A90FF6"/>
    <w:rsid w:val="00A91658"/>
    <w:rsid w:val="00A917C7"/>
    <w:rsid w:val="00A91AE9"/>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217"/>
    <w:rsid w:val="00A97249"/>
    <w:rsid w:val="00A97581"/>
    <w:rsid w:val="00A975CC"/>
    <w:rsid w:val="00A9763F"/>
    <w:rsid w:val="00A97684"/>
    <w:rsid w:val="00A97749"/>
    <w:rsid w:val="00A9785E"/>
    <w:rsid w:val="00A97B2A"/>
    <w:rsid w:val="00AA0312"/>
    <w:rsid w:val="00AA04F4"/>
    <w:rsid w:val="00AA076D"/>
    <w:rsid w:val="00AA0774"/>
    <w:rsid w:val="00AA0811"/>
    <w:rsid w:val="00AA082C"/>
    <w:rsid w:val="00AA088B"/>
    <w:rsid w:val="00AA094D"/>
    <w:rsid w:val="00AA143C"/>
    <w:rsid w:val="00AA1467"/>
    <w:rsid w:val="00AA185A"/>
    <w:rsid w:val="00AA1E1C"/>
    <w:rsid w:val="00AA2203"/>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64"/>
    <w:rsid w:val="00AA45B1"/>
    <w:rsid w:val="00AA494F"/>
    <w:rsid w:val="00AA4B05"/>
    <w:rsid w:val="00AA4C74"/>
    <w:rsid w:val="00AA506C"/>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25E"/>
    <w:rsid w:val="00AB2512"/>
    <w:rsid w:val="00AB2666"/>
    <w:rsid w:val="00AB282D"/>
    <w:rsid w:val="00AB2B16"/>
    <w:rsid w:val="00AB2DFB"/>
    <w:rsid w:val="00AB304F"/>
    <w:rsid w:val="00AB326D"/>
    <w:rsid w:val="00AB3529"/>
    <w:rsid w:val="00AB3AAC"/>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9A"/>
    <w:rsid w:val="00AC2824"/>
    <w:rsid w:val="00AC2C6D"/>
    <w:rsid w:val="00AC2D6C"/>
    <w:rsid w:val="00AC2F7A"/>
    <w:rsid w:val="00AC30EC"/>
    <w:rsid w:val="00AC335A"/>
    <w:rsid w:val="00AC3467"/>
    <w:rsid w:val="00AC350B"/>
    <w:rsid w:val="00AC3B08"/>
    <w:rsid w:val="00AC3CE0"/>
    <w:rsid w:val="00AC412A"/>
    <w:rsid w:val="00AC4147"/>
    <w:rsid w:val="00AC42B0"/>
    <w:rsid w:val="00AC454A"/>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105C"/>
    <w:rsid w:val="00AE1126"/>
    <w:rsid w:val="00AE13A8"/>
    <w:rsid w:val="00AE1789"/>
    <w:rsid w:val="00AE18B7"/>
    <w:rsid w:val="00AE19DD"/>
    <w:rsid w:val="00AE1A57"/>
    <w:rsid w:val="00AE1B46"/>
    <w:rsid w:val="00AE1BA6"/>
    <w:rsid w:val="00AE1BDE"/>
    <w:rsid w:val="00AE2268"/>
    <w:rsid w:val="00AE226A"/>
    <w:rsid w:val="00AE23F9"/>
    <w:rsid w:val="00AE25E7"/>
    <w:rsid w:val="00AE2C52"/>
    <w:rsid w:val="00AE2DCD"/>
    <w:rsid w:val="00AE2DE0"/>
    <w:rsid w:val="00AE2EE2"/>
    <w:rsid w:val="00AE3015"/>
    <w:rsid w:val="00AE364B"/>
    <w:rsid w:val="00AE3DD9"/>
    <w:rsid w:val="00AE3E69"/>
    <w:rsid w:val="00AE3EC4"/>
    <w:rsid w:val="00AE41B0"/>
    <w:rsid w:val="00AE4588"/>
    <w:rsid w:val="00AE47C6"/>
    <w:rsid w:val="00AE49D9"/>
    <w:rsid w:val="00AE4B6D"/>
    <w:rsid w:val="00AE4BB4"/>
    <w:rsid w:val="00AE4D04"/>
    <w:rsid w:val="00AE4D29"/>
    <w:rsid w:val="00AE4D9B"/>
    <w:rsid w:val="00AE4E59"/>
    <w:rsid w:val="00AE4F11"/>
    <w:rsid w:val="00AE4FCD"/>
    <w:rsid w:val="00AE51BB"/>
    <w:rsid w:val="00AE5484"/>
    <w:rsid w:val="00AE5549"/>
    <w:rsid w:val="00AE5693"/>
    <w:rsid w:val="00AE576F"/>
    <w:rsid w:val="00AE5A29"/>
    <w:rsid w:val="00AE5D24"/>
    <w:rsid w:val="00AE61DA"/>
    <w:rsid w:val="00AE626E"/>
    <w:rsid w:val="00AE64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94C"/>
    <w:rsid w:val="00B049DB"/>
    <w:rsid w:val="00B04E05"/>
    <w:rsid w:val="00B04F6D"/>
    <w:rsid w:val="00B04FCE"/>
    <w:rsid w:val="00B0505F"/>
    <w:rsid w:val="00B051A5"/>
    <w:rsid w:val="00B05349"/>
    <w:rsid w:val="00B05417"/>
    <w:rsid w:val="00B05D0D"/>
    <w:rsid w:val="00B05DCC"/>
    <w:rsid w:val="00B05FB3"/>
    <w:rsid w:val="00B06028"/>
    <w:rsid w:val="00B060F4"/>
    <w:rsid w:val="00B0632F"/>
    <w:rsid w:val="00B064EB"/>
    <w:rsid w:val="00B06814"/>
    <w:rsid w:val="00B06A14"/>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F0B"/>
    <w:rsid w:val="00B121D4"/>
    <w:rsid w:val="00B12320"/>
    <w:rsid w:val="00B12736"/>
    <w:rsid w:val="00B12853"/>
    <w:rsid w:val="00B12A35"/>
    <w:rsid w:val="00B12C7E"/>
    <w:rsid w:val="00B12FAC"/>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125"/>
    <w:rsid w:val="00B161C5"/>
    <w:rsid w:val="00B162BA"/>
    <w:rsid w:val="00B162C6"/>
    <w:rsid w:val="00B16404"/>
    <w:rsid w:val="00B16A3D"/>
    <w:rsid w:val="00B16A59"/>
    <w:rsid w:val="00B16A89"/>
    <w:rsid w:val="00B16B6D"/>
    <w:rsid w:val="00B16BDF"/>
    <w:rsid w:val="00B16DCE"/>
    <w:rsid w:val="00B16DD6"/>
    <w:rsid w:val="00B17357"/>
    <w:rsid w:val="00B1738C"/>
    <w:rsid w:val="00B1775A"/>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E3"/>
    <w:rsid w:val="00B25D17"/>
    <w:rsid w:val="00B25D81"/>
    <w:rsid w:val="00B263E8"/>
    <w:rsid w:val="00B26943"/>
    <w:rsid w:val="00B269DD"/>
    <w:rsid w:val="00B26A32"/>
    <w:rsid w:val="00B26F3D"/>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75F"/>
    <w:rsid w:val="00B33CE6"/>
    <w:rsid w:val="00B33D05"/>
    <w:rsid w:val="00B33D2C"/>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72B7"/>
    <w:rsid w:val="00B37503"/>
    <w:rsid w:val="00B37543"/>
    <w:rsid w:val="00B376F0"/>
    <w:rsid w:val="00B3777B"/>
    <w:rsid w:val="00B37837"/>
    <w:rsid w:val="00B3791F"/>
    <w:rsid w:val="00B37D05"/>
    <w:rsid w:val="00B37D55"/>
    <w:rsid w:val="00B37E9F"/>
    <w:rsid w:val="00B37F30"/>
    <w:rsid w:val="00B40213"/>
    <w:rsid w:val="00B407AD"/>
    <w:rsid w:val="00B40953"/>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C2"/>
    <w:rsid w:val="00B516E3"/>
    <w:rsid w:val="00B518C2"/>
    <w:rsid w:val="00B518F5"/>
    <w:rsid w:val="00B519F2"/>
    <w:rsid w:val="00B51B31"/>
    <w:rsid w:val="00B51BC3"/>
    <w:rsid w:val="00B51BE9"/>
    <w:rsid w:val="00B51D6A"/>
    <w:rsid w:val="00B521B5"/>
    <w:rsid w:val="00B5222D"/>
    <w:rsid w:val="00B5292D"/>
    <w:rsid w:val="00B52B1A"/>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52A2"/>
    <w:rsid w:val="00B552F9"/>
    <w:rsid w:val="00B5540C"/>
    <w:rsid w:val="00B55451"/>
    <w:rsid w:val="00B55AD0"/>
    <w:rsid w:val="00B55EC2"/>
    <w:rsid w:val="00B55ED8"/>
    <w:rsid w:val="00B5609E"/>
    <w:rsid w:val="00B560F6"/>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E5"/>
    <w:rsid w:val="00B77EED"/>
    <w:rsid w:val="00B801B4"/>
    <w:rsid w:val="00B805C2"/>
    <w:rsid w:val="00B80893"/>
    <w:rsid w:val="00B80B3B"/>
    <w:rsid w:val="00B80C14"/>
    <w:rsid w:val="00B80E80"/>
    <w:rsid w:val="00B810DF"/>
    <w:rsid w:val="00B811D5"/>
    <w:rsid w:val="00B81507"/>
    <w:rsid w:val="00B8180A"/>
    <w:rsid w:val="00B81894"/>
    <w:rsid w:val="00B81945"/>
    <w:rsid w:val="00B81C11"/>
    <w:rsid w:val="00B81DD0"/>
    <w:rsid w:val="00B81E9D"/>
    <w:rsid w:val="00B81F21"/>
    <w:rsid w:val="00B81F9E"/>
    <w:rsid w:val="00B822A3"/>
    <w:rsid w:val="00B82356"/>
    <w:rsid w:val="00B823DA"/>
    <w:rsid w:val="00B8243C"/>
    <w:rsid w:val="00B82776"/>
    <w:rsid w:val="00B8289A"/>
    <w:rsid w:val="00B82A53"/>
    <w:rsid w:val="00B82B1E"/>
    <w:rsid w:val="00B8309D"/>
    <w:rsid w:val="00B830DB"/>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825"/>
    <w:rsid w:val="00B97901"/>
    <w:rsid w:val="00BA025B"/>
    <w:rsid w:val="00BA0278"/>
    <w:rsid w:val="00BA032A"/>
    <w:rsid w:val="00BA0687"/>
    <w:rsid w:val="00BA09DD"/>
    <w:rsid w:val="00BA0E0D"/>
    <w:rsid w:val="00BA1050"/>
    <w:rsid w:val="00BA199E"/>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151"/>
    <w:rsid w:val="00BB5516"/>
    <w:rsid w:val="00BB5700"/>
    <w:rsid w:val="00BB57BA"/>
    <w:rsid w:val="00BB587E"/>
    <w:rsid w:val="00BB5A82"/>
    <w:rsid w:val="00BB5BA3"/>
    <w:rsid w:val="00BB5BD7"/>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E1"/>
    <w:rsid w:val="00BC2F2A"/>
    <w:rsid w:val="00BC33BE"/>
    <w:rsid w:val="00BC33E9"/>
    <w:rsid w:val="00BC3406"/>
    <w:rsid w:val="00BC3780"/>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60A5"/>
    <w:rsid w:val="00BC60D8"/>
    <w:rsid w:val="00BC6213"/>
    <w:rsid w:val="00BC62C2"/>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B5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67F"/>
    <w:rsid w:val="00BD695E"/>
    <w:rsid w:val="00BD69C9"/>
    <w:rsid w:val="00BD69EC"/>
    <w:rsid w:val="00BD6A01"/>
    <w:rsid w:val="00BD6BD8"/>
    <w:rsid w:val="00BD6C3F"/>
    <w:rsid w:val="00BD6DD9"/>
    <w:rsid w:val="00BD7443"/>
    <w:rsid w:val="00BD7551"/>
    <w:rsid w:val="00BD76D2"/>
    <w:rsid w:val="00BD77AF"/>
    <w:rsid w:val="00BD7C83"/>
    <w:rsid w:val="00BD7EBF"/>
    <w:rsid w:val="00BD7F55"/>
    <w:rsid w:val="00BE0458"/>
    <w:rsid w:val="00BE04C6"/>
    <w:rsid w:val="00BE091E"/>
    <w:rsid w:val="00BE092D"/>
    <w:rsid w:val="00BE0B81"/>
    <w:rsid w:val="00BE0EE3"/>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9B7"/>
    <w:rsid w:val="00BE79F1"/>
    <w:rsid w:val="00BE7FE0"/>
    <w:rsid w:val="00BF00BF"/>
    <w:rsid w:val="00BF01EF"/>
    <w:rsid w:val="00BF020E"/>
    <w:rsid w:val="00BF020F"/>
    <w:rsid w:val="00BF04DD"/>
    <w:rsid w:val="00BF04F5"/>
    <w:rsid w:val="00BF07F3"/>
    <w:rsid w:val="00BF08B5"/>
    <w:rsid w:val="00BF0ADA"/>
    <w:rsid w:val="00BF0B78"/>
    <w:rsid w:val="00BF0C0C"/>
    <w:rsid w:val="00BF0D70"/>
    <w:rsid w:val="00BF0D75"/>
    <w:rsid w:val="00BF0D9D"/>
    <w:rsid w:val="00BF0EE2"/>
    <w:rsid w:val="00BF1005"/>
    <w:rsid w:val="00BF13F6"/>
    <w:rsid w:val="00BF14C0"/>
    <w:rsid w:val="00BF18E2"/>
    <w:rsid w:val="00BF1A50"/>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3D1"/>
    <w:rsid w:val="00C033E2"/>
    <w:rsid w:val="00C038AC"/>
    <w:rsid w:val="00C03CC0"/>
    <w:rsid w:val="00C04ACD"/>
    <w:rsid w:val="00C04B55"/>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89C"/>
    <w:rsid w:val="00C13918"/>
    <w:rsid w:val="00C139A0"/>
    <w:rsid w:val="00C13A91"/>
    <w:rsid w:val="00C13C28"/>
    <w:rsid w:val="00C13D90"/>
    <w:rsid w:val="00C13DC4"/>
    <w:rsid w:val="00C13E71"/>
    <w:rsid w:val="00C141D3"/>
    <w:rsid w:val="00C1439D"/>
    <w:rsid w:val="00C14854"/>
    <w:rsid w:val="00C14AE0"/>
    <w:rsid w:val="00C14CE7"/>
    <w:rsid w:val="00C14D6D"/>
    <w:rsid w:val="00C14F92"/>
    <w:rsid w:val="00C15066"/>
    <w:rsid w:val="00C15103"/>
    <w:rsid w:val="00C1510A"/>
    <w:rsid w:val="00C151FC"/>
    <w:rsid w:val="00C1532E"/>
    <w:rsid w:val="00C154F5"/>
    <w:rsid w:val="00C15C08"/>
    <w:rsid w:val="00C16015"/>
    <w:rsid w:val="00C16365"/>
    <w:rsid w:val="00C163E2"/>
    <w:rsid w:val="00C164B8"/>
    <w:rsid w:val="00C1656E"/>
    <w:rsid w:val="00C16593"/>
    <w:rsid w:val="00C165E4"/>
    <w:rsid w:val="00C16988"/>
    <w:rsid w:val="00C16F99"/>
    <w:rsid w:val="00C1705E"/>
    <w:rsid w:val="00C170AD"/>
    <w:rsid w:val="00C1757D"/>
    <w:rsid w:val="00C177F7"/>
    <w:rsid w:val="00C179C3"/>
    <w:rsid w:val="00C17F2B"/>
    <w:rsid w:val="00C17FE7"/>
    <w:rsid w:val="00C200EB"/>
    <w:rsid w:val="00C20106"/>
    <w:rsid w:val="00C20161"/>
    <w:rsid w:val="00C20428"/>
    <w:rsid w:val="00C20B3C"/>
    <w:rsid w:val="00C20BCE"/>
    <w:rsid w:val="00C20CE4"/>
    <w:rsid w:val="00C211E7"/>
    <w:rsid w:val="00C21207"/>
    <w:rsid w:val="00C213A4"/>
    <w:rsid w:val="00C21816"/>
    <w:rsid w:val="00C21870"/>
    <w:rsid w:val="00C218CD"/>
    <w:rsid w:val="00C2197E"/>
    <w:rsid w:val="00C21D92"/>
    <w:rsid w:val="00C220AA"/>
    <w:rsid w:val="00C2236A"/>
    <w:rsid w:val="00C2264B"/>
    <w:rsid w:val="00C22AFC"/>
    <w:rsid w:val="00C22E65"/>
    <w:rsid w:val="00C233AC"/>
    <w:rsid w:val="00C23681"/>
    <w:rsid w:val="00C237A1"/>
    <w:rsid w:val="00C238F3"/>
    <w:rsid w:val="00C23E13"/>
    <w:rsid w:val="00C2444D"/>
    <w:rsid w:val="00C246BC"/>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752"/>
    <w:rsid w:val="00C42DB9"/>
    <w:rsid w:val="00C42DC0"/>
    <w:rsid w:val="00C42F5F"/>
    <w:rsid w:val="00C43404"/>
    <w:rsid w:val="00C43627"/>
    <w:rsid w:val="00C4362B"/>
    <w:rsid w:val="00C43A6E"/>
    <w:rsid w:val="00C4419B"/>
    <w:rsid w:val="00C44322"/>
    <w:rsid w:val="00C44567"/>
    <w:rsid w:val="00C44882"/>
    <w:rsid w:val="00C44D33"/>
    <w:rsid w:val="00C44F6D"/>
    <w:rsid w:val="00C45041"/>
    <w:rsid w:val="00C452C1"/>
    <w:rsid w:val="00C45ABB"/>
    <w:rsid w:val="00C45D85"/>
    <w:rsid w:val="00C45EC4"/>
    <w:rsid w:val="00C460FC"/>
    <w:rsid w:val="00C461BB"/>
    <w:rsid w:val="00C4626F"/>
    <w:rsid w:val="00C463F4"/>
    <w:rsid w:val="00C469A5"/>
    <w:rsid w:val="00C46B1F"/>
    <w:rsid w:val="00C46D34"/>
    <w:rsid w:val="00C46EB2"/>
    <w:rsid w:val="00C46FF8"/>
    <w:rsid w:val="00C473B8"/>
    <w:rsid w:val="00C47596"/>
    <w:rsid w:val="00C478CD"/>
    <w:rsid w:val="00C47CFD"/>
    <w:rsid w:val="00C50028"/>
    <w:rsid w:val="00C5014F"/>
    <w:rsid w:val="00C50491"/>
    <w:rsid w:val="00C505ED"/>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7"/>
    <w:rsid w:val="00C54B26"/>
    <w:rsid w:val="00C54BEE"/>
    <w:rsid w:val="00C54C0F"/>
    <w:rsid w:val="00C54E8F"/>
    <w:rsid w:val="00C551F8"/>
    <w:rsid w:val="00C552B6"/>
    <w:rsid w:val="00C552CA"/>
    <w:rsid w:val="00C55546"/>
    <w:rsid w:val="00C55789"/>
    <w:rsid w:val="00C557F5"/>
    <w:rsid w:val="00C55F5D"/>
    <w:rsid w:val="00C564A1"/>
    <w:rsid w:val="00C568D3"/>
    <w:rsid w:val="00C569B3"/>
    <w:rsid w:val="00C56B58"/>
    <w:rsid w:val="00C56D23"/>
    <w:rsid w:val="00C5732A"/>
    <w:rsid w:val="00C573F0"/>
    <w:rsid w:val="00C575CE"/>
    <w:rsid w:val="00C576A0"/>
    <w:rsid w:val="00C5782B"/>
    <w:rsid w:val="00C578D3"/>
    <w:rsid w:val="00C57A21"/>
    <w:rsid w:val="00C57BF8"/>
    <w:rsid w:val="00C57EEA"/>
    <w:rsid w:val="00C57EEC"/>
    <w:rsid w:val="00C601D7"/>
    <w:rsid w:val="00C604A0"/>
    <w:rsid w:val="00C60668"/>
    <w:rsid w:val="00C606B3"/>
    <w:rsid w:val="00C6086F"/>
    <w:rsid w:val="00C60976"/>
    <w:rsid w:val="00C615A0"/>
    <w:rsid w:val="00C619EC"/>
    <w:rsid w:val="00C61E37"/>
    <w:rsid w:val="00C61EC9"/>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93A"/>
    <w:rsid w:val="00C729B3"/>
    <w:rsid w:val="00C72BAF"/>
    <w:rsid w:val="00C72E19"/>
    <w:rsid w:val="00C732DB"/>
    <w:rsid w:val="00C73646"/>
    <w:rsid w:val="00C7366A"/>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920"/>
    <w:rsid w:val="00C75977"/>
    <w:rsid w:val="00C75A09"/>
    <w:rsid w:val="00C7638F"/>
    <w:rsid w:val="00C7640A"/>
    <w:rsid w:val="00C7643C"/>
    <w:rsid w:val="00C76599"/>
    <w:rsid w:val="00C767D2"/>
    <w:rsid w:val="00C76DA7"/>
    <w:rsid w:val="00C76E41"/>
    <w:rsid w:val="00C76FA1"/>
    <w:rsid w:val="00C772DA"/>
    <w:rsid w:val="00C7740F"/>
    <w:rsid w:val="00C776CA"/>
    <w:rsid w:val="00C7781D"/>
    <w:rsid w:val="00C778CC"/>
    <w:rsid w:val="00C77A54"/>
    <w:rsid w:val="00C77AFB"/>
    <w:rsid w:val="00C77B61"/>
    <w:rsid w:val="00C77C12"/>
    <w:rsid w:val="00C803AD"/>
    <w:rsid w:val="00C803E3"/>
    <w:rsid w:val="00C80644"/>
    <w:rsid w:val="00C80825"/>
    <w:rsid w:val="00C80990"/>
    <w:rsid w:val="00C80BC1"/>
    <w:rsid w:val="00C80D85"/>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BCA"/>
    <w:rsid w:val="00C86CAC"/>
    <w:rsid w:val="00C86CD0"/>
    <w:rsid w:val="00C86EEC"/>
    <w:rsid w:val="00C86FE7"/>
    <w:rsid w:val="00C8709A"/>
    <w:rsid w:val="00C875FF"/>
    <w:rsid w:val="00C878D7"/>
    <w:rsid w:val="00C87AD5"/>
    <w:rsid w:val="00C87C32"/>
    <w:rsid w:val="00C87E36"/>
    <w:rsid w:val="00C90265"/>
    <w:rsid w:val="00C9041E"/>
    <w:rsid w:val="00C9050A"/>
    <w:rsid w:val="00C90986"/>
    <w:rsid w:val="00C909CA"/>
    <w:rsid w:val="00C90AF3"/>
    <w:rsid w:val="00C90C99"/>
    <w:rsid w:val="00C90E07"/>
    <w:rsid w:val="00C90F1F"/>
    <w:rsid w:val="00C91717"/>
    <w:rsid w:val="00C91745"/>
    <w:rsid w:val="00C92082"/>
    <w:rsid w:val="00C9259E"/>
    <w:rsid w:val="00C925E8"/>
    <w:rsid w:val="00C9288C"/>
    <w:rsid w:val="00C9297B"/>
    <w:rsid w:val="00C92A6A"/>
    <w:rsid w:val="00C92C2C"/>
    <w:rsid w:val="00C934B1"/>
    <w:rsid w:val="00C93883"/>
    <w:rsid w:val="00C9395E"/>
    <w:rsid w:val="00C93AA8"/>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7B4"/>
    <w:rsid w:val="00C9594F"/>
    <w:rsid w:val="00C95BC8"/>
    <w:rsid w:val="00C95D2A"/>
    <w:rsid w:val="00C95D97"/>
    <w:rsid w:val="00C95E66"/>
    <w:rsid w:val="00C9615E"/>
    <w:rsid w:val="00C96452"/>
    <w:rsid w:val="00C96471"/>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A04"/>
    <w:rsid w:val="00CA0AFF"/>
    <w:rsid w:val="00CA0D86"/>
    <w:rsid w:val="00CA115A"/>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4109"/>
    <w:rsid w:val="00CA4439"/>
    <w:rsid w:val="00CA454A"/>
    <w:rsid w:val="00CA46E6"/>
    <w:rsid w:val="00CA4A7C"/>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47F"/>
    <w:rsid w:val="00CB274A"/>
    <w:rsid w:val="00CB27B3"/>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308C"/>
    <w:rsid w:val="00CC3158"/>
    <w:rsid w:val="00CC334C"/>
    <w:rsid w:val="00CC33FB"/>
    <w:rsid w:val="00CC3436"/>
    <w:rsid w:val="00CC3540"/>
    <w:rsid w:val="00CC3756"/>
    <w:rsid w:val="00CC3840"/>
    <w:rsid w:val="00CC3A66"/>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AAC"/>
    <w:rsid w:val="00CD1B50"/>
    <w:rsid w:val="00CD2101"/>
    <w:rsid w:val="00CD21AD"/>
    <w:rsid w:val="00CD2239"/>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2EF"/>
    <w:rsid w:val="00CD53B5"/>
    <w:rsid w:val="00CD54F9"/>
    <w:rsid w:val="00CD56B8"/>
    <w:rsid w:val="00CD5897"/>
    <w:rsid w:val="00CD5CA2"/>
    <w:rsid w:val="00CD5E54"/>
    <w:rsid w:val="00CD5FC5"/>
    <w:rsid w:val="00CD610E"/>
    <w:rsid w:val="00CD6392"/>
    <w:rsid w:val="00CD668C"/>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F02"/>
    <w:rsid w:val="00CE4446"/>
    <w:rsid w:val="00CE44A2"/>
    <w:rsid w:val="00CE461C"/>
    <w:rsid w:val="00CE48E5"/>
    <w:rsid w:val="00CE4DBA"/>
    <w:rsid w:val="00CE4E71"/>
    <w:rsid w:val="00CE4ECE"/>
    <w:rsid w:val="00CE5196"/>
    <w:rsid w:val="00CE5220"/>
    <w:rsid w:val="00CE55A9"/>
    <w:rsid w:val="00CE55D0"/>
    <w:rsid w:val="00CE566B"/>
    <w:rsid w:val="00CE5C44"/>
    <w:rsid w:val="00CE5D14"/>
    <w:rsid w:val="00CE5D1C"/>
    <w:rsid w:val="00CE6029"/>
    <w:rsid w:val="00CE6070"/>
    <w:rsid w:val="00CE6202"/>
    <w:rsid w:val="00CE638C"/>
    <w:rsid w:val="00CE6719"/>
    <w:rsid w:val="00CE68EF"/>
    <w:rsid w:val="00CE6ACB"/>
    <w:rsid w:val="00CE6C2F"/>
    <w:rsid w:val="00CE700C"/>
    <w:rsid w:val="00CE709E"/>
    <w:rsid w:val="00CE744D"/>
    <w:rsid w:val="00CE751A"/>
    <w:rsid w:val="00CE781C"/>
    <w:rsid w:val="00CE7B53"/>
    <w:rsid w:val="00CE7BD9"/>
    <w:rsid w:val="00CE7C9A"/>
    <w:rsid w:val="00CF00A2"/>
    <w:rsid w:val="00CF00EE"/>
    <w:rsid w:val="00CF0594"/>
    <w:rsid w:val="00CF0682"/>
    <w:rsid w:val="00CF082F"/>
    <w:rsid w:val="00CF0A2D"/>
    <w:rsid w:val="00CF0A6F"/>
    <w:rsid w:val="00CF100D"/>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305"/>
    <w:rsid w:val="00CF38DD"/>
    <w:rsid w:val="00CF3A6C"/>
    <w:rsid w:val="00CF3C25"/>
    <w:rsid w:val="00CF3D56"/>
    <w:rsid w:val="00CF3EBA"/>
    <w:rsid w:val="00CF3EC9"/>
    <w:rsid w:val="00CF3F57"/>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774"/>
    <w:rsid w:val="00CF779F"/>
    <w:rsid w:val="00CF7AAC"/>
    <w:rsid w:val="00CF7D4F"/>
    <w:rsid w:val="00CF7D56"/>
    <w:rsid w:val="00CF7E3A"/>
    <w:rsid w:val="00CF7EFC"/>
    <w:rsid w:val="00D00414"/>
    <w:rsid w:val="00D005A4"/>
    <w:rsid w:val="00D005DD"/>
    <w:rsid w:val="00D006AC"/>
    <w:rsid w:val="00D00F1E"/>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8A8"/>
    <w:rsid w:val="00D04E5D"/>
    <w:rsid w:val="00D04F2B"/>
    <w:rsid w:val="00D05075"/>
    <w:rsid w:val="00D05316"/>
    <w:rsid w:val="00D0568E"/>
    <w:rsid w:val="00D0596E"/>
    <w:rsid w:val="00D05B3E"/>
    <w:rsid w:val="00D05B75"/>
    <w:rsid w:val="00D05BD1"/>
    <w:rsid w:val="00D05C29"/>
    <w:rsid w:val="00D06584"/>
    <w:rsid w:val="00D068F2"/>
    <w:rsid w:val="00D071F1"/>
    <w:rsid w:val="00D073AA"/>
    <w:rsid w:val="00D07579"/>
    <w:rsid w:val="00D078C6"/>
    <w:rsid w:val="00D07AAD"/>
    <w:rsid w:val="00D07B94"/>
    <w:rsid w:val="00D07C29"/>
    <w:rsid w:val="00D07C44"/>
    <w:rsid w:val="00D07F19"/>
    <w:rsid w:val="00D101CB"/>
    <w:rsid w:val="00D10217"/>
    <w:rsid w:val="00D102CE"/>
    <w:rsid w:val="00D107A8"/>
    <w:rsid w:val="00D108D6"/>
    <w:rsid w:val="00D10A6D"/>
    <w:rsid w:val="00D10BCF"/>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8C0"/>
    <w:rsid w:val="00D158FE"/>
    <w:rsid w:val="00D15909"/>
    <w:rsid w:val="00D1598E"/>
    <w:rsid w:val="00D15EC4"/>
    <w:rsid w:val="00D15F11"/>
    <w:rsid w:val="00D160F6"/>
    <w:rsid w:val="00D161A4"/>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11A"/>
    <w:rsid w:val="00D21A69"/>
    <w:rsid w:val="00D21D72"/>
    <w:rsid w:val="00D21D9C"/>
    <w:rsid w:val="00D221BF"/>
    <w:rsid w:val="00D22225"/>
    <w:rsid w:val="00D2232D"/>
    <w:rsid w:val="00D223AB"/>
    <w:rsid w:val="00D2245C"/>
    <w:rsid w:val="00D225B8"/>
    <w:rsid w:val="00D227D5"/>
    <w:rsid w:val="00D22834"/>
    <w:rsid w:val="00D22962"/>
    <w:rsid w:val="00D229CE"/>
    <w:rsid w:val="00D23104"/>
    <w:rsid w:val="00D23A52"/>
    <w:rsid w:val="00D23AF5"/>
    <w:rsid w:val="00D23B3D"/>
    <w:rsid w:val="00D23D25"/>
    <w:rsid w:val="00D23EB8"/>
    <w:rsid w:val="00D2412D"/>
    <w:rsid w:val="00D243A5"/>
    <w:rsid w:val="00D24463"/>
    <w:rsid w:val="00D2446C"/>
    <w:rsid w:val="00D24586"/>
    <w:rsid w:val="00D24E52"/>
    <w:rsid w:val="00D25280"/>
    <w:rsid w:val="00D2567F"/>
    <w:rsid w:val="00D25957"/>
    <w:rsid w:val="00D259D4"/>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30310"/>
    <w:rsid w:val="00D30566"/>
    <w:rsid w:val="00D305E6"/>
    <w:rsid w:val="00D30731"/>
    <w:rsid w:val="00D3084F"/>
    <w:rsid w:val="00D30A00"/>
    <w:rsid w:val="00D30AC7"/>
    <w:rsid w:val="00D30B30"/>
    <w:rsid w:val="00D30D48"/>
    <w:rsid w:val="00D30FC0"/>
    <w:rsid w:val="00D31029"/>
    <w:rsid w:val="00D31248"/>
    <w:rsid w:val="00D3145B"/>
    <w:rsid w:val="00D314B3"/>
    <w:rsid w:val="00D31750"/>
    <w:rsid w:val="00D31C17"/>
    <w:rsid w:val="00D31C75"/>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DE"/>
    <w:rsid w:val="00D35DDB"/>
    <w:rsid w:val="00D35E25"/>
    <w:rsid w:val="00D35EE1"/>
    <w:rsid w:val="00D360BC"/>
    <w:rsid w:val="00D3631C"/>
    <w:rsid w:val="00D36374"/>
    <w:rsid w:val="00D36853"/>
    <w:rsid w:val="00D36889"/>
    <w:rsid w:val="00D36DBA"/>
    <w:rsid w:val="00D36E4B"/>
    <w:rsid w:val="00D370B8"/>
    <w:rsid w:val="00D3732F"/>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59E"/>
    <w:rsid w:val="00D445C5"/>
    <w:rsid w:val="00D4460A"/>
    <w:rsid w:val="00D44647"/>
    <w:rsid w:val="00D44854"/>
    <w:rsid w:val="00D44874"/>
    <w:rsid w:val="00D448A9"/>
    <w:rsid w:val="00D44924"/>
    <w:rsid w:val="00D44A34"/>
    <w:rsid w:val="00D44C5D"/>
    <w:rsid w:val="00D44E33"/>
    <w:rsid w:val="00D450F1"/>
    <w:rsid w:val="00D4518A"/>
    <w:rsid w:val="00D451F4"/>
    <w:rsid w:val="00D45353"/>
    <w:rsid w:val="00D4572B"/>
    <w:rsid w:val="00D46340"/>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841"/>
    <w:rsid w:val="00D63D3E"/>
    <w:rsid w:val="00D644F3"/>
    <w:rsid w:val="00D64730"/>
    <w:rsid w:val="00D64775"/>
    <w:rsid w:val="00D647C3"/>
    <w:rsid w:val="00D64CC6"/>
    <w:rsid w:val="00D64DB5"/>
    <w:rsid w:val="00D650D7"/>
    <w:rsid w:val="00D652C1"/>
    <w:rsid w:val="00D653DB"/>
    <w:rsid w:val="00D65C1A"/>
    <w:rsid w:val="00D65CC1"/>
    <w:rsid w:val="00D65E51"/>
    <w:rsid w:val="00D65E7E"/>
    <w:rsid w:val="00D6600B"/>
    <w:rsid w:val="00D66501"/>
    <w:rsid w:val="00D66533"/>
    <w:rsid w:val="00D6664B"/>
    <w:rsid w:val="00D66657"/>
    <w:rsid w:val="00D666D4"/>
    <w:rsid w:val="00D66714"/>
    <w:rsid w:val="00D6684B"/>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CDA"/>
    <w:rsid w:val="00D72D67"/>
    <w:rsid w:val="00D7321B"/>
    <w:rsid w:val="00D732F3"/>
    <w:rsid w:val="00D73380"/>
    <w:rsid w:val="00D73419"/>
    <w:rsid w:val="00D7352C"/>
    <w:rsid w:val="00D73561"/>
    <w:rsid w:val="00D73565"/>
    <w:rsid w:val="00D73807"/>
    <w:rsid w:val="00D739C5"/>
    <w:rsid w:val="00D73A42"/>
    <w:rsid w:val="00D74232"/>
    <w:rsid w:val="00D74409"/>
    <w:rsid w:val="00D746BD"/>
    <w:rsid w:val="00D746DE"/>
    <w:rsid w:val="00D74710"/>
    <w:rsid w:val="00D7479C"/>
    <w:rsid w:val="00D74A81"/>
    <w:rsid w:val="00D74D17"/>
    <w:rsid w:val="00D74E64"/>
    <w:rsid w:val="00D75A0A"/>
    <w:rsid w:val="00D75A11"/>
    <w:rsid w:val="00D75A44"/>
    <w:rsid w:val="00D75AFB"/>
    <w:rsid w:val="00D75BB0"/>
    <w:rsid w:val="00D75CF1"/>
    <w:rsid w:val="00D75D63"/>
    <w:rsid w:val="00D75E83"/>
    <w:rsid w:val="00D75EDA"/>
    <w:rsid w:val="00D763C1"/>
    <w:rsid w:val="00D7650D"/>
    <w:rsid w:val="00D76727"/>
    <w:rsid w:val="00D76A84"/>
    <w:rsid w:val="00D76B17"/>
    <w:rsid w:val="00D76CCD"/>
    <w:rsid w:val="00D77017"/>
    <w:rsid w:val="00D7711C"/>
    <w:rsid w:val="00D772DA"/>
    <w:rsid w:val="00D772F7"/>
    <w:rsid w:val="00D77308"/>
    <w:rsid w:val="00D7733E"/>
    <w:rsid w:val="00D77397"/>
    <w:rsid w:val="00D77464"/>
    <w:rsid w:val="00D77520"/>
    <w:rsid w:val="00D776C8"/>
    <w:rsid w:val="00D77763"/>
    <w:rsid w:val="00D7778B"/>
    <w:rsid w:val="00D77AAA"/>
    <w:rsid w:val="00D77B0E"/>
    <w:rsid w:val="00D77B8D"/>
    <w:rsid w:val="00D80249"/>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AA4"/>
    <w:rsid w:val="00D84B56"/>
    <w:rsid w:val="00D84D1A"/>
    <w:rsid w:val="00D84F3B"/>
    <w:rsid w:val="00D84FAC"/>
    <w:rsid w:val="00D85711"/>
    <w:rsid w:val="00D8598E"/>
    <w:rsid w:val="00D859D7"/>
    <w:rsid w:val="00D85A7A"/>
    <w:rsid w:val="00D85D11"/>
    <w:rsid w:val="00D85D89"/>
    <w:rsid w:val="00D85DF6"/>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ECB"/>
    <w:rsid w:val="00D90EF1"/>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86A"/>
    <w:rsid w:val="00D94B41"/>
    <w:rsid w:val="00D94B45"/>
    <w:rsid w:val="00D94B56"/>
    <w:rsid w:val="00D950C4"/>
    <w:rsid w:val="00D957A5"/>
    <w:rsid w:val="00D95A74"/>
    <w:rsid w:val="00D95A75"/>
    <w:rsid w:val="00D95B58"/>
    <w:rsid w:val="00D95BEA"/>
    <w:rsid w:val="00D95CE5"/>
    <w:rsid w:val="00D95D3F"/>
    <w:rsid w:val="00D95D62"/>
    <w:rsid w:val="00D962B5"/>
    <w:rsid w:val="00D96551"/>
    <w:rsid w:val="00D96653"/>
    <w:rsid w:val="00D96AC3"/>
    <w:rsid w:val="00D96BC8"/>
    <w:rsid w:val="00D96FD1"/>
    <w:rsid w:val="00D97212"/>
    <w:rsid w:val="00D97220"/>
    <w:rsid w:val="00D97BA2"/>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E9"/>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30E"/>
    <w:rsid w:val="00DB64BC"/>
    <w:rsid w:val="00DB6888"/>
    <w:rsid w:val="00DB6ED4"/>
    <w:rsid w:val="00DB730B"/>
    <w:rsid w:val="00DB7B45"/>
    <w:rsid w:val="00DB7E31"/>
    <w:rsid w:val="00DB7E82"/>
    <w:rsid w:val="00DC0194"/>
    <w:rsid w:val="00DC03D9"/>
    <w:rsid w:val="00DC04A9"/>
    <w:rsid w:val="00DC052D"/>
    <w:rsid w:val="00DC06A6"/>
    <w:rsid w:val="00DC07CB"/>
    <w:rsid w:val="00DC0840"/>
    <w:rsid w:val="00DC0A43"/>
    <w:rsid w:val="00DC0B35"/>
    <w:rsid w:val="00DC0C20"/>
    <w:rsid w:val="00DC0CC4"/>
    <w:rsid w:val="00DC0DB6"/>
    <w:rsid w:val="00DC0E05"/>
    <w:rsid w:val="00DC0F9C"/>
    <w:rsid w:val="00DC11C3"/>
    <w:rsid w:val="00DC1533"/>
    <w:rsid w:val="00DC16C6"/>
    <w:rsid w:val="00DC180B"/>
    <w:rsid w:val="00DC1D7B"/>
    <w:rsid w:val="00DC21B4"/>
    <w:rsid w:val="00DC256C"/>
    <w:rsid w:val="00DC2840"/>
    <w:rsid w:val="00DC288E"/>
    <w:rsid w:val="00DC28AE"/>
    <w:rsid w:val="00DC2969"/>
    <w:rsid w:val="00DC2BEE"/>
    <w:rsid w:val="00DC323A"/>
    <w:rsid w:val="00DC3308"/>
    <w:rsid w:val="00DC3367"/>
    <w:rsid w:val="00DC36CD"/>
    <w:rsid w:val="00DC382E"/>
    <w:rsid w:val="00DC3837"/>
    <w:rsid w:val="00DC3B7E"/>
    <w:rsid w:val="00DC3E3B"/>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E68"/>
    <w:rsid w:val="00DD5F12"/>
    <w:rsid w:val="00DD61AD"/>
    <w:rsid w:val="00DD64AC"/>
    <w:rsid w:val="00DD65BC"/>
    <w:rsid w:val="00DD68A8"/>
    <w:rsid w:val="00DD6B0E"/>
    <w:rsid w:val="00DD71D5"/>
    <w:rsid w:val="00DD7377"/>
    <w:rsid w:val="00DD73B9"/>
    <w:rsid w:val="00DD762E"/>
    <w:rsid w:val="00DD76CA"/>
    <w:rsid w:val="00DD78B2"/>
    <w:rsid w:val="00DD7A8A"/>
    <w:rsid w:val="00DD7CF2"/>
    <w:rsid w:val="00DE00E3"/>
    <w:rsid w:val="00DE04A7"/>
    <w:rsid w:val="00DE08D8"/>
    <w:rsid w:val="00DE0C09"/>
    <w:rsid w:val="00DE0D2F"/>
    <w:rsid w:val="00DE0FD8"/>
    <w:rsid w:val="00DE0FE3"/>
    <w:rsid w:val="00DE13AD"/>
    <w:rsid w:val="00DE1588"/>
    <w:rsid w:val="00DE18F3"/>
    <w:rsid w:val="00DE18F4"/>
    <w:rsid w:val="00DE191E"/>
    <w:rsid w:val="00DE192F"/>
    <w:rsid w:val="00DE19C8"/>
    <w:rsid w:val="00DE1F86"/>
    <w:rsid w:val="00DE228B"/>
    <w:rsid w:val="00DE22FC"/>
    <w:rsid w:val="00DE2387"/>
    <w:rsid w:val="00DE2571"/>
    <w:rsid w:val="00DE2790"/>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AF4"/>
    <w:rsid w:val="00DE5DB0"/>
    <w:rsid w:val="00DE5E42"/>
    <w:rsid w:val="00DE604B"/>
    <w:rsid w:val="00DE63E9"/>
    <w:rsid w:val="00DE63FE"/>
    <w:rsid w:val="00DE66C4"/>
    <w:rsid w:val="00DE6970"/>
    <w:rsid w:val="00DE69F4"/>
    <w:rsid w:val="00DE6D7C"/>
    <w:rsid w:val="00DE72AD"/>
    <w:rsid w:val="00DE730F"/>
    <w:rsid w:val="00DE7514"/>
    <w:rsid w:val="00DE7773"/>
    <w:rsid w:val="00DE792C"/>
    <w:rsid w:val="00DE7B8E"/>
    <w:rsid w:val="00DF00E8"/>
    <w:rsid w:val="00DF035B"/>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2013"/>
    <w:rsid w:val="00DF211A"/>
    <w:rsid w:val="00DF2828"/>
    <w:rsid w:val="00DF2B31"/>
    <w:rsid w:val="00DF2C5E"/>
    <w:rsid w:val="00DF2E58"/>
    <w:rsid w:val="00DF32DC"/>
    <w:rsid w:val="00DF34E3"/>
    <w:rsid w:val="00DF36E5"/>
    <w:rsid w:val="00DF3739"/>
    <w:rsid w:val="00DF382E"/>
    <w:rsid w:val="00DF3912"/>
    <w:rsid w:val="00DF391B"/>
    <w:rsid w:val="00DF39FF"/>
    <w:rsid w:val="00DF3B5E"/>
    <w:rsid w:val="00DF3C13"/>
    <w:rsid w:val="00DF41BD"/>
    <w:rsid w:val="00DF4239"/>
    <w:rsid w:val="00DF44D8"/>
    <w:rsid w:val="00DF45BE"/>
    <w:rsid w:val="00DF4B13"/>
    <w:rsid w:val="00DF4D65"/>
    <w:rsid w:val="00DF4D7E"/>
    <w:rsid w:val="00DF517E"/>
    <w:rsid w:val="00DF5571"/>
    <w:rsid w:val="00DF594D"/>
    <w:rsid w:val="00DF5A69"/>
    <w:rsid w:val="00DF5ECB"/>
    <w:rsid w:val="00DF664D"/>
    <w:rsid w:val="00DF6849"/>
    <w:rsid w:val="00DF69A3"/>
    <w:rsid w:val="00DF6B48"/>
    <w:rsid w:val="00DF6F15"/>
    <w:rsid w:val="00DF70F1"/>
    <w:rsid w:val="00DF733F"/>
    <w:rsid w:val="00DF742F"/>
    <w:rsid w:val="00DF7451"/>
    <w:rsid w:val="00DF7AE3"/>
    <w:rsid w:val="00DF7E22"/>
    <w:rsid w:val="00E001B3"/>
    <w:rsid w:val="00E00C84"/>
    <w:rsid w:val="00E00D24"/>
    <w:rsid w:val="00E00D76"/>
    <w:rsid w:val="00E00E2F"/>
    <w:rsid w:val="00E011C1"/>
    <w:rsid w:val="00E01290"/>
    <w:rsid w:val="00E01B45"/>
    <w:rsid w:val="00E01CB0"/>
    <w:rsid w:val="00E01E2F"/>
    <w:rsid w:val="00E022C3"/>
    <w:rsid w:val="00E02308"/>
    <w:rsid w:val="00E02B66"/>
    <w:rsid w:val="00E02E59"/>
    <w:rsid w:val="00E0369E"/>
    <w:rsid w:val="00E038DB"/>
    <w:rsid w:val="00E03F54"/>
    <w:rsid w:val="00E04021"/>
    <w:rsid w:val="00E041BD"/>
    <w:rsid w:val="00E04241"/>
    <w:rsid w:val="00E044D1"/>
    <w:rsid w:val="00E048FF"/>
    <w:rsid w:val="00E04B79"/>
    <w:rsid w:val="00E04BD6"/>
    <w:rsid w:val="00E04D7B"/>
    <w:rsid w:val="00E05098"/>
    <w:rsid w:val="00E0522D"/>
    <w:rsid w:val="00E055F9"/>
    <w:rsid w:val="00E05697"/>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D72"/>
    <w:rsid w:val="00E13EE1"/>
    <w:rsid w:val="00E13F93"/>
    <w:rsid w:val="00E13FD9"/>
    <w:rsid w:val="00E13FDE"/>
    <w:rsid w:val="00E144A2"/>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D95"/>
    <w:rsid w:val="00E16FDB"/>
    <w:rsid w:val="00E170DC"/>
    <w:rsid w:val="00E17310"/>
    <w:rsid w:val="00E17330"/>
    <w:rsid w:val="00E17468"/>
    <w:rsid w:val="00E176C0"/>
    <w:rsid w:val="00E177DA"/>
    <w:rsid w:val="00E179A2"/>
    <w:rsid w:val="00E17AA3"/>
    <w:rsid w:val="00E17BFF"/>
    <w:rsid w:val="00E17D5A"/>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55D5"/>
    <w:rsid w:val="00E356D1"/>
    <w:rsid w:val="00E35725"/>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D12"/>
    <w:rsid w:val="00E37EF6"/>
    <w:rsid w:val="00E40239"/>
    <w:rsid w:val="00E405D3"/>
    <w:rsid w:val="00E40605"/>
    <w:rsid w:val="00E4061F"/>
    <w:rsid w:val="00E40AA8"/>
    <w:rsid w:val="00E40ECD"/>
    <w:rsid w:val="00E40F97"/>
    <w:rsid w:val="00E41195"/>
    <w:rsid w:val="00E411EE"/>
    <w:rsid w:val="00E41383"/>
    <w:rsid w:val="00E41617"/>
    <w:rsid w:val="00E41659"/>
    <w:rsid w:val="00E4186F"/>
    <w:rsid w:val="00E41B1E"/>
    <w:rsid w:val="00E41C12"/>
    <w:rsid w:val="00E42082"/>
    <w:rsid w:val="00E4248D"/>
    <w:rsid w:val="00E429A2"/>
    <w:rsid w:val="00E42A14"/>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10E"/>
    <w:rsid w:val="00E45240"/>
    <w:rsid w:val="00E45381"/>
    <w:rsid w:val="00E456E6"/>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2CF"/>
    <w:rsid w:val="00E54362"/>
    <w:rsid w:val="00E54451"/>
    <w:rsid w:val="00E54595"/>
    <w:rsid w:val="00E54629"/>
    <w:rsid w:val="00E546E3"/>
    <w:rsid w:val="00E5474C"/>
    <w:rsid w:val="00E548C9"/>
    <w:rsid w:val="00E54BBE"/>
    <w:rsid w:val="00E54C4E"/>
    <w:rsid w:val="00E54D91"/>
    <w:rsid w:val="00E553D1"/>
    <w:rsid w:val="00E5569D"/>
    <w:rsid w:val="00E55889"/>
    <w:rsid w:val="00E55AA4"/>
    <w:rsid w:val="00E55BBD"/>
    <w:rsid w:val="00E56577"/>
    <w:rsid w:val="00E566B3"/>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337"/>
    <w:rsid w:val="00E6742C"/>
    <w:rsid w:val="00E6758C"/>
    <w:rsid w:val="00E676FF"/>
    <w:rsid w:val="00E677AE"/>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4C"/>
    <w:rsid w:val="00E74E2B"/>
    <w:rsid w:val="00E74EDF"/>
    <w:rsid w:val="00E75040"/>
    <w:rsid w:val="00E75467"/>
    <w:rsid w:val="00E7561D"/>
    <w:rsid w:val="00E75633"/>
    <w:rsid w:val="00E76046"/>
    <w:rsid w:val="00E76213"/>
    <w:rsid w:val="00E76558"/>
    <w:rsid w:val="00E76740"/>
    <w:rsid w:val="00E76867"/>
    <w:rsid w:val="00E7699E"/>
    <w:rsid w:val="00E76CE9"/>
    <w:rsid w:val="00E76F48"/>
    <w:rsid w:val="00E775A7"/>
    <w:rsid w:val="00E7768C"/>
    <w:rsid w:val="00E7773B"/>
    <w:rsid w:val="00E7782D"/>
    <w:rsid w:val="00E77B10"/>
    <w:rsid w:val="00E80024"/>
    <w:rsid w:val="00E80448"/>
    <w:rsid w:val="00E804C3"/>
    <w:rsid w:val="00E805C0"/>
    <w:rsid w:val="00E805C3"/>
    <w:rsid w:val="00E80601"/>
    <w:rsid w:val="00E8063E"/>
    <w:rsid w:val="00E8074F"/>
    <w:rsid w:val="00E80889"/>
    <w:rsid w:val="00E80A76"/>
    <w:rsid w:val="00E80D93"/>
    <w:rsid w:val="00E81089"/>
    <w:rsid w:val="00E81316"/>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21B8"/>
    <w:rsid w:val="00E922FE"/>
    <w:rsid w:val="00E9283C"/>
    <w:rsid w:val="00E928FF"/>
    <w:rsid w:val="00E929F7"/>
    <w:rsid w:val="00E92A58"/>
    <w:rsid w:val="00E92A76"/>
    <w:rsid w:val="00E92C7E"/>
    <w:rsid w:val="00E92C9D"/>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30A"/>
    <w:rsid w:val="00EA0C1C"/>
    <w:rsid w:val="00EA159D"/>
    <w:rsid w:val="00EA1830"/>
    <w:rsid w:val="00EA18D6"/>
    <w:rsid w:val="00EA1965"/>
    <w:rsid w:val="00EA1DD7"/>
    <w:rsid w:val="00EA20E6"/>
    <w:rsid w:val="00EA211D"/>
    <w:rsid w:val="00EA21D7"/>
    <w:rsid w:val="00EA221A"/>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B55"/>
    <w:rsid w:val="00EA4B8A"/>
    <w:rsid w:val="00EA5295"/>
    <w:rsid w:val="00EA53D5"/>
    <w:rsid w:val="00EA568C"/>
    <w:rsid w:val="00EA570A"/>
    <w:rsid w:val="00EA5BA3"/>
    <w:rsid w:val="00EA5C68"/>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D0"/>
    <w:rsid w:val="00EB2E8C"/>
    <w:rsid w:val="00EB31D7"/>
    <w:rsid w:val="00EB32AF"/>
    <w:rsid w:val="00EB331C"/>
    <w:rsid w:val="00EB3E5C"/>
    <w:rsid w:val="00EB4032"/>
    <w:rsid w:val="00EB42B1"/>
    <w:rsid w:val="00EB4385"/>
    <w:rsid w:val="00EB4471"/>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A2"/>
    <w:rsid w:val="00EE2983"/>
    <w:rsid w:val="00EE2D70"/>
    <w:rsid w:val="00EE2E63"/>
    <w:rsid w:val="00EE33C9"/>
    <w:rsid w:val="00EE3577"/>
    <w:rsid w:val="00EE35AD"/>
    <w:rsid w:val="00EE37D5"/>
    <w:rsid w:val="00EE38AA"/>
    <w:rsid w:val="00EE3A53"/>
    <w:rsid w:val="00EE3B91"/>
    <w:rsid w:val="00EE3EF8"/>
    <w:rsid w:val="00EE3F35"/>
    <w:rsid w:val="00EE3F7D"/>
    <w:rsid w:val="00EE4039"/>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614"/>
    <w:rsid w:val="00EE66B7"/>
    <w:rsid w:val="00EE6706"/>
    <w:rsid w:val="00EE6855"/>
    <w:rsid w:val="00EE6AA5"/>
    <w:rsid w:val="00EE6AED"/>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B19"/>
    <w:rsid w:val="00EF5D6A"/>
    <w:rsid w:val="00EF6134"/>
    <w:rsid w:val="00EF65A2"/>
    <w:rsid w:val="00EF6640"/>
    <w:rsid w:val="00EF67F2"/>
    <w:rsid w:val="00EF6C32"/>
    <w:rsid w:val="00EF6D1A"/>
    <w:rsid w:val="00EF6EB9"/>
    <w:rsid w:val="00EF71FB"/>
    <w:rsid w:val="00EF7370"/>
    <w:rsid w:val="00EF757C"/>
    <w:rsid w:val="00EF79E4"/>
    <w:rsid w:val="00EF7A00"/>
    <w:rsid w:val="00EF7AF3"/>
    <w:rsid w:val="00EF7C46"/>
    <w:rsid w:val="00EF7C72"/>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EB9"/>
    <w:rsid w:val="00F05FCA"/>
    <w:rsid w:val="00F0600F"/>
    <w:rsid w:val="00F062AB"/>
    <w:rsid w:val="00F062BE"/>
    <w:rsid w:val="00F062FE"/>
    <w:rsid w:val="00F064D4"/>
    <w:rsid w:val="00F065C3"/>
    <w:rsid w:val="00F06618"/>
    <w:rsid w:val="00F0661C"/>
    <w:rsid w:val="00F0665F"/>
    <w:rsid w:val="00F066D5"/>
    <w:rsid w:val="00F0688D"/>
    <w:rsid w:val="00F06A6F"/>
    <w:rsid w:val="00F06EBC"/>
    <w:rsid w:val="00F06F5D"/>
    <w:rsid w:val="00F07487"/>
    <w:rsid w:val="00F079DC"/>
    <w:rsid w:val="00F07ACC"/>
    <w:rsid w:val="00F07D7A"/>
    <w:rsid w:val="00F07E7F"/>
    <w:rsid w:val="00F10033"/>
    <w:rsid w:val="00F101B2"/>
    <w:rsid w:val="00F10560"/>
    <w:rsid w:val="00F10642"/>
    <w:rsid w:val="00F10773"/>
    <w:rsid w:val="00F10967"/>
    <w:rsid w:val="00F10C42"/>
    <w:rsid w:val="00F1116C"/>
    <w:rsid w:val="00F1128A"/>
    <w:rsid w:val="00F11294"/>
    <w:rsid w:val="00F11574"/>
    <w:rsid w:val="00F115AC"/>
    <w:rsid w:val="00F115FF"/>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ED"/>
    <w:rsid w:val="00F138B6"/>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342"/>
    <w:rsid w:val="00F254E5"/>
    <w:rsid w:val="00F256AA"/>
    <w:rsid w:val="00F257B0"/>
    <w:rsid w:val="00F257CD"/>
    <w:rsid w:val="00F25862"/>
    <w:rsid w:val="00F2587D"/>
    <w:rsid w:val="00F2590F"/>
    <w:rsid w:val="00F259BF"/>
    <w:rsid w:val="00F25AD9"/>
    <w:rsid w:val="00F25D6B"/>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79F"/>
    <w:rsid w:val="00F348F1"/>
    <w:rsid w:val="00F34A15"/>
    <w:rsid w:val="00F34B76"/>
    <w:rsid w:val="00F34B79"/>
    <w:rsid w:val="00F35210"/>
    <w:rsid w:val="00F354CC"/>
    <w:rsid w:val="00F35656"/>
    <w:rsid w:val="00F356CE"/>
    <w:rsid w:val="00F35815"/>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D7"/>
    <w:rsid w:val="00F41C2D"/>
    <w:rsid w:val="00F41D42"/>
    <w:rsid w:val="00F42019"/>
    <w:rsid w:val="00F42154"/>
    <w:rsid w:val="00F4217D"/>
    <w:rsid w:val="00F427BB"/>
    <w:rsid w:val="00F427C9"/>
    <w:rsid w:val="00F428F3"/>
    <w:rsid w:val="00F42DEA"/>
    <w:rsid w:val="00F4300E"/>
    <w:rsid w:val="00F4333D"/>
    <w:rsid w:val="00F43430"/>
    <w:rsid w:val="00F43555"/>
    <w:rsid w:val="00F435F3"/>
    <w:rsid w:val="00F43A56"/>
    <w:rsid w:val="00F43C2E"/>
    <w:rsid w:val="00F440E7"/>
    <w:rsid w:val="00F44117"/>
    <w:rsid w:val="00F4417A"/>
    <w:rsid w:val="00F441E4"/>
    <w:rsid w:val="00F441E5"/>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716F"/>
    <w:rsid w:val="00F47206"/>
    <w:rsid w:val="00F47216"/>
    <w:rsid w:val="00F473C5"/>
    <w:rsid w:val="00F474E2"/>
    <w:rsid w:val="00F4780D"/>
    <w:rsid w:val="00F47BF0"/>
    <w:rsid w:val="00F47F1B"/>
    <w:rsid w:val="00F50057"/>
    <w:rsid w:val="00F502F1"/>
    <w:rsid w:val="00F50AB1"/>
    <w:rsid w:val="00F50B4F"/>
    <w:rsid w:val="00F5149A"/>
    <w:rsid w:val="00F517B2"/>
    <w:rsid w:val="00F517BB"/>
    <w:rsid w:val="00F5185D"/>
    <w:rsid w:val="00F5190F"/>
    <w:rsid w:val="00F51989"/>
    <w:rsid w:val="00F519DA"/>
    <w:rsid w:val="00F51A7C"/>
    <w:rsid w:val="00F51D46"/>
    <w:rsid w:val="00F51D61"/>
    <w:rsid w:val="00F51EAC"/>
    <w:rsid w:val="00F5233D"/>
    <w:rsid w:val="00F5238C"/>
    <w:rsid w:val="00F52763"/>
    <w:rsid w:val="00F52AD9"/>
    <w:rsid w:val="00F52C28"/>
    <w:rsid w:val="00F52D9B"/>
    <w:rsid w:val="00F52DE7"/>
    <w:rsid w:val="00F52F76"/>
    <w:rsid w:val="00F53027"/>
    <w:rsid w:val="00F530D5"/>
    <w:rsid w:val="00F53794"/>
    <w:rsid w:val="00F537D7"/>
    <w:rsid w:val="00F53968"/>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672"/>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690"/>
    <w:rsid w:val="00F71757"/>
    <w:rsid w:val="00F71796"/>
    <w:rsid w:val="00F717FD"/>
    <w:rsid w:val="00F71BEE"/>
    <w:rsid w:val="00F71CDC"/>
    <w:rsid w:val="00F71E3E"/>
    <w:rsid w:val="00F71EA4"/>
    <w:rsid w:val="00F723AA"/>
    <w:rsid w:val="00F72582"/>
    <w:rsid w:val="00F728E3"/>
    <w:rsid w:val="00F72A32"/>
    <w:rsid w:val="00F72D70"/>
    <w:rsid w:val="00F73016"/>
    <w:rsid w:val="00F73228"/>
    <w:rsid w:val="00F735D9"/>
    <w:rsid w:val="00F737B3"/>
    <w:rsid w:val="00F73865"/>
    <w:rsid w:val="00F73888"/>
    <w:rsid w:val="00F7397C"/>
    <w:rsid w:val="00F73BB7"/>
    <w:rsid w:val="00F73C20"/>
    <w:rsid w:val="00F73F18"/>
    <w:rsid w:val="00F73F74"/>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65"/>
    <w:rsid w:val="00F770BD"/>
    <w:rsid w:val="00F77261"/>
    <w:rsid w:val="00F772FF"/>
    <w:rsid w:val="00F77667"/>
    <w:rsid w:val="00F77721"/>
    <w:rsid w:val="00F7793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D79"/>
    <w:rsid w:val="00F81F0A"/>
    <w:rsid w:val="00F81FBB"/>
    <w:rsid w:val="00F820A9"/>
    <w:rsid w:val="00F8237C"/>
    <w:rsid w:val="00F82388"/>
    <w:rsid w:val="00F8241B"/>
    <w:rsid w:val="00F82456"/>
    <w:rsid w:val="00F824A3"/>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F1C"/>
    <w:rsid w:val="00F95F83"/>
    <w:rsid w:val="00F96226"/>
    <w:rsid w:val="00F9629D"/>
    <w:rsid w:val="00F9649B"/>
    <w:rsid w:val="00F964A5"/>
    <w:rsid w:val="00F96603"/>
    <w:rsid w:val="00F96EC1"/>
    <w:rsid w:val="00F96F08"/>
    <w:rsid w:val="00F97106"/>
    <w:rsid w:val="00F97107"/>
    <w:rsid w:val="00F977FB"/>
    <w:rsid w:val="00F97CCD"/>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415B"/>
    <w:rsid w:val="00FA4255"/>
    <w:rsid w:val="00FA4610"/>
    <w:rsid w:val="00FA4878"/>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B86"/>
    <w:rsid w:val="00FA7C03"/>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99F"/>
    <w:rsid w:val="00FB7B52"/>
    <w:rsid w:val="00FB7B94"/>
    <w:rsid w:val="00FB7BA6"/>
    <w:rsid w:val="00FB7C7C"/>
    <w:rsid w:val="00FB7CD2"/>
    <w:rsid w:val="00FB7CF0"/>
    <w:rsid w:val="00FB7D20"/>
    <w:rsid w:val="00FB7E0A"/>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D3E"/>
    <w:rsid w:val="00FC4FCF"/>
    <w:rsid w:val="00FC519A"/>
    <w:rsid w:val="00FC53E0"/>
    <w:rsid w:val="00FC5429"/>
    <w:rsid w:val="00FC5478"/>
    <w:rsid w:val="00FC54C7"/>
    <w:rsid w:val="00FC579C"/>
    <w:rsid w:val="00FC5A13"/>
    <w:rsid w:val="00FC5B1A"/>
    <w:rsid w:val="00FC5BC5"/>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A67"/>
    <w:rsid w:val="00FD3AAA"/>
    <w:rsid w:val="00FD3CA3"/>
    <w:rsid w:val="00FD3F34"/>
    <w:rsid w:val="00FD3F77"/>
    <w:rsid w:val="00FD3FC7"/>
    <w:rsid w:val="00FD4241"/>
    <w:rsid w:val="00FD44B6"/>
    <w:rsid w:val="00FD47E6"/>
    <w:rsid w:val="00FD4965"/>
    <w:rsid w:val="00FD4999"/>
    <w:rsid w:val="00FD4AA6"/>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BA"/>
    <w:rsid w:val="00FE144A"/>
    <w:rsid w:val="00FE14BF"/>
    <w:rsid w:val="00FE1555"/>
    <w:rsid w:val="00FE1664"/>
    <w:rsid w:val="00FE1765"/>
    <w:rsid w:val="00FE17FA"/>
    <w:rsid w:val="00FE18F6"/>
    <w:rsid w:val="00FE1B1D"/>
    <w:rsid w:val="00FE1BF2"/>
    <w:rsid w:val="00FE22D0"/>
    <w:rsid w:val="00FE2CA0"/>
    <w:rsid w:val="00FE2D71"/>
    <w:rsid w:val="00FE2D7A"/>
    <w:rsid w:val="00FE2EFF"/>
    <w:rsid w:val="00FE30F7"/>
    <w:rsid w:val="00FE31CF"/>
    <w:rsid w:val="00FE33DB"/>
    <w:rsid w:val="00FE34A0"/>
    <w:rsid w:val="00FE38A7"/>
    <w:rsid w:val="00FE3BA7"/>
    <w:rsid w:val="00FE3EC7"/>
    <w:rsid w:val="00FE40A1"/>
    <w:rsid w:val="00FE4350"/>
    <w:rsid w:val="00FE44D8"/>
    <w:rsid w:val="00FE4649"/>
    <w:rsid w:val="00FE46AB"/>
    <w:rsid w:val="00FE517A"/>
    <w:rsid w:val="00FE549C"/>
    <w:rsid w:val="00FE5504"/>
    <w:rsid w:val="00FE594D"/>
    <w:rsid w:val="00FE5A4E"/>
    <w:rsid w:val="00FE5E50"/>
    <w:rsid w:val="00FE629E"/>
    <w:rsid w:val="00FE62A0"/>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2.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3.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9</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5</cp:revision>
  <cp:lastPrinted>2022-12-09T20:21:00Z</cp:lastPrinted>
  <dcterms:created xsi:type="dcterms:W3CDTF">2022-12-21T17:04:00Z</dcterms:created>
  <dcterms:modified xsi:type="dcterms:W3CDTF">2022-12-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